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0E0C3" w14:textId="08C0A397" w:rsidR="003D7DBD" w:rsidRPr="00166DA6" w:rsidRDefault="00AB7ED2" w:rsidP="00166DA6">
      <w:pPr>
        <w:pStyle w:val="Title"/>
        <w:pBdr>
          <w:bottom w:val="none" w:sz="0" w:space="0" w:color="auto"/>
        </w:pBdr>
        <w:spacing w:line="240" w:lineRule="auto"/>
        <w:jc w:val="left"/>
        <w:rPr>
          <w:rFonts w:asciiTheme="minorHAnsi" w:hAnsiTheme="minorHAnsi"/>
          <w:i/>
          <w:sz w:val="44"/>
        </w:rPr>
      </w:pPr>
      <w:r>
        <w:rPr>
          <w:rFonts w:asciiTheme="minorHAnsi" w:hAnsiTheme="minorHAnsi"/>
          <w:sz w:val="44"/>
        </w:rPr>
        <w:t>The Australian National Diabetes Strategy 2016-2020: Targeted Consultation on the Implementation Plan</w:t>
      </w:r>
    </w:p>
    <w:p w14:paraId="43671D8D" w14:textId="709CBF23" w:rsidR="003D7DBD" w:rsidRPr="003D7DBD" w:rsidRDefault="00D962FE" w:rsidP="00E96546">
      <w:pPr>
        <w:pStyle w:val="Heading2"/>
        <w:rPr>
          <w:rStyle w:val="IntenseEmphasis"/>
        </w:rPr>
      </w:pPr>
      <w:r>
        <w:rPr>
          <w:rStyle w:val="IntenseEmphasis"/>
        </w:rPr>
        <w:t>March</w:t>
      </w:r>
      <w:r w:rsidR="003D7DBD" w:rsidRPr="003D7DBD">
        <w:rPr>
          <w:rStyle w:val="IntenseEmphasis"/>
        </w:rPr>
        <w:t xml:space="preserve"> 2017</w:t>
      </w:r>
    </w:p>
    <w:p w14:paraId="33861E26" w14:textId="4FCE39B6" w:rsidR="00600206" w:rsidRPr="00E96546" w:rsidRDefault="00166DA6" w:rsidP="00E96546">
      <w:pPr>
        <w:pStyle w:val="Heading1"/>
        <w:spacing w:after="0"/>
      </w:pPr>
      <w:r w:rsidRPr="00E96546">
        <w:t>Consultation details</w:t>
      </w:r>
    </w:p>
    <w:p w14:paraId="65E58555" w14:textId="77777777" w:rsidR="003D7DBD" w:rsidRPr="000726C5" w:rsidRDefault="003D7DBD" w:rsidP="00E96546">
      <w:pPr>
        <w:pStyle w:val="Heading2"/>
      </w:pPr>
      <w:r w:rsidRPr="00E96546">
        <w:t>Overview</w:t>
      </w:r>
    </w:p>
    <w:p w14:paraId="31390949" w14:textId="20095E3A" w:rsidR="003D7DBD" w:rsidRDefault="003D7DBD" w:rsidP="003D7DBD">
      <w:r w:rsidRPr="00ED17D5">
        <w:rPr>
          <w:i/>
        </w:rPr>
        <w:t xml:space="preserve">Diabetes in Australia: focus on the future </w:t>
      </w:r>
      <w:r w:rsidRPr="00ED17D5">
        <w:t xml:space="preserve">is an </w:t>
      </w:r>
      <w:r w:rsidRPr="003D7DBD">
        <w:t>Implementation</w:t>
      </w:r>
      <w:r w:rsidRPr="00ED17D5">
        <w:t xml:space="preserve"> Plan</w:t>
      </w:r>
      <w:r w:rsidR="0047550E">
        <w:t xml:space="preserve"> for the </w:t>
      </w:r>
      <w:r w:rsidR="0047550E" w:rsidRPr="0047550E">
        <w:rPr>
          <w:i/>
        </w:rPr>
        <w:t>Australian National Diabetes Strategy 2016-2020</w:t>
      </w:r>
      <w:r w:rsidR="0047550E">
        <w:t xml:space="preserve"> (the Strategy)</w:t>
      </w:r>
      <w:r w:rsidRPr="00ED17D5">
        <w:t xml:space="preserve"> to address diabetes in Australia, developed in partnership between the Australian Government and all </w:t>
      </w:r>
      <w:r>
        <w:t>s</w:t>
      </w:r>
      <w:r w:rsidRPr="00ED17D5">
        <w:t xml:space="preserve">tates and </w:t>
      </w:r>
      <w:r>
        <w:t>t</w:t>
      </w:r>
      <w:r w:rsidRPr="00ED17D5">
        <w:t>erritories</w:t>
      </w:r>
      <w:r>
        <w:t>.</w:t>
      </w:r>
    </w:p>
    <w:p w14:paraId="275635E5" w14:textId="1C8E67B9" w:rsidR="00C94BE0" w:rsidRPr="00C94BE0" w:rsidRDefault="003D7DBD" w:rsidP="00C94BE0">
      <w:pPr>
        <w:pStyle w:val="Heading2"/>
      </w:pPr>
      <w:r>
        <w:t>B</w:t>
      </w:r>
      <w:r w:rsidRPr="00ED17D5">
        <w:t>ackground</w:t>
      </w:r>
    </w:p>
    <w:p w14:paraId="696ABF59" w14:textId="20D85C36" w:rsidR="00C94BE0" w:rsidRDefault="00C94BE0" w:rsidP="003D7DBD">
      <w:r w:rsidRPr="0047550E">
        <w:rPr>
          <w:i/>
        </w:rPr>
        <w:t>Australian National Diabetes Strategy 2016-2020</w:t>
      </w:r>
    </w:p>
    <w:p w14:paraId="171D63FF" w14:textId="69173D3E" w:rsidR="003D7DBD" w:rsidRDefault="003D7DBD" w:rsidP="003D7DBD">
      <w:r w:rsidRPr="003D7DBD">
        <w:t xml:space="preserve">The </w:t>
      </w:r>
      <w:r w:rsidR="0047550E">
        <w:t>Strategy</w:t>
      </w:r>
      <w:r w:rsidRPr="003D7DBD">
        <w:t xml:space="preserve"> was released by the A</w:t>
      </w:r>
      <w:r w:rsidR="007871A9">
        <w:t>ustralian Government Minister for</w:t>
      </w:r>
      <w:r w:rsidRPr="003D7DBD">
        <w:t xml:space="preserve"> Health on 13 November 2015. The Stra</w:t>
      </w:r>
      <w:r w:rsidR="003543DB">
        <w:t>tegy outlines seven high-level g</w:t>
      </w:r>
      <w:r w:rsidRPr="003D7DBD">
        <w:t>oals with potential areas for action</w:t>
      </w:r>
      <w:r w:rsidR="00C36644">
        <w:t xml:space="preserve"> and measures of</w:t>
      </w:r>
      <w:r w:rsidR="003543DB">
        <w:t xml:space="preserve"> progress. The g</w:t>
      </w:r>
      <w:r w:rsidRPr="003D7DBD">
        <w:t>oals and potential areas for actions and measures of progress have guided the directions set out in this Implementation Plan.</w:t>
      </w:r>
    </w:p>
    <w:p w14:paraId="2C61B8C0" w14:textId="6ED58B35" w:rsidR="00D310DB" w:rsidRDefault="00D962FE" w:rsidP="003D7DBD">
      <w:r>
        <w:t>The d</w:t>
      </w:r>
      <w:r w:rsidRPr="00385EBB">
        <w:t xml:space="preserve">evelopment of the Strategy incorporated feedback </w:t>
      </w:r>
      <w:r w:rsidR="007871A9">
        <w:t>from</w:t>
      </w:r>
      <w:r w:rsidRPr="00385EBB">
        <w:t xml:space="preserve"> public consultation (both face-to-face and web-based) and the advice of the National Diabetes Strategy Advisory Group and supporting experts</w:t>
      </w:r>
      <w:r>
        <w:t xml:space="preserve">. </w:t>
      </w:r>
    </w:p>
    <w:p w14:paraId="315E6776" w14:textId="0DB3E878" w:rsidR="00C94BE0" w:rsidRPr="00C94BE0" w:rsidRDefault="00C94BE0" w:rsidP="00C94BE0">
      <w:pPr>
        <w:rPr>
          <w:i/>
        </w:rPr>
      </w:pPr>
      <w:r w:rsidRPr="00C94BE0">
        <w:rPr>
          <w:i/>
        </w:rPr>
        <w:t>Implementation Plan</w:t>
      </w:r>
    </w:p>
    <w:p w14:paraId="472361DC" w14:textId="087290EC" w:rsidR="00D310DB" w:rsidRPr="00C94BE0" w:rsidRDefault="00D310DB" w:rsidP="00D310DB">
      <w:pPr>
        <w:widowControl w:val="0"/>
        <w:tabs>
          <w:tab w:val="left" w:pos="709"/>
        </w:tabs>
      </w:pPr>
      <w:r w:rsidRPr="00C94BE0">
        <w:t>In early 2016, a</w:t>
      </w:r>
      <w:r w:rsidR="00C406FE">
        <w:t>n Australian</w:t>
      </w:r>
      <w:r w:rsidRPr="00C94BE0">
        <w:t xml:space="preserve"> National Diabetes Strategy Implementation Working Group (IWG) was established under the Community Care and Population Health Principal Committee of the Australian Health Ministers’ Advisory Council. The purpose of the IWG was to operati</w:t>
      </w:r>
      <w:r w:rsidR="003543DB">
        <w:t>onalise each of the Strategy’s g</w:t>
      </w:r>
      <w:r w:rsidRPr="00C94BE0">
        <w:t xml:space="preserve">oals through development of an Implementation Plan that will recommend ways to direct funding in a cost-effective and sustainable way to agreed actions over the life of the Strategy. </w:t>
      </w:r>
    </w:p>
    <w:p w14:paraId="5D91F80A" w14:textId="6CC05B0E" w:rsidR="003D7DBD" w:rsidRPr="003D7DBD" w:rsidRDefault="003D7DBD" w:rsidP="003D7DBD">
      <w:r w:rsidRPr="003D7DBD">
        <w:t xml:space="preserve">Further information on the development of the Strategy and Implementation Plan is available on the </w:t>
      </w:r>
      <w:hyperlink r:id="rId12" w:history="1">
        <w:r w:rsidR="00F97F9E" w:rsidRPr="009D6BD3">
          <w:rPr>
            <w:rStyle w:val="Hyperlink"/>
          </w:rPr>
          <w:t xml:space="preserve">Australian Government </w:t>
        </w:r>
        <w:r w:rsidRPr="009D6BD3">
          <w:rPr>
            <w:rStyle w:val="Hyperlink"/>
          </w:rPr>
          <w:t>Department of Health’s website</w:t>
        </w:r>
      </w:hyperlink>
      <w:r w:rsidR="009D6BD3">
        <w:t>.</w:t>
      </w:r>
    </w:p>
    <w:p w14:paraId="271D59E6" w14:textId="77777777" w:rsidR="003D7DBD" w:rsidRPr="00ED17D5" w:rsidRDefault="003D7DBD" w:rsidP="00E96546">
      <w:pPr>
        <w:pStyle w:val="Heading2"/>
      </w:pPr>
      <w:r w:rsidRPr="00ED17D5">
        <w:t>Using the Implementation Plan</w:t>
      </w:r>
    </w:p>
    <w:p w14:paraId="2C0E8FD8" w14:textId="77777777" w:rsidR="003D7DBD" w:rsidRPr="000726C5" w:rsidRDefault="003D7DBD" w:rsidP="003D7DBD">
      <w:r w:rsidRPr="000726C5">
        <w:t>The Implementation Plan should guide the Australian, state and territory governments in planning, funding and implementing action to improve the health of all Australians, specifically to prevent people developing diabetes and/or minimising the risks of complications associated with diabetes.</w:t>
      </w:r>
    </w:p>
    <w:p w14:paraId="04B927AF" w14:textId="77777777" w:rsidR="00EC64AE" w:rsidRDefault="00D962FE" w:rsidP="0047550E">
      <w:r>
        <w:t xml:space="preserve">The priority actions identified in the Implementation Plan are intended to complement initiatives already underway across all sectors, and do not address all of the potential areas for action listed within </w:t>
      </w:r>
      <w:r w:rsidRPr="0047550E">
        <w:t>the Strategy</w:t>
      </w:r>
      <w:r>
        <w:t>. They highlight areas of action that are of high importance, or where there are identified gaps within currently delivered programs and services.</w:t>
      </w:r>
    </w:p>
    <w:p w14:paraId="1F2A6513" w14:textId="3DA2D261" w:rsidR="00D962FE" w:rsidRDefault="00D310DB" w:rsidP="0047550E">
      <w:r w:rsidRPr="00C94BE0">
        <w:t xml:space="preserve">Five </w:t>
      </w:r>
      <w:r>
        <w:t xml:space="preserve">sections are identified for each Goal of the Implementation Plan, these include context, supporting evidence, current national action, indicators to measure progress (of the Strategy) and direction of future </w:t>
      </w:r>
      <w:r>
        <w:lastRenderedPageBreak/>
        <w:t xml:space="preserve">work. </w:t>
      </w:r>
      <w:r w:rsidRPr="00513268">
        <w:t>Indicators t</w:t>
      </w:r>
      <w:r>
        <w:t>o measure progress against the G</w:t>
      </w:r>
      <w:r w:rsidRPr="00513268">
        <w:t>oals of the Strategy have been developed by the Australian Institute of Health</w:t>
      </w:r>
      <w:r>
        <w:t xml:space="preserve"> and Welfare in consultation with the IWG</w:t>
      </w:r>
      <w:r w:rsidRPr="00513268">
        <w:t xml:space="preserve"> and included in this</w:t>
      </w:r>
      <w:r>
        <w:t xml:space="preserve"> Plan.</w:t>
      </w:r>
    </w:p>
    <w:p w14:paraId="48786FBA" w14:textId="2752B923" w:rsidR="002D4DFA" w:rsidRDefault="002D4DFA" w:rsidP="002D4DFA">
      <w:pPr>
        <w:pStyle w:val="Heading2"/>
      </w:pPr>
      <w:r>
        <w:t>Why are we consulting?</w:t>
      </w:r>
    </w:p>
    <w:p w14:paraId="7F92FE99" w14:textId="1BCE7EBF" w:rsidR="00805CE8" w:rsidRDefault="005405BB" w:rsidP="003D7DBD">
      <w:r>
        <w:t xml:space="preserve">This targeted consultation is seeking </w:t>
      </w:r>
      <w:r w:rsidR="00347259">
        <w:t xml:space="preserve">feedback on the draft Implementation Plan, specifically relating to the direction of future work. </w:t>
      </w:r>
    </w:p>
    <w:p w14:paraId="33BE4216" w14:textId="77777777" w:rsidR="003D7DBD" w:rsidRDefault="003D7DBD" w:rsidP="00E96546">
      <w:pPr>
        <w:pStyle w:val="Heading2"/>
      </w:pPr>
      <w:r>
        <w:t>How to provide your feedback</w:t>
      </w:r>
    </w:p>
    <w:p w14:paraId="24FA168B" w14:textId="35A7A4BC" w:rsidR="003D7DBD" w:rsidRPr="00805CE8" w:rsidRDefault="003D7DBD" w:rsidP="003D7DBD">
      <w:r w:rsidRPr="00F9398B">
        <w:t>Stakeholders are invited to review the draft Implementation Plan and provide comments</w:t>
      </w:r>
      <w:r>
        <w:t xml:space="preserve"> via an online </w:t>
      </w:r>
      <w:r w:rsidR="00726A98">
        <w:t>survey</w:t>
      </w:r>
      <w:r>
        <w:t xml:space="preserve">, </w:t>
      </w:r>
      <w:r w:rsidRPr="00805CE8">
        <w:t xml:space="preserve">which can be accessed through the </w:t>
      </w:r>
      <w:r w:rsidR="009735EA">
        <w:t xml:space="preserve">Australian Government </w:t>
      </w:r>
      <w:r w:rsidRPr="00805CE8">
        <w:t xml:space="preserve">Department of Health’s Consultation Hub. </w:t>
      </w:r>
    </w:p>
    <w:p w14:paraId="293F9017" w14:textId="43F361A9" w:rsidR="003D7DBD" w:rsidRDefault="003D7DBD" w:rsidP="003D7DBD">
      <w:r w:rsidRPr="00805CE8">
        <w:t xml:space="preserve">The online consultation period closes at </w:t>
      </w:r>
      <w:r w:rsidRPr="00805CE8">
        <w:rPr>
          <w:b/>
        </w:rPr>
        <w:t xml:space="preserve">11:59pm AEST on Friday </w:t>
      </w:r>
      <w:r w:rsidR="00D962FE" w:rsidRPr="00805CE8">
        <w:rPr>
          <w:b/>
        </w:rPr>
        <w:t xml:space="preserve">31 </w:t>
      </w:r>
      <w:r w:rsidR="002D4DFA" w:rsidRPr="00805CE8">
        <w:rPr>
          <w:b/>
        </w:rPr>
        <w:t>March</w:t>
      </w:r>
      <w:r w:rsidRPr="00805CE8">
        <w:rPr>
          <w:b/>
        </w:rPr>
        <w:t xml:space="preserve"> 2017.</w:t>
      </w:r>
      <w:r>
        <w:t xml:space="preserve"> </w:t>
      </w:r>
    </w:p>
    <w:p w14:paraId="3E085B71" w14:textId="61A8DAE3" w:rsidR="00912873" w:rsidRDefault="00912873" w:rsidP="003D7DBD">
      <w:r>
        <w:t>Due to timeframes associated with committee processes, requests for extensions are unable to be granted.</w:t>
      </w:r>
    </w:p>
    <w:p w14:paraId="068781AC" w14:textId="4543CFD7" w:rsidR="003D7DBD" w:rsidRDefault="003D7DBD" w:rsidP="003D7DBD">
      <w:r>
        <w:t xml:space="preserve">The online </w:t>
      </w:r>
      <w:r w:rsidR="00726A98">
        <w:t>survey</w:t>
      </w:r>
      <w:r>
        <w:t xml:space="preserve"> covers:</w:t>
      </w:r>
    </w:p>
    <w:p w14:paraId="0BD8866C" w14:textId="77777777" w:rsidR="003D7DBD" w:rsidRPr="00D839B5" w:rsidRDefault="003D7DBD" w:rsidP="003D7DBD">
      <w:pPr>
        <w:pStyle w:val="ListParagraph"/>
        <w:numPr>
          <w:ilvl w:val="0"/>
          <w:numId w:val="26"/>
        </w:numPr>
        <w:ind w:left="426" w:hanging="284"/>
      </w:pPr>
      <w:r w:rsidRPr="00D839B5">
        <w:t>Section A: Demographics</w:t>
      </w:r>
    </w:p>
    <w:p w14:paraId="5FA00D9B" w14:textId="461FF5F9" w:rsidR="003D7DBD" w:rsidRPr="00D839B5" w:rsidRDefault="003D7DBD" w:rsidP="003D7DBD">
      <w:pPr>
        <w:pStyle w:val="ListParagraph"/>
        <w:numPr>
          <w:ilvl w:val="0"/>
          <w:numId w:val="26"/>
        </w:numPr>
        <w:ind w:left="426" w:hanging="284"/>
      </w:pPr>
      <w:r w:rsidRPr="00D839B5">
        <w:t xml:space="preserve">Section </w:t>
      </w:r>
      <w:r w:rsidR="002D4DFA">
        <w:t>B</w:t>
      </w:r>
      <w:r w:rsidRPr="00D839B5">
        <w:t>: Direction of future work for Goals 1 – 7</w:t>
      </w:r>
    </w:p>
    <w:p w14:paraId="1A36ECB2" w14:textId="74A3C195" w:rsidR="003D7DBD" w:rsidRPr="00D839B5" w:rsidRDefault="00166DA6" w:rsidP="003D7DBD">
      <w:pPr>
        <w:pStyle w:val="ListParagraph"/>
        <w:numPr>
          <w:ilvl w:val="0"/>
          <w:numId w:val="26"/>
        </w:numPr>
        <w:ind w:left="426" w:hanging="284"/>
      </w:pPr>
      <w:r>
        <w:t xml:space="preserve">Section </w:t>
      </w:r>
      <w:r w:rsidR="002D4DFA">
        <w:t>C</w:t>
      </w:r>
      <w:r>
        <w:t xml:space="preserve">: </w:t>
      </w:r>
      <w:r w:rsidR="00F97F9E">
        <w:t>Final c</w:t>
      </w:r>
      <w:r w:rsidR="003D7DBD" w:rsidRPr="00D839B5">
        <w:t>omments</w:t>
      </w:r>
    </w:p>
    <w:p w14:paraId="708564CD" w14:textId="77777777" w:rsidR="00912873" w:rsidRPr="008E58C8" w:rsidRDefault="00912873" w:rsidP="00912873">
      <w:pPr>
        <w:pStyle w:val="Heading2"/>
      </w:pPr>
      <w:r w:rsidRPr="008E58C8">
        <w:t>What happens next?</w:t>
      </w:r>
    </w:p>
    <w:p w14:paraId="48790F99" w14:textId="20C5FD73" w:rsidR="00912873" w:rsidRPr="00912873" w:rsidRDefault="00912873" w:rsidP="00912873">
      <w:pPr>
        <w:rPr>
          <w:color w:val="000000"/>
        </w:rPr>
      </w:pPr>
      <w:r w:rsidRPr="00912873">
        <w:rPr>
          <w:rStyle w:val="IntenseReference"/>
          <w:b w:val="0"/>
          <w:bCs w:val="0"/>
          <w:i w:val="0"/>
          <w:smallCaps w:val="0"/>
          <w:color w:val="auto"/>
          <w:spacing w:val="0"/>
          <w:szCs w:val="20"/>
        </w:rPr>
        <w:t xml:space="preserve">Responses will be analysed by the Australian Government Department of Health to inform the finalisation of the </w:t>
      </w:r>
      <w:r w:rsidRPr="00912873">
        <w:rPr>
          <w:color w:val="000000"/>
        </w:rPr>
        <w:t>Implementation Plan.</w:t>
      </w:r>
    </w:p>
    <w:p w14:paraId="67583579" w14:textId="54F26C30" w:rsidR="00912873" w:rsidRPr="00741637" w:rsidRDefault="00912873" w:rsidP="00912873">
      <w:pPr>
        <w:rPr>
          <w:rStyle w:val="IntenseReference"/>
          <w:b w:val="0"/>
          <w:bCs w:val="0"/>
          <w:i w:val="0"/>
          <w:smallCaps w:val="0"/>
          <w:color w:val="auto"/>
          <w:spacing w:val="0"/>
        </w:rPr>
      </w:pPr>
      <w:r w:rsidRPr="00912873">
        <w:rPr>
          <w:rStyle w:val="IntenseReference"/>
          <w:b w:val="0"/>
          <w:bCs w:val="0"/>
          <w:i w:val="0"/>
          <w:smallCaps w:val="0"/>
          <w:color w:val="auto"/>
          <w:spacing w:val="0"/>
        </w:rPr>
        <w:t xml:space="preserve">Endorsement of the Implementation Plan will be sought via the AHMAC process </w:t>
      </w:r>
      <w:r>
        <w:rPr>
          <w:rStyle w:val="IntenseReference"/>
          <w:b w:val="0"/>
          <w:bCs w:val="0"/>
          <w:i w:val="0"/>
          <w:smallCaps w:val="0"/>
          <w:color w:val="auto"/>
          <w:spacing w:val="0"/>
        </w:rPr>
        <w:t>in</w:t>
      </w:r>
      <w:r w:rsidRPr="00912873">
        <w:rPr>
          <w:rStyle w:val="IntenseReference"/>
          <w:b w:val="0"/>
          <w:bCs w:val="0"/>
          <w:i w:val="0"/>
          <w:smallCaps w:val="0"/>
          <w:color w:val="auto"/>
          <w:spacing w:val="0"/>
        </w:rPr>
        <w:t xml:space="preserve"> mid-2017, prior to public release and dissemination.</w:t>
      </w:r>
    </w:p>
    <w:p w14:paraId="48232608" w14:textId="77777777" w:rsidR="003D7DBD" w:rsidRPr="00D839B5" w:rsidRDefault="003D7DBD" w:rsidP="00E96546">
      <w:pPr>
        <w:pStyle w:val="Heading2"/>
      </w:pPr>
      <w:r w:rsidRPr="00D839B5">
        <w:t>Tips</w:t>
      </w:r>
    </w:p>
    <w:p w14:paraId="23802D07" w14:textId="204A7618" w:rsidR="00D962FE" w:rsidRPr="008E1391" w:rsidRDefault="00D962FE" w:rsidP="008E1391">
      <w:pPr>
        <w:pStyle w:val="ListParagraph"/>
        <w:numPr>
          <w:ilvl w:val="0"/>
          <w:numId w:val="26"/>
        </w:numPr>
        <w:ind w:left="426" w:hanging="284"/>
      </w:pPr>
      <w:r w:rsidRPr="008E1391">
        <w:t>It is not compulsory to answer every question</w:t>
      </w:r>
      <w:r w:rsidR="00C42707">
        <w:t xml:space="preserve"> (except Question 3)</w:t>
      </w:r>
      <w:r w:rsidRPr="008E1391">
        <w:t>.</w:t>
      </w:r>
    </w:p>
    <w:p w14:paraId="322BFE51" w14:textId="62CE6F1D" w:rsidR="00C42707" w:rsidRPr="00D839B5" w:rsidRDefault="00C42707" w:rsidP="00C42707">
      <w:pPr>
        <w:pStyle w:val="ListParagraph"/>
        <w:numPr>
          <w:ilvl w:val="0"/>
          <w:numId w:val="26"/>
        </w:numPr>
        <w:ind w:left="426" w:hanging="284"/>
      </w:pPr>
      <w:r w:rsidRPr="00D839B5">
        <w:t>It is necessary</w:t>
      </w:r>
      <w:r>
        <w:t xml:space="preserve"> to provide your email address at </w:t>
      </w:r>
      <w:r w:rsidRPr="00D839B5">
        <w:t xml:space="preserve">Question 3 and if applicable, the details of the organisation you represent (Question 4). A response to all other questions is optional. </w:t>
      </w:r>
    </w:p>
    <w:p w14:paraId="4E0C6D1C" w14:textId="777036E6" w:rsidR="00D962FE" w:rsidRDefault="00D962FE" w:rsidP="00D962FE">
      <w:pPr>
        <w:pStyle w:val="ListParagraph"/>
        <w:numPr>
          <w:ilvl w:val="0"/>
          <w:numId w:val="26"/>
        </w:numPr>
        <w:ind w:left="426" w:hanging="284"/>
      </w:pPr>
      <w:r w:rsidRPr="008E1391">
        <w:t>If you wish to leave a section blank, click ‘</w:t>
      </w:r>
      <w:r w:rsidR="009867A2">
        <w:t>continue</w:t>
      </w:r>
      <w:r w:rsidRPr="008E1391">
        <w:t>’</w:t>
      </w:r>
      <w:r>
        <w:t>.</w:t>
      </w:r>
    </w:p>
    <w:p w14:paraId="7456D2B4" w14:textId="4F76224F" w:rsidR="003D7DBD" w:rsidRPr="00D839B5" w:rsidRDefault="003D7DBD" w:rsidP="003D7DBD">
      <w:pPr>
        <w:pStyle w:val="ListParagraph"/>
        <w:numPr>
          <w:ilvl w:val="0"/>
          <w:numId w:val="26"/>
        </w:numPr>
        <w:ind w:left="426" w:hanging="284"/>
      </w:pPr>
      <w:r w:rsidRPr="00D839B5">
        <w:t>Please keep your responses concise –</w:t>
      </w:r>
      <w:r w:rsidR="00C42707">
        <w:t xml:space="preserve"> </w:t>
      </w:r>
      <w:r w:rsidR="003543DB">
        <w:t>word limits are provided.</w:t>
      </w:r>
    </w:p>
    <w:p w14:paraId="41DE4312" w14:textId="77777777" w:rsidR="003D7DBD" w:rsidRPr="00D839B5" w:rsidRDefault="003D7DBD" w:rsidP="003D7DBD">
      <w:pPr>
        <w:pStyle w:val="ListParagraph"/>
        <w:numPr>
          <w:ilvl w:val="0"/>
          <w:numId w:val="26"/>
        </w:numPr>
        <w:ind w:left="426" w:hanging="284"/>
      </w:pPr>
      <w:r w:rsidRPr="00D839B5">
        <w:t>References to research or literature can be included; however please do not reproduce published content in your response.</w:t>
      </w:r>
    </w:p>
    <w:p w14:paraId="06BFD0CD" w14:textId="77777777" w:rsidR="003D7DBD" w:rsidRPr="00D839B5" w:rsidRDefault="003D7DBD" w:rsidP="003D7DBD">
      <w:pPr>
        <w:pStyle w:val="ListParagraph"/>
        <w:numPr>
          <w:ilvl w:val="0"/>
          <w:numId w:val="26"/>
        </w:numPr>
        <w:ind w:left="426" w:hanging="284"/>
      </w:pPr>
      <w:r w:rsidRPr="00D839B5">
        <w:t xml:space="preserve">Responses should be directly entered into the text field for each question – copying and pasting information from other documents may result in formatting issues and lost information. </w:t>
      </w:r>
      <w:r w:rsidRPr="00D839B5">
        <w:br/>
      </w:r>
      <w:r w:rsidRPr="00805CE8">
        <w:rPr>
          <w:i/>
        </w:rPr>
        <w:t>Please note:</w:t>
      </w:r>
      <w:r w:rsidRPr="00D839B5">
        <w:t xml:space="preserve"> Information can be saved and edited at any time prior to submitting your response.</w:t>
      </w:r>
    </w:p>
    <w:p w14:paraId="366F7EB9" w14:textId="16698FA2" w:rsidR="00D962FE" w:rsidRDefault="003D7DBD" w:rsidP="00D962FE">
      <w:pPr>
        <w:pStyle w:val="ListParagraph"/>
        <w:numPr>
          <w:ilvl w:val="0"/>
          <w:numId w:val="26"/>
        </w:numPr>
        <w:ind w:left="426" w:hanging="284"/>
      </w:pPr>
      <w:r w:rsidRPr="00D839B5">
        <w:t xml:space="preserve">The </w:t>
      </w:r>
      <w:r w:rsidR="00C721E5">
        <w:t>survey</w:t>
      </w:r>
      <w:r w:rsidRPr="00D839B5">
        <w:t xml:space="preserve"> may be completed over more than one session.  Please retain your login details if you wish to complete the </w:t>
      </w:r>
      <w:r w:rsidR="00C721E5">
        <w:t>survey</w:t>
      </w:r>
      <w:r w:rsidRPr="00D839B5">
        <w:t xml:space="preserve"> at a later time.</w:t>
      </w:r>
      <w:r w:rsidR="00D962FE" w:rsidRPr="00D962FE">
        <w:t xml:space="preserve"> </w:t>
      </w:r>
    </w:p>
    <w:p w14:paraId="07B9F1FD" w14:textId="6EC1EDA0" w:rsidR="003D7DBD" w:rsidRPr="00D839B5" w:rsidRDefault="00D962FE" w:rsidP="00C42707">
      <w:pPr>
        <w:pStyle w:val="ListParagraph"/>
        <w:numPr>
          <w:ilvl w:val="0"/>
          <w:numId w:val="26"/>
        </w:numPr>
        <w:ind w:left="426" w:hanging="284"/>
      </w:pPr>
      <w:r w:rsidRPr="00DD5830">
        <w:lastRenderedPageBreak/>
        <w:t xml:space="preserve">A PDF of the </w:t>
      </w:r>
      <w:r w:rsidR="00C721E5">
        <w:t>survey</w:t>
      </w:r>
      <w:r w:rsidRPr="00DD5830">
        <w:t xml:space="preserve"> is attached for your convenience to use as a template to complete either as an individual or to collate an organisation</w:t>
      </w:r>
      <w:r w:rsidR="00912873">
        <w:t>’</w:t>
      </w:r>
      <w:r w:rsidRPr="00DD5830">
        <w:t>s response.</w:t>
      </w:r>
      <w:r w:rsidR="00C42707">
        <w:t xml:space="preserve"> </w:t>
      </w:r>
      <w:r w:rsidRPr="00DD5830">
        <w:t xml:space="preserve">You will need to then </w:t>
      </w:r>
      <w:r w:rsidR="00EB6DBB">
        <w:t>enter your response</w:t>
      </w:r>
      <w:r w:rsidRPr="00DD5830">
        <w:t xml:space="preserve"> into the online </w:t>
      </w:r>
      <w:r w:rsidR="00C721E5">
        <w:t>survey</w:t>
      </w:r>
      <w:r w:rsidRPr="00DD5830">
        <w:t>.</w:t>
      </w:r>
    </w:p>
    <w:p w14:paraId="03851C27" w14:textId="77777777" w:rsidR="003D7DBD" w:rsidRPr="00E11512" w:rsidRDefault="003D7DBD" w:rsidP="00E96546">
      <w:pPr>
        <w:pStyle w:val="Heading2"/>
      </w:pPr>
      <w:r w:rsidRPr="00E11512">
        <w:t>How we will use your responses</w:t>
      </w:r>
    </w:p>
    <w:p w14:paraId="2495C236" w14:textId="77777777" w:rsidR="003D7DBD" w:rsidRPr="00E11512" w:rsidRDefault="003D7DBD" w:rsidP="003D7DBD">
      <w:pPr>
        <w:pStyle w:val="ListParagraph"/>
        <w:numPr>
          <w:ilvl w:val="0"/>
          <w:numId w:val="26"/>
        </w:numPr>
        <w:ind w:left="426" w:hanging="284"/>
      </w:pPr>
      <w:r w:rsidRPr="00E11512">
        <w:t>Your response is being provided to the Australian Government Department of Health to inform the finalisation of the Implementation Plan.</w:t>
      </w:r>
    </w:p>
    <w:p w14:paraId="20485461" w14:textId="662B6E57" w:rsidR="003D7DBD" w:rsidRPr="00E11512" w:rsidRDefault="003D7DBD" w:rsidP="003D7DBD">
      <w:pPr>
        <w:pStyle w:val="ListParagraph"/>
        <w:numPr>
          <w:ilvl w:val="0"/>
          <w:numId w:val="26"/>
        </w:numPr>
        <w:ind w:left="426" w:hanging="284"/>
      </w:pPr>
      <w:r w:rsidRPr="00E11512">
        <w:t xml:space="preserve">The responses received to this online consultation process may be made available to members of the </w:t>
      </w:r>
      <w:r w:rsidR="00061D4F" w:rsidRPr="00E11512">
        <w:t xml:space="preserve">Implementation </w:t>
      </w:r>
      <w:r w:rsidRPr="00E11512">
        <w:t xml:space="preserve">Working Group, </w:t>
      </w:r>
      <w:r w:rsidR="00061D4F" w:rsidRPr="00E11512">
        <w:t xml:space="preserve">Secretariat and </w:t>
      </w:r>
      <w:r w:rsidRPr="00E11512">
        <w:t>designated experts who are contributing to the finalisation of the Implementation Plan.</w:t>
      </w:r>
      <w:r w:rsidRPr="00E11512">
        <w:br/>
      </w:r>
      <w:r w:rsidRPr="00E11512">
        <w:rPr>
          <w:i/>
        </w:rPr>
        <w:t>Please note:</w:t>
      </w:r>
      <w:r w:rsidRPr="00E11512">
        <w:t xml:space="preserve"> All responses will be treated as confidential, and no personally identifying</w:t>
      </w:r>
      <w:r w:rsidR="00EB6DBB" w:rsidRPr="00E11512">
        <w:t xml:space="preserve"> information from your response</w:t>
      </w:r>
      <w:r w:rsidRPr="00E11512">
        <w:t xml:space="preserve"> will be released.</w:t>
      </w:r>
    </w:p>
    <w:p w14:paraId="11D9E103" w14:textId="72B6828B" w:rsidR="003D7DBD" w:rsidRPr="00E11512" w:rsidRDefault="003D7DBD" w:rsidP="003D7DBD">
      <w:pPr>
        <w:pStyle w:val="ListParagraph"/>
        <w:numPr>
          <w:ilvl w:val="0"/>
          <w:numId w:val="26"/>
        </w:numPr>
        <w:ind w:left="426" w:hanging="284"/>
      </w:pPr>
      <w:r w:rsidRPr="00E11512">
        <w:t>Your email address is mandatory to allow a PDF of your response to be automatically emailed to you after you submit your response. Your email may also be used to inform you when the Implementation Plan is publicly released</w:t>
      </w:r>
      <w:r w:rsidR="00D72DFF" w:rsidRPr="00E11512">
        <w:t>.</w:t>
      </w:r>
      <w:r w:rsidRPr="00E11512">
        <w:t xml:space="preserve">  </w:t>
      </w:r>
    </w:p>
    <w:p w14:paraId="0596A465" w14:textId="77777777" w:rsidR="00600206" w:rsidRPr="008E58C8" w:rsidRDefault="00600206" w:rsidP="00E96546">
      <w:pPr>
        <w:pStyle w:val="Heading2"/>
      </w:pPr>
      <w:r w:rsidRPr="008E58C8">
        <w:t>Contact details</w:t>
      </w:r>
    </w:p>
    <w:p w14:paraId="7F2D63B8" w14:textId="47BB4FB3" w:rsidR="00600206" w:rsidRDefault="00600206" w:rsidP="00600206">
      <w:pPr>
        <w:rPr>
          <w:rStyle w:val="IntenseReference"/>
          <w:b w:val="0"/>
          <w:bCs w:val="0"/>
          <w:i w:val="0"/>
          <w:smallCaps w:val="0"/>
          <w:color w:val="auto"/>
          <w:spacing w:val="0"/>
          <w:szCs w:val="20"/>
        </w:rPr>
      </w:pPr>
      <w:r w:rsidRPr="00D23A5F">
        <w:rPr>
          <w:rStyle w:val="IntenseReference"/>
          <w:b w:val="0"/>
          <w:bCs w:val="0"/>
          <w:i w:val="0"/>
          <w:smallCaps w:val="0"/>
          <w:color w:val="auto"/>
          <w:spacing w:val="0"/>
          <w:szCs w:val="20"/>
        </w:rPr>
        <w:t xml:space="preserve">If you have any questions, please email your enquiry to </w:t>
      </w:r>
      <w:hyperlink r:id="rId13" w:history="1">
        <w:r w:rsidRPr="003B364B">
          <w:rPr>
            <w:rStyle w:val="Hyperlink"/>
            <w:szCs w:val="20"/>
          </w:rPr>
          <w:t>Diabetes.Strategy@health.gov.au</w:t>
        </w:r>
      </w:hyperlink>
      <w:r>
        <w:rPr>
          <w:rStyle w:val="IntenseReference"/>
          <w:b w:val="0"/>
          <w:bCs w:val="0"/>
          <w:i w:val="0"/>
          <w:smallCaps w:val="0"/>
          <w:color w:val="auto"/>
          <w:spacing w:val="0"/>
          <w:szCs w:val="20"/>
        </w:rPr>
        <w:t xml:space="preserve"> </w:t>
      </w:r>
    </w:p>
    <w:p w14:paraId="0B57906B" w14:textId="77777777" w:rsidR="00600206" w:rsidRDefault="00600206" w:rsidP="00600206">
      <w:pPr>
        <w:rPr>
          <w:rStyle w:val="IntenseReference"/>
          <w:b w:val="0"/>
          <w:bCs w:val="0"/>
          <w:i w:val="0"/>
          <w:smallCaps w:val="0"/>
          <w:color w:val="auto"/>
          <w:spacing w:val="0"/>
          <w:sz w:val="19"/>
          <w:szCs w:val="19"/>
        </w:rPr>
      </w:pPr>
      <w:r>
        <w:rPr>
          <w:rStyle w:val="IntenseReference"/>
          <w:b w:val="0"/>
          <w:bCs w:val="0"/>
          <w:i w:val="0"/>
          <w:smallCaps w:val="0"/>
          <w:color w:val="auto"/>
          <w:spacing w:val="0"/>
          <w:sz w:val="19"/>
          <w:szCs w:val="19"/>
        </w:rPr>
        <w:br w:type="page"/>
      </w:r>
    </w:p>
    <w:p w14:paraId="2531470F" w14:textId="2E68015E" w:rsidR="0078262C" w:rsidRDefault="00166DA6" w:rsidP="00E96546">
      <w:pPr>
        <w:pStyle w:val="Heading1"/>
      </w:pPr>
      <w:r>
        <w:lastRenderedPageBreak/>
        <w:t>Survey Questions</w:t>
      </w:r>
    </w:p>
    <w:p w14:paraId="77ED5945" w14:textId="5ECA970C" w:rsidR="00600206" w:rsidRDefault="002D4DFA" w:rsidP="00E96546">
      <w:pPr>
        <w:pStyle w:val="Heading2"/>
      </w:pPr>
      <w:r>
        <w:t>Section A:</w:t>
      </w:r>
      <w:r w:rsidR="00600206">
        <w:t xml:space="preserve"> Demographics</w:t>
      </w:r>
    </w:p>
    <w:p w14:paraId="253903BE" w14:textId="75029D19" w:rsidR="002D4DFA" w:rsidRPr="00D23A5F" w:rsidRDefault="00F002D1" w:rsidP="002D4DFA">
      <w:pPr>
        <w:pStyle w:val="ListParagraph"/>
        <w:spacing w:before="40" w:after="40"/>
        <w:ind w:left="0" w:right="-34"/>
      </w:pPr>
      <w:r>
        <w:rPr>
          <w:rStyle w:val="IntenseReference"/>
          <w:bCs w:val="0"/>
          <w:i w:val="0"/>
          <w:smallCaps w:val="0"/>
          <w:color w:val="auto"/>
          <w:spacing w:val="0"/>
        </w:rPr>
        <w:t>Please n</w:t>
      </w:r>
      <w:r w:rsidR="002D4DFA" w:rsidRPr="00D23A5F">
        <w:rPr>
          <w:rStyle w:val="IntenseReference"/>
          <w:bCs w:val="0"/>
          <w:i w:val="0"/>
          <w:smallCaps w:val="0"/>
          <w:color w:val="auto"/>
          <w:spacing w:val="0"/>
        </w:rPr>
        <w:t>ote: Question 3</w:t>
      </w:r>
      <w:r w:rsidR="002D4DFA" w:rsidRPr="00D23A5F">
        <w:rPr>
          <w:rStyle w:val="IntenseReference"/>
          <w:b w:val="0"/>
          <w:bCs w:val="0"/>
          <w:i w:val="0"/>
          <w:smallCaps w:val="0"/>
          <w:color w:val="auto"/>
          <w:spacing w:val="0"/>
        </w:rPr>
        <w:t xml:space="preserve"> </w:t>
      </w:r>
      <w:r w:rsidR="002D4DFA">
        <w:rPr>
          <w:rStyle w:val="IntenseReference"/>
          <w:b w:val="0"/>
          <w:bCs w:val="0"/>
          <w:i w:val="0"/>
          <w:smallCaps w:val="0"/>
          <w:color w:val="auto"/>
          <w:spacing w:val="0"/>
        </w:rPr>
        <w:t>is a</w:t>
      </w:r>
      <w:r w:rsidR="002D4DFA" w:rsidRPr="00D23A5F">
        <w:rPr>
          <w:rStyle w:val="IntenseReference"/>
          <w:b w:val="0"/>
          <w:bCs w:val="0"/>
          <w:i w:val="0"/>
          <w:smallCaps w:val="0"/>
          <w:color w:val="auto"/>
          <w:spacing w:val="0"/>
        </w:rPr>
        <w:t xml:space="preserve"> MANDATORY question. T</w:t>
      </w:r>
      <w:r w:rsidR="002D4DFA" w:rsidRPr="00D23A5F">
        <w:t xml:space="preserve">he email address is necessary so </w:t>
      </w:r>
      <w:r w:rsidR="002D4DFA">
        <w:t xml:space="preserve">that </w:t>
      </w:r>
      <w:r w:rsidR="002D4DFA" w:rsidRPr="00D23A5F">
        <w:t>login details and a</w:t>
      </w:r>
      <w:r w:rsidR="002D4DFA" w:rsidRPr="00D23A5F">
        <w:rPr>
          <w:rFonts w:cs="Arial"/>
        </w:rPr>
        <w:t xml:space="preserve"> PDF version of your response can be provided to you. If your response is on behalf of an organisation, your organisation will be notified when the </w:t>
      </w:r>
      <w:r w:rsidR="002D4DFA">
        <w:rPr>
          <w:rFonts w:cs="Arial"/>
        </w:rPr>
        <w:t>Implementation Plan</w:t>
      </w:r>
      <w:r w:rsidR="002D4DFA" w:rsidRPr="00D23A5F">
        <w:rPr>
          <w:rFonts w:cs="Arial"/>
        </w:rPr>
        <w:t xml:space="preserve"> is finalised and made publicly available.</w:t>
      </w:r>
    </w:p>
    <w:p w14:paraId="0ADEC547" w14:textId="77777777" w:rsidR="002D4DFA" w:rsidRDefault="002D4DFA" w:rsidP="002D4DFA">
      <w:pPr>
        <w:tabs>
          <w:tab w:val="center" w:pos="2835"/>
          <w:tab w:val="center" w:pos="3969"/>
          <w:tab w:val="center" w:pos="5245"/>
          <w:tab w:val="center" w:pos="6946"/>
        </w:tabs>
      </w:pPr>
    </w:p>
    <w:p w14:paraId="336951CD" w14:textId="63BA2991" w:rsidR="00600206" w:rsidRDefault="00166DA6" w:rsidP="0089319E">
      <w:pPr>
        <w:pStyle w:val="ListParagraph"/>
        <w:numPr>
          <w:ilvl w:val="0"/>
          <w:numId w:val="27"/>
        </w:numPr>
        <w:tabs>
          <w:tab w:val="center" w:pos="2835"/>
          <w:tab w:val="center" w:pos="3969"/>
          <w:tab w:val="center" w:pos="5245"/>
          <w:tab w:val="center" w:pos="6946"/>
        </w:tabs>
        <w:ind w:left="426" w:hanging="426"/>
      </w:pPr>
      <w:r>
        <w:t xml:space="preserve">Please provide your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p>
    <w:p w14:paraId="53F11B89" w14:textId="69F13B64" w:rsidR="00166DA6" w:rsidRDefault="002215EF" w:rsidP="006357C9">
      <w:pPr>
        <w:pStyle w:val="ListParagraph"/>
        <w:numPr>
          <w:ilvl w:val="0"/>
          <w:numId w:val="27"/>
        </w:numPr>
        <w:tabs>
          <w:tab w:val="center" w:pos="2835"/>
          <w:tab w:val="center" w:pos="3969"/>
          <w:tab w:val="center" w:pos="5245"/>
          <w:tab w:val="center" w:pos="6946"/>
        </w:tabs>
        <w:ind w:left="426" w:hanging="426"/>
      </w:pPr>
      <w:r>
        <w:t>Where are you based?</w:t>
      </w:r>
    </w:p>
    <w:p w14:paraId="69A44485"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1"/>
            <w:enabled/>
            <w:calcOnExit w:val="0"/>
            <w:statusText w:type="text" w:val="Based in the Australia Capital Territory"/>
            <w:checkBox>
              <w:sizeAuto/>
              <w:default w:val="0"/>
            </w:checkBox>
          </w:ffData>
        </w:fldChar>
      </w:r>
      <w:bookmarkStart w:id="0" w:name="Check1"/>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0"/>
      <w:r w:rsidRPr="002215EF">
        <w:rPr>
          <w:rFonts w:cs="Arial"/>
          <w:szCs w:val="20"/>
        </w:rPr>
        <w:tab/>
        <w:t>ACT</w:t>
      </w:r>
    </w:p>
    <w:p w14:paraId="5DE59987"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2"/>
            <w:enabled/>
            <w:calcOnExit w:val="0"/>
            <w:statusText w:type="text" w:val="Based in NSW"/>
            <w:checkBox>
              <w:sizeAuto/>
              <w:default w:val="0"/>
            </w:checkBox>
          </w:ffData>
        </w:fldChar>
      </w:r>
      <w:bookmarkStart w:id="1" w:name="Check2"/>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1"/>
      <w:r w:rsidRPr="002215EF">
        <w:rPr>
          <w:rFonts w:cs="Arial"/>
          <w:szCs w:val="20"/>
        </w:rPr>
        <w:tab/>
        <w:t>NSW</w:t>
      </w:r>
    </w:p>
    <w:p w14:paraId="4C3FA982"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3"/>
            <w:enabled/>
            <w:calcOnExit w:val="0"/>
            <w:statusText w:type="text" w:val="Based in the Northern Territory"/>
            <w:checkBox>
              <w:sizeAuto/>
              <w:default w:val="0"/>
            </w:checkBox>
          </w:ffData>
        </w:fldChar>
      </w:r>
      <w:bookmarkStart w:id="2" w:name="Check3"/>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2"/>
      <w:r w:rsidRPr="002215EF">
        <w:rPr>
          <w:rFonts w:cs="Arial"/>
          <w:szCs w:val="20"/>
        </w:rPr>
        <w:tab/>
        <w:t>NT</w:t>
      </w:r>
    </w:p>
    <w:p w14:paraId="4156B56C"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4"/>
            <w:enabled/>
            <w:calcOnExit w:val="0"/>
            <w:statusText w:type="text" w:val="Based in Queensland"/>
            <w:checkBox>
              <w:sizeAuto/>
              <w:default w:val="0"/>
            </w:checkBox>
          </w:ffData>
        </w:fldChar>
      </w:r>
      <w:bookmarkStart w:id="3" w:name="Check4"/>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3"/>
      <w:r w:rsidRPr="002215EF">
        <w:rPr>
          <w:rFonts w:cs="Arial"/>
          <w:szCs w:val="20"/>
        </w:rPr>
        <w:tab/>
        <w:t>QLD</w:t>
      </w:r>
    </w:p>
    <w:p w14:paraId="367AB7DE"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5"/>
            <w:enabled/>
            <w:calcOnExit w:val="0"/>
            <w:statusText w:type="text" w:val="Based in South Australia "/>
            <w:checkBox>
              <w:sizeAuto/>
              <w:default w:val="0"/>
            </w:checkBox>
          </w:ffData>
        </w:fldChar>
      </w:r>
      <w:bookmarkStart w:id="4" w:name="Check5"/>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4"/>
      <w:r w:rsidRPr="002215EF">
        <w:rPr>
          <w:rFonts w:cs="Arial"/>
          <w:szCs w:val="20"/>
        </w:rPr>
        <w:tab/>
        <w:t>SA</w:t>
      </w:r>
    </w:p>
    <w:p w14:paraId="1CEC8C01"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6"/>
            <w:enabled/>
            <w:calcOnExit w:val="0"/>
            <w:statusText w:type="text" w:val="Based in Tasmaina"/>
            <w:checkBox>
              <w:sizeAuto/>
              <w:default w:val="0"/>
            </w:checkBox>
          </w:ffData>
        </w:fldChar>
      </w:r>
      <w:bookmarkStart w:id="5" w:name="Check6"/>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5"/>
      <w:r w:rsidRPr="002215EF">
        <w:rPr>
          <w:rFonts w:cs="Arial"/>
          <w:szCs w:val="20"/>
        </w:rPr>
        <w:tab/>
        <w:t>TAS</w:t>
      </w:r>
    </w:p>
    <w:p w14:paraId="39C3B95D"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7"/>
            <w:enabled/>
            <w:calcOnExit w:val="0"/>
            <w:statusText w:type="text" w:val="Based in Victoria"/>
            <w:checkBox>
              <w:sizeAuto/>
              <w:default w:val="0"/>
            </w:checkBox>
          </w:ffData>
        </w:fldChar>
      </w:r>
      <w:bookmarkStart w:id="6" w:name="Check7"/>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6"/>
      <w:r w:rsidRPr="002215EF">
        <w:rPr>
          <w:rFonts w:cs="Arial"/>
          <w:szCs w:val="20"/>
        </w:rPr>
        <w:tab/>
        <w:t>VIC</w:t>
      </w:r>
    </w:p>
    <w:p w14:paraId="24AAE4B3" w14:textId="77777777" w:rsidR="002215EF" w:rsidRPr="002215EF" w:rsidRDefault="002215EF" w:rsidP="006357C9">
      <w:pPr>
        <w:tabs>
          <w:tab w:val="left" w:pos="851"/>
          <w:tab w:val="center" w:pos="2835"/>
          <w:tab w:val="center" w:pos="3969"/>
          <w:tab w:val="center" w:pos="5245"/>
          <w:tab w:val="center" w:pos="6946"/>
        </w:tabs>
        <w:ind w:left="426"/>
        <w:rPr>
          <w:rFonts w:cs="Arial"/>
          <w:szCs w:val="20"/>
        </w:rPr>
      </w:pPr>
      <w:r w:rsidRPr="002215EF">
        <w:rPr>
          <w:rFonts w:cs="Arial"/>
          <w:szCs w:val="20"/>
        </w:rPr>
        <w:fldChar w:fldCharType="begin">
          <w:ffData>
            <w:name w:val="Check8"/>
            <w:enabled/>
            <w:calcOnExit w:val="0"/>
            <w:statusText w:type="text" w:val="Based in Western Australia"/>
            <w:checkBox>
              <w:sizeAuto/>
              <w:default w:val="0"/>
            </w:checkBox>
          </w:ffData>
        </w:fldChar>
      </w:r>
      <w:bookmarkStart w:id="7" w:name="Check8"/>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7"/>
      <w:r w:rsidRPr="002215EF">
        <w:rPr>
          <w:rFonts w:cs="Arial"/>
          <w:szCs w:val="20"/>
        </w:rPr>
        <w:tab/>
        <w:t>WA</w:t>
      </w:r>
    </w:p>
    <w:p w14:paraId="4B147E8B" w14:textId="4D8FE9FF" w:rsidR="002215EF" w:rsidRPr="002215EF" w:rsidRDefault="002215EF" w:rsidP="00FE1D35">
      <w:pPr>
        <w:tabs>
          <w:tab w:val="center" w:pos="2835"/>
          <w:tab w:val="center" w:pos="3969"/>
          <w:tab w:val="center" w:pos="5245"/>
          <w:tab w:val="center" w:pos="6946"/>
        </w:tabs>
        <w:ind w:left="425"/>
        <w:rPr>
          <w:rFonts w:cs="Arial"/>
          <w:szCs w:val="20"/>
        </w:rPr>
      </w:pPr>
      <w:r w:rsidRPr="002215EF">
        <w:rPr>
          <w:rFonts w:cs="Arial"/>
          <w:szCs w:val="20"/>
        </w:rPr>
        <w:fldChar w:fldCharType="begin">
          <w:ffData>
            <w:name w:val="Check9"/>
            <w:enabled/>
            <w:calcOnExit w:val="0"/>
            <w:statusText w:type="text" w:val="Please indicate if you are based in another region other than Australia's states and territories."/>
            <w:checkBox>
              <w:sizeAuto/>
              <w:default w:val="0"/>
            </w:checkBox>
          </w:ffData>
        </w:fldChar>
      </w:r>
      <w:bookmarkStart w:id="8" w:name="Check9"/>
      <w:r w:rsidRPr="002215EF">
        <w:rPr>
          <w:rFonts w:cs="Arial"/>
          <w:szCs w:val="20"/>
        </w:rPr>
        <w:instrText xml:space="preserve"> FORMCHECKBOX </w:instrText>
      </w:r>
      <w:r w:rsidR="00E92561">
        <w:rPr>
          <w:rFonts w:cs="Arial"/>
          <w:szCs w:val="20"/>
        </w:rPr>
      </w:r>
      <w:r w:rsidR="00E92561">
        <w:rPr>
          <w:rFonts w:cs="Arial"/>
          <w:szCs w:val="20"/>
        </w:rPr>
        <w:fldChar w:fldCharType="separate"/>
      </w:r>
      <w:r w:rsidRPr="002215EF">
        <w:rPr>
          <w:rFonts w:cs="Arial"/>
          <w:szCs w:val="20"/>
        </w:rPr>
        <w:fldChar w:fldCharType="end"/>
      </w:r>
      <w:bookmarkEnd w:id="8"/>
      <w:r w:rsidRPr="002215EF">
        <w:rPr>
          <w:rFonts w:cs="Arial"/>
          <w:szCs w:val="20"/>
        </w:rPr>
        <w:tab/>
        <w:t>Other– please specify</w:t>
      </w:r>
      <w:r w:rsidR="005E024B">
        <w:t>_________________</w:t>
      </w:r>
    </w:p>
    <w:p w14:paraId="5B9C32E7" w14:textId="005B8A24" w:rsidR="006357C9" w:rsidRPr="006357C9" w:rsidRDefault="002215EF" w:rsidP="006357C9">
      <w:pPr>
        <w:pStyle w:val="ListParagraph"/>
        <w:numPr>
          <w:ilvl w:val="0"/>
          <w:numId w:val="27"/>
        </w:numPr>
        <w:tabs>
          <w:tab w:val="center" w:pos="2835"/>
          <w:tab w:val="center" w:pos="3969"/>
          <w:tab w:val="center" w:pos="5245"/>
          <w:tab w:val="center" w:pos="6946"/>
        </w:tabs>
        <w:ind w:left="426" w:hanging="426"/>
      </w:pPr>
      <w:r>
        <w:t xml:space="preserve">Please provide your email address </w:t>
      </w:r>
      <w:r w:rsidR="005E024B">
        <w:t>_________________</w:t>
      </w:r>
      <w:r w:rsidR="00C2479F">
        <w:t xml:space="preserve"> </w:t>
      </w:r>
      <w:r w:rsidR="00C2479F">
        <w:rPr>
          <w:i/>
        </w:rPr>
        <w:t>(required)</w:t>
      </w:r>
      <w:r w:rsidR="006357C9">
        <w:br/>
      </w:r>
      <w:r w:rsidR="00C2479F" w:rsidRPr="00C2479F">
        <w:t>Your email address will be used to allow a PDF of your response to be automatically emailed to you after submitting a response to this survey.</w:t>
      </w:r>
    </w:p>
    <w:p w14:paraId="635385BA" w14:textId="1AB0643E" w:rsidR="006357C9" w:rsidRPr="001B2CAC" w:rsidRDefault="006357C9" w:rsidP="006357C9">
      <w:pPr>
        <w:pStyle w:val="ListParagraph"/>
        <w:numPr>
          <w:ilvl w:val="0"/>
          <w:numId w:val="27"/>
        </w:numPr>
        <w:tabs>
          <w:tab w:val="center" w:pos="2835"/>
          <w:tab w:val="center" w:pos="3969"/>
          <w:tab w:val="center" w:pos="5245"/>
          <w:tab w:val="center" w:pos="6946"/>
        </w:tabs>
        <w:ind w:left="426" w:hanging="426"/>
        <w:rPr>
          <w:rFonts w:cs="Arial"/>
          <w:szCs w:val="20"/>
        </w:rPr>
      </w:pPr>
      <w:r>
        <w:rPr>
          <w:rFonts w:cs="Arial"/>
          <w:szCs w:val="20"/>
        </w:rPr>
        <w:t xml:space="preserve">Are you providing </w:t>
      </w:r>
      <w:r w:rsidR="006D0A10">
        <w:rPr>
          <w:rFonts w:cs="Arial"/>
          <w:szCs w:val="20"/>
        </w:rPr>
        <w:t>a</w:t>
      </w:r>
      <w:r>
        <w:rPr>
          <w:rFonts w:cs="Arial"/>
          <w:szCs w:val="20"/>
        </w:rPr>
        <w:t xml:space="preserve"> response:</w:t>
      </w:r>
    </w:p>
    <w:p w14:paraId="35B06300" w14:textId="6A212FF0" w:rsidR="006D0A10" w:rsidRDefault="006D0A10" w:rsidP="006D0A10">
      <w:pPr>
        <w:tabs>
          <w:tab w:val="left" w:pos="851"/>
        </w:tabs>
        <w:ind w:left="426"/>
        <w:rPr>
          <w:rFonts w:cs="Arial"/>
          <w:szCs w:val="20"/>
        </w:rPr>
      </w:pPr>
      <w:r w:rsidRPr="0014196B">
        <w:rPr>
          <w:rFonts w:cs="Arial"/>
          <w:szCs w:val="20"/>
        </w:rPr>
        <w:fldChar w:fldCharType="begin">
          <w:ffData>
            <w:name w:val="Check12"/>
            <w:enabled/>
            <w:calcOnExit w:val="0"/>
            <w:statusText w:type="text" w:val="Are you providing a response as a health professional."/>
            <w:checkBox>
              <w:sizeAuto/>
              <w:default w:val="0"/>
            </w:checkBox>
          </w:ffData>
        </w:fldChar>
      </w:r>
      <w:r w:rsidRPr="0014196B">
        <w:rPr>
          <w:rFonts w:cs="Arial"/>
          <w:szCs w:val="20"/>
        </w:rPr>
        <w:instrText xml:space="preserve"> FORMCHECKBOX </w:instrText>
      </w:r>
      <w:r w:rsidR="00E92561">
        <w:rPr>
          <w:rFonts w:cs="Arial"/>
          <w:szCs w:val="20"/>
        </w:rPr>
      </w:r>
      <w:r w:rsidR="00E92561">
        <w:rPr>
          <w:rFonts w:cs="Arial"/>
          <w:szCs w:val="20"/>
        </w:rPr>
        <w:fldChar w:fldCharType="separate"/>
      </w:r>
      <w:r w:rsidRPr="0014196B">
        <w:rPr>
          <w:rFonts w:cs="Arial"/>
          <w:szCs w:val="20"/>
        </w:rPr>
        <w:fldChar w:fldCharType="end"/>
      </w:r>
      <w:r>
        <w:rPr>
          <w:rFonts w:cs="Arial"/>
          <w:szCs w:val="20"/>
        </w:rPr>
        <w:tab/>
        <w:t>On behalf of an organisation</w:t>
      </w:r>
    </w:p>
    <w:p w14:paraId="163E101B" w14:textId="4E177F82" w:rsidR="006357C9" w:rsidRPr="0014196B" w:rsidRDefault="006357C9" w:rsidP="006D0A10">
      <w:pPr>
        <w:tabs>
          <w:tab w:val="left" w:pos="851"/>
        </w:tabs>
        <w:ind w:left="426"/>
        <w:rPr>
          <w:rFonts w:cs="Arial"/>
          <w:szCs w:val="20"/>
        </w:rPr>
      </w:pPr>
      <w:r w:rsidRPr="0014196B">
        <w:rPr>
          <w:rFonts w:cs="Arial"/>
          <w:szCs w:val="20"/>
        </w:rPr>
        <w:fldChar w:fldCharType="begin">
          <w:ffData>
            <w:name w:val="Check12"/>
            <w:enabled/>
            <w:calcOnExit w:val="0"/>
            <w:statusText w:type="text" w:val="Are you providing a response as a health professional."/>
            <w:checkBox>
              <w:sizeAuto/>
              <w:default w:val="0"/>
            </w:checkBox>
          </w:ffData>
        </w:fldChar>
      </w:r>
      <w:bookmarkStart w:id="9" w:name="Check12"/>
      <w:r w:rsidRPr="0014196B">
        <w:rPr>
          <w:rFonts w:cs="Arial"/>
          <w:szCs w:val="20"/>
        </w:rPr>
        <w:instrText xml:space="preserve"> FORMCHECKBOX </w:instrText>
      </w:r>
      <w:r w:rsidR="00E92561">
        <w:rPr>
          <w:rFonts w:cs="Arial"/>
          <w:szCs w:val="20"/>
        </w:rPr>
      </w:r>
      <w:r w:rsidR="00E92561">
        <w:rPr>
          <w:rFonts w:cs="Arial"/>
          <w:szCs w:val="20"/>
        </w:rPr>
        <w:fldChar w:fldCharType="separate"/>
      </w:r>
      <w:r w:rsidRPr="0014196B">
        <w:rPr>
          <w:rFonts w:cs="Arial"/>
          <w:szCs w:val="20"/>
        </w:rPr>
        <w:fldChar w:fldCharType="end"/>
      </w:r>
      <w:bookmarkEnd w:id="9"/>
      <w:r>
        <w:rPr>
          <w:rFonts w:cs="Arial"/>
          <w:szCs w:val="20"/>
        </w:rPr>
        <w:tab/>
      </w:r>
      <w:r w:rsidRPr="0014196B">
        <w:rPr>
          <w:rFonts w:cs="Arial"/>
          <w:szCs w:val="20"/>
        </w:rPr>
        <w:t>As a health professional</w:t>
      </w:r>
      <w:r w:rsidR="00A81087">
        <w:rPr>
          <w:rFonts w:cs="Arial"/>
          <w:szCs w:val="20"/>
        </w:rPr>
        <w:t xml:space="preserve"> (including allied health)</w:t>
      </w:r>
    </w:p>
    <w:p w14:paraId="65FCA5FC" w14:textId="77777777" w:rsidR="006357C9" w:rsidRPr="0014196B" w:rsidRDefault="006357C9" w:rsidP="006D0A10">
      <w:pPr>
        <w:tabs>
          <w:tab w:val="left" w:pos="851"/>
        </w:tabs>
        <w:ind w:left="426"/>
        <w:rPr>
          <w:rFonts w:cs="Arial"/>
          <w:szCs w:val="20"/>
        </w:rPr>
      </w:pPr>
      <w:r w:rsidRPr="0014196B">
        <w:rPr>
          <w:rFonts w:cs="Arial"/>
          <w:szCs w:val="20"/>
        </w:rPr>
        <w:fldChar w:fldCharType="begin">
          <w:ffData>
            <w:name w:val="Check13"/>
            <w:enabled/>
            <w:calcOnExit w:val="0"/>
            <w:statusText w:type="text" w:val="Are you providing a response as a researcher/academic."/>
            <w:checkBox>
              <w:sizeAuto/>
              <w:default w:val="0"/>
            </w:checkBox>
          </w:ffData>
        </w:fldChar>
      </w:r>
      <w:bookmarkStart w:id="10" w:name="Check13"/>
      <w:r w:rsidRPr="0014196B">
        <w:rPr>
          <w:rFonts w:cs="Arial"/>
          <w:szCs w:val="20"/>
        </w:rPr>
        <w:instrText xml:space="preserve"> FORMCHECKBOX </w:instrText>
      </w:r>
      <w:r w:rsidR="00E92561">
        <w:rPr>
          <w:rFonts w:cs="Arial"/>
          <w:szCs w:val="20"/>
        </w:rPr>
      </w:r>
      <w:r w:rsidR="00E92561">
        <w:rPr>
          <w:rFonts w:cs="Arial"/>
          <w:szCs w:val="20"/>
        </w:rPr>
        <w:fldChar w:fldCharType="separate"/>
      </w:r>
      <w:r w:rsidRPr="0014196B">
        <w:rPr>
          <w:rFonts w:cs="Arial"/>
          <w:szCs w:val="20"/>
        </w:rPr>
        <w:fldChar w:fldCharType="end"/>
      </w:r>
      <w:bookmarkEnd w:id="10"/>
      <w:r>
        <w:rPr>
          <w:rFonts w:cs="Arial"/>
          <w:szCs w:val="20"/>
        </w:rPr>
        <w:tab/>
      </w:r>
      <w:r w:rsidRPr="0014196B">
        <w:rPr>
          <w:rFonts w:cs="Arial"/>
          <w:szCs w:val="20"/>
        </w:rPr>
        <w:t xml:space="preserve">As a researcher/academic </w:t>
      </w:r>
      <w:r w:rsidRPr="0014196B">
        <w:rPr>
          <w:rFonts w:cs="Arial"/>
          <w:szCs w:val="20"/>
        </w:rPr>
        <w:tab/>
      </w:r>
    </w:p>
    <w:p w14:paraId="2878AE02" w14:textId="77777777" w:rsidR="006357C9" w:rsidRPr="0014196B" w:rsidRDefault="006357C9" w:rsidP="006D0A10">
      <w:pPr>
        <w:tabs>
          <w:tab w:val="left" w:pos="851"/>
        </w:tabs>
        <w:ind w:left="426"/>
        <w:rPr>
          <w:rFonts w:cs="Arial"/>
          <w:szCs w:val="20"/>
        </w:rPr>
      </w:pPr>
      <w:r w:rsidRPr="0014196B">
        <w:rPr>
          <w:rFonts w:cs="Arial"/>
          <w:szCs w:val="20"/>
        </w:rPr>
        <w:fldChar w:fldCharType="begin">
          <w:ffData>
            <w:name w:val="Check14"/>
            <w:enabled/>
            <w:calcOnExit w:val="0"/>
            <w:statusText w:type="text" w:val="Are you providing a response as a policy maker."/>
            <w:checkBox>
              <w:sizeAuto/>
              <w:default w:val="0"/>
            </w:checkBox>
          </w:ffData>
        </w:fldChar>
      </w:r>
      <w:bookmarkStart w:id="11" w:name="Check14"/>
      <w:r w:rsidRPr="0014196B">
        <w:rPr>
          <w:rFonts w:cs="Arial"/>
          <w:szCs w:val="20"/>
        </w:rPr>
        <w:instrText xml:space="preserve"> FORMCHECKBOX </w:instrText>
      </w:r>
      <w:r w:rsidR="00E92561">
        <w:rPr>
          <w:rFonts w:cs="Arial"/>
          <w:szCs w:val="20"/>
        </w:rPr>
      </w:r>
      <w:r w:rsidR="00E92561">
        <w:rPr>
          <w:rFonts w:cs="Arial"/>
          <w:szCs w:val="20"/>
        </w:rPr>
        <w:fldChar w:fldCharType="separate"/>
      </w:r>
      <w:r w:rsidRPr="0014196B">
        <w:rPr>
          <w:rFonts w:cs="Arial"/>
          <w:szCs w:val="20"/>
        </w:rPr>
        <w:fldChar w:fldCharType="end"/>
      </w:r>
      <w:bookmarkEnd w:id="11"/>
      <w:r>
        <w:rPr>
          <w:rFonts w:cs="Arial"/>
          <w:szCs w:val="20"/>
        </w:rPr>
        <w:tab/>
      </w:r>
      <w:r w:rsidRPr="0014196B">
        <w:rPr>
          <w:rFonts w:cs="Arial"/>
          <w:szCs w:val="20"/>
        </w:rPr>
        <w:t>As a policy maker</w:t>
      </w:r>
    </w:p>
    <w:p w14:paraId="108AFD78" w14:textId="5868E4D3" w:rsidR="006357C9" w:rsidRPr="0014196B" w:rsidRDefault="006357C9" w:rsidP="006D0A10">
      <w:pPr>
        <w:tabs>
          <w:tab w:val="left" w:pos="709"/>
          <w:tab w:val="left" w:pos="851"/>
        </w:tabs>
        <w:ind w:left="426"/>
        <w:rPr>
          <w:rFonts w:cs="Arial"/>
          <w:szCs w:val="20"/>
        </w:rPr>
      </w:pPr>
      <w:r w:rsidRPr="0014196B">
        <w:rPr>
          <w:rFonts w:cs="Arial"/>
          <w:szCs w:val="20"/>
        </w:rPr>
        <w:fldChar w:fldCharType="begin">
          <w:ffData>
            <w:name w:val="Check16"/>
            <w:enabled/>
            <w:calcOnExit w:val="0"/>
            <w:statusText w:type="text" w:val="Are you providing a response as another organisation not listed in the previous choices. "/>
            <w:checkBox>
              <w:sizeAuto/>
              <w:default w:val="0"/>
            </w:checkBox>
          </w:ffData>
        </w:fldChar>
      </w:r>
      <w:bookmarkStart w:id="12" w:name="Check16"/>
      <w:r w:rsidRPr="0014196B">
        <w:rPr>
          <w:rFonts w:cs="Arial"/>
          <w:szCs w:val="20"/>
        </w:rPr>
        <w:instrText xml:space="preserve"> FORMCHECKBOX </w:instrText>
      </w:r>
      <w:r w:rsidR="00E92561">
        <w:rPr>
          <w:rFonts w:cs="Arial"/>
          <w:szCs w:val="20"/>
        </w:rPr>
      </w:r>
      <w:r w:rsidR="00E92561">
        <w:rPr>
          <w:rFonts w:cs="Arial"/>
          <w:szCs w:val="20"/>
        </w:rPr>
        <w:fldChar w:fldCharType="separate"/>
      </w:r>
      <w:r w:rsidRPr="0014196B">
        <w:rPr>
          <w:rFonts w:cs="Arial"/>
          <w:szCs w:val="20"/>
        </w:rPr>
        <w:fldChar w:fldCharType="end"/>
      </w:r>
      <w:bookmarkEnd w:id="12"/>
      <w:r w:rsidR="006D0A10">
        <w:rPr>
          <w:rFonts w:cs="Arial"/>
          <w:szCs w:val="20"/>
        </w:rPr>
        <w:tab/>
      </w:r>
      <w:r w:rsidR="006D0A10">
        <w:rPr>
          <w:rFonts w:cs="Arial"/>
          <w:szCs w:val="20"/>
        </w:rPr>
        <w:tab/>
      </w:r>
      <w:r w:rsidRPr="0014196B">
        <w:rPr>
          <w:rFonts w:cs="Arial"/>
          <w:szCs w:val="20"/>
        </w:rPr>
        <w:t>Other – please specify</w:t>
      </w:r>
      <w:r w:rsidR="006D0A10">
        <w:rPr>
          <w:rFonts w:cs="Arial"/>
          <w:szCs w:val="20"/>
        </w:rPr>
        <w:t xml:space="preserve"> </w:t>
      </w:r>
      <w:r w:rsidR="005E024B">
        <w:t>_________________</w:t>
      </w:r>
    </w:p>
    <w:p w14:paraId="746180EE" w14:textId="41F20384" w:rsidR="006357C9" w:rsidRDefault="006D0A10" w:rsidP="0089319E">
      <w:pPr>
        <w:pStyle w:val="ListParagraph"/>
        <w:numPr>
          <w:ilvl w:val="0"/>
          <w:numId w:val="27"/>
        </w:numPr>
        <w:tabs>
          <w:tab w:val="center" w:pos="2835"/>
          <w:tab w:val="center" w:pos="3969"/>
          <w:tab w:val="center" w:pos="5245"/>
          <w:tab w:val="center" w:pos="6946"/>
        </w:tabs>
        <w:ind w:left="426" w:hanging="426"/>
      </w:pPr>
      <w:r w:rsidRPr="006357C9">
        <w:rPr>
          <w:rFonts w:cs="Arial"/>
          <w:szCs w:val="20"/>
        </w:rPr>
        <w:t>If you are responding on behalf of an organisation, please provide the</w:t>
      </w:r>
      <w:r>
        <w:rPr>
          <w:rFonts w:cs="Arial"/>
          <w:szCs w:val="20"/>
        </w:rPr>
        <w:t xml:space="preserve"> name of the organisation </w:t>
      </w:r>
      <w:r w:rsidR="005E024B">
        <w:t>_________________</w:t>
      </w:r>
    </w:p>
    <w:p w14:paraId="7952065C" w14:textId="5332E5B0" w:rsidR="006357C9" w:rsidRDefault="006D0A10" w:rsidP="0089319E">
      <w:pPr>
        <w:pStyle w:val="ListParagraph"/>
        <w:numPr>
          <w:ilvl w:val="0"/>
          <w:numId w:val="27"/>
        </w:numPr>
        <w:tabs>
          <w:tab w:val="center" w:pos="2835"/>
          <w:tab w:val="center" w:pos="3969"/>
          <w:tab w:val="center" w:pos="5245"/>
          <w:tab w:val="center" w:pos="6946"/>
        </w:tabs>
        <w:ind w:left="426" w:hanging="426"/>
      </w:pPr>
      <w:r>
        <w:t>Please specify your or your organisation’s area of expertise _________________</w:t>
      </w:r>
    </w:p>
    <w:p w14:paraId="068B8E50" w14:textId="77777777" w:rsidR="006D0A10" w:rsidRPr="00556AE4" w:rsidRDefault="006D0A10" w:rsidP="006D0A10">
      <w:pPr>
        <w:pStyle w:val="ListParagraph"/>
        <w:numPr>
          <w:ilvl w:val="0"/>
          <w:numId w:val="27"/>
        </w:numPr>
        <w:tabs>
          <w:tab w:val="center" w:pos="2835"/>
          <w:tab w:val="center" w:pos="3969"/>
          <w:tab w:val="center" w:pos="5245"/>
          <w:tab w:val="center" w:pos="6946"/>
        </w:tabs>
        <w:ind w:left="426" w:hanging="426"/>
        <w:rPr>
          <w:rFonts w:cs="Arial"/>
          <w:szCs w:val="20"/>
        </w:rPr>
      </w:pPr>
      <w:r w:rsidRPr="006D0A10">
        <w:t>Do</w:t>
      </w:r>
      <w:r>
        <w:rPr>
          <w:rFonts w:cs="Arial"/>
          <w:szCs w:val="20"/>
        </w:rPr>
        <w:t xml:space="preserve"> you identify as an</w:t>
      </w:r>
      <w:r w:rsidRPr="00556AE4">
        <w:rPr>
          <w:rFonts w:cs="Arial"/>
          <w:szCs w:val="20"/>
        </w:rPr>
        <w:t xml:space="preserve"> Aboriginal or Torres Strait Islander</w:t>
      </w:r>
      <w:r>
        <w:rPr>
          <w:rFonts w:cs="Arial"/>
          <w:szCs w:val="20"/>
        </w:rPr>
        <w:t xml:space="preserve"> person</w:t>
      </w:r>
      <w:r w:rsidRPr="00556AE4">
        <w:rPr>
          <w:rFonts w:cs="Arial"/>
          <w:szCs w:val="20"/>
        </w:rPr>
        <w:t>?</w:t>
      </w:r>
    </w:p>
    <w:p w14:paraId="32DF3CCC" w14:textId="3A77BFD2" w:rsidR="006D0A10" w:rsidRPr="0014196B" w:rsidRDefault="006D0A10" w:rsidP="006D0A10">
      <w:pPr>
        <w:tabs>
          <w:tab w:val="left" w:pos="851"/>
        </w:tabs>
        <w:ind w:left="426"/>
        <w:rPr>
          <w:rFonts w:cs="Arial"/>
          <w:szCs w:val="20"/>
        </w:rPr>
      </w:pPr>
      <w:r>
        <w:rPr>
          <w:rFonts w:cs="Arial"/>
          <w:szCs w:val="20"/>
        </w:rPr>
        <w:fldChar w:fldCharType="begin">
          <w:ffData>
            <w:name w:val="Check17"/>
            <w:enabled/>
            <w:calcOnExit w:val="0"/>
            <w:statusText w:type="text" w:val="No, I do not identify as an Aboriginal or Torres Strait Islander person."/>
            <w:checkBox>
              <w:sizeAuto/>
              <w:default w:val="0"/>
            </w:checkBox>
          </w:ffData>
        </w:fldChar>
      </w:r>
      <w:bookmarkStart w:id="13" w:name="Check17"/>
      <w:r>
        <w:rPr>
          <w:rFonts w:cs="Arial"/>
          <w:szCs w:val="20"/>
        </w:rPr>
        <w:instrText xml:space="preserve"> FORMCHECKBOX </w:instrText>
      </w:r>
      <w:r w:rsidR="00E92561">
        <w:rPr>
          <w:rFonts w:cs="Arial"/>
          <w:szCs w:val="20"/>
        </w:rPr>
      </w:r>
      <w:r w:rsidR="00E92561">
        <w:rPr>
          <w:rFonts w:cs="Arial"/>
          <w:szCs w:val="20"/>
        </w:rPr>
        <w:fldChar w:fldCharType="separate"/>
      </w:r>
      <w:r>
        <w:rPr>
          <w:rFonts w:cs="Arial"/>
          <w:szCs w:val="20"/>
        </w:rPr>
        <w:fldChar w:fldCharType="end"/>
      </w:r>
      <w:bookmarkEnd w:id="13"/>
      <w:r>
        <w:rPr>
          <w:rFonts w:cs="Arial"/>
          <w:szCs w:val="20"/>
        </w:rPr>
        <w:tab/>
      </w:r>
      <w:r w:rsidR="00A81087">
        <w:rPr>
          <w:rFonts w:cs="Arial"/>
          <w:szCs w:val="20"/>
        </w:rPr>
        <w:t>Yes</w:t>
      </w:r>
    </w:p>
    <w:p w14:paraId="5D94F261" w14:textId="60429A71" w:rsidR="006D0A10" w:rsidRDefault="006D0A10" w:rsidP="006D0A10">
      <w:pPr>
        <w:tabs>
          <w:tab w:val="left" w:pos="851"/>
          <w:tab w:val="center" w:pos="2835"/>
          <w:tab w:val="center" w:pos="3969"/>
          <w:tab w:val="center" w:pos="5245"/>
          <w:tab w:val="center" w:pos="6946"/>
        </w:tabs>
        <w:ind w:left="426"/>
      </w:pPr>
      <w:r w:rsidRPr="006D0A10">
        <w:rPr>
          <w:rFonts w:cs="Arial"/>
          <w:szCs w:val="20"/>
        </w:rPr>
        <w:fldChar w:fldCharType="begin">
          <w:ffData>
            <w:name w:val="Check18"/>
            <w:enabled/>
            <w:calcOnExit w:val="0"/>
            <w:statusText w:type="text" w:val="Yes, I identify as an Aboriginal or Torres Strait Islander person."/>
            <w:checkBox>
              <w:sizeAuto/>
              <w:default w:val="0"/>
            </w:checkBox>
          </w:ffData>
        </w:fldChar>
      </w:r>
      <w:bookmarkStart w:id="14" w:name="Check18"/>
      <w:r w:rsidRPr="006D0A10">
        <w:rPr>
          <w:rFonts w:cs="Arial"/>
          <w:szCs w:val="20"/>
        </w:rPr>
        <w:instrText xml:space="preserve"> FORMCHECKBOX </w:instrText>
      </w:r>
      <w:r w:rsidR="00E92561">
        <w:rPr>
          <w:rFonts w:cs="Arial"/>
          <w:szCs w:val="20"/>
        </w:rPr>
      </w:r>
      <w:r w:rsidR="00E92561">
        <w:rPr>
          <w:rFonts w:cs="Arial"/>
          <w:szCs w:val="20"/>
        </w:rPr>
        <w:fldChar w:fldCharType="separate"/>
      </w:r>
      <w:r w:rsidRPr="006D0A10">
        <w:rPr>
          <w:rFonts w:cs="Arial"/>
          <w:szCs w:val="20"/>
        </w:rPr>
        <w:fldChar w:fldCharType="end"/>
      </w:r>
      <w:bookmarkEnd w:id="14"/>
      <w:r>
        <w:rPr>
          <w:rFonts w:cs="Arial"/>
          <w:szCs w:val="20"/>
        </w:rPr>
        <w:tab/>
      </w:r>
      <w:r w:rsidR="00A81087">
        <w:rPr>
          <w:rFonts w:cs="Arial"/>
          <w:szCs w:val="20"/>
        </w:rPr>
        <w:t>No</w:t>
      </w:r>
    </w:p>
    <w:p w14:paraId="11AF3A40" w14:textId="77777777" w:rsidR="006D0A10" w:rsidRDefault="006D0A10">
      <w:pPr>
        <w:spacing w:after="0" w:line="240" w:lineRule="auto"/>
        <w:rPr>
          <w:rFonts w:cs="Arial"/>
          <w:b/>
          <w:bCs/>
          <w:iCs/>
          <w:color w:val="6E0F5C" w:themeColor="accent4" w:themeShade="BF"/>
          <w:sz w:val="28"/>
          <w:szCs w:val="28"/>
        </w:rPr>
      </w:pPr>
      <w:r>
        <w:br w:type="page"/>
      </w:r>
    </w:p>
    <w:p w14:paraId="7DEACD1A" w14:textId="75B1ED22" w:rsidR="00166DA6" w:rsidRDefault="00166DA6" w:rsidP="00E96546">
      <w:pPr>
        <w:pStyle w:val="Heading2"/>
      </w:pPr>
      <w:r>
        <w:lastRenderedPageBreak/>
        <w:t xml:space="preserve">Section </w:t>
      </w:r>
      <w:r w:rsidR="002D4DFA">
        <w:t xml:space="preserve">B: </w:t>
      </w:r>
      <w:r w:rsidRPr="00D839B5">
        <w:t>Direction of future work for Goals 1 – 7</w:t>
      </w:r>
    </w:p>
    <w:p w14:paraId="68CB74AA" w14:textId="146D824E" w:rsidR="00F6090F" w:rsidRDefault="00F6090F" w:rsidP="00F6090F">
      <w:r>
        <w:t>In providing your responses to Section B</w:t>
      </w:r>
      <w:r w:rsidR="00EE5572">
        <w:t xml:space="preserve"> of the survey, please consider that the questions in Section B are targeted towards the </w:t>
      </w:r>
      <w:r w:rsidR="003543DB">
        <w:t>“</w:t>
      </w:r>
      <w:r w:rsidR="00EE5572">
        <w:t>Direction of Future Work</w:t>
      </w:r>
      <w:r w:rsidR="003543DB">
        <w:t>”</w:t>
      </w:r>
      <w:r w:rsidR="00EE5572">
        <w:t xml:space="preserve"> as outlined in Goals 1-7 in the Implementation Plan. General comments on the structure and content of the Implementation Plan more broadly should be provided in Section C. </w:t>
      </w:r>
    </w:p>
    <w:p w14:paraId="499269A2" w14:textId="20D76198" w:rsidR="002215EF" w:rsidRPr="009102B3" w:rsidRDefault="002215EF" w:rsidP="009102B3">
      <w:pPr>
        <w:pStyle w:val="Heading3"/>
      </w:pPr>
      <w:r w:rsidRPr="009102B3">
        <w:t>Goal 1: Prevent people developing type 2 diabetes</w:t>
      </w:r>
    </w:p>
    <w:p w14:paraId="0F16A4F6" w14:textId="5128DF0E" w:rsidR="00061D4F" w:rsidRPr="002215EF" w:rsidRDefault="002215EF" w:rsidP="00CB26B0">
      <w:pPr>
        <w:tabs>
          <w:tab w:val="left" w:pos="993"/>
          <w:tab w:val="center" w:pos="2835"/>
          <w:tab w:val="center" w:pos="3969"/>
          <w:tab w:val="center" w:pos="5245"/>
          <w:tab w:val="center" w:pos="6946"/>
        </w:tabs>
        <w:rPr>
          <w:i/>
        </w:rPr>
      </w:pPr>
      <w:r>
        <w:rPr>
          <w:i/>
        </w:rPr>
        <w:t xml:space="preserve">Questions </w:t>
      </w:r>
      <w:r w:rsidR="00FE1D35">
        <w:rPr>
          <w:i/>
        </w:rPr>
        <w:t>8</w:t>
      </w:r>
      <w:r>
        <w:rPr>
          <w:i/>
        </w:rPr>
        <w:t xml:space="preserve"> – </w:t>
      </w:r>
      <w:r w:rsidR="008E1391">
        <w:rPr>
          <w:i/>
        </w:rPr>
        <w:t>12</w:t>
      </w:r>
      <w:r>
        <w:rPr>
          <w:i/>
        </w:rPr>
        <w:t xml:space="preserve"> relate to </w:t>
      </w:r>
      <w:r>
        <w:rPr>
          <w:b/>
          <w:i/>
        </w:rPr>
        <w:t>Goal 1</w:t>
      </w:r>
      <w:r>
        <w:rPr>
          <w:i/>
        </w:rPr>
        <w:t xml:space="preserve"> and its </w:t>
      </w:r>
      <w:r>
        <w:rPr>
          <w:b/>
          <w:i/>
        </w:rPr>
        <w:t>Direction of future work</w:t>
      </w:r>
      <w:r>
        <w:rPr>
          <w:i/>
        </w:rPr>
        <w:t xml:space="preserve"> (</w:t>
      </w:r>
      <w:r w:rsidR="00B84268">
        <w:rPr>
          <w:i/>
        </w:rPr>
        <w:t xml:space="preserve">refer to </w:t>
      </w:r>
      <w:r>
        <w:rPr>
          <w:i/>
        </w:rPr>
        <w:t xml:space="preserve">pages </w:t>
      </w:r>
      <w:r w:rsidR="00974A97">
        <w:rPr>
          <w:i/>
        </w:rPr>
        <w:t>9</w:t>
      </w:r>
      <w:r>
        <w:rPr>
          <w:i/>
        </w:rPr>
        <w:t xml:space="preserve"> – </w:t>
      </w:r>
      <w:r w:rsidR="00974A97">
        <w:rPr>
          <w:i/>
        </w:rPr>
        <w:t>10</w:t>
      </w:r>
      <w:r w:rsidR="00B84268">
        <w:rPr>
          <w:i/>
        </w:rPr>
        <w:t xml:space="preserve"> </w:t>
      </w:r>
      <w:bookmarkStart w:id="15" w:name="_GoBack"/>
      <w:bookmarkEnd w:id="15"/>
      <w:r w:rsidR="00B84268">
        <w:rPr>
          <w:i/>
        </w:rPr>
        <w:t>of the Implementation Plan</w:t>
      </w:r>
      <w:r>
        <w:rPr>
          <w:i/>
        </w:rPr>
        <w:t>)</w:t>
      </w:r>
    </w:p>
    <w:p w14:paraId="54C49DC3" w14:textId="1BB9EA25" w:rsidR="00166DA6" w:rsidRDefault="00CB26B0" w:rsidP="0089319E">
      <w:pPr>
        <w:pStyle w:val="ListParagraph"/>
        <w:numPr>
          <w:ilvl w:val="0"/>
          <w:numId w:val="27"/>
        </w:numPr>
        <w:tabs>
          <w:tab w:val="center" w:pos="2835"/>
          <w:tab w:val="center" w:pos="3969"/>
          <w:tab w:val="center" w:pos="5245"/>
          <w:tab w:val="center" w:pos="6946"/>
        </w:tabs>
        <w:ind w:left="426" w:hanging="426"/>
      </w:pPr>
      <w:r>
        <w:t>T</w:t>
      </w:r>
      <w:r w:rsidR="002215EF" w:rsidRPr="008C6EFC">
        <w:t xml:space="preserve">he </w:t>
      </w:r>
      <w:r w:rsidR="002215EF" w:rsidRPr="00B45A37">
        <w:rPr>
          <w:b/>
        </w:rPr>
        <w:t>National Priority Actions</w:t>
      </w:r>
      <w:r w:rsidR="002215EF" w:rsidRPr="008C6EFC">
        <w:t xml:space="preserve"> </w:t>
      </w:r>
      <w:r>
        <w:t xml:space="preserve">identified in </w:t>
      </w:r>
      <w:r w:rsidRPr="00B45A37">
        <w:rPr>
          <w:b/>
        </w:rPr>
        <w:t>Goal 1</w:t>
      </w:r>
      <w:r>
        <w:t xml:space="preserve"> are adequate.</w:t>
      </w:r>
    </w:p>
    <w:p w14:paraId="6B8D6390" w14:textId="7E29AD78" w:rsidR="00CB26B0" w:rsidRDefault="00CB26B0" w:rsidP="0089319E">
      <w:pPr>
        <w:pStyle w:val="ListParagraph"/>
        <w:tabs>
          <w:tab w:val="center" w:pos="1560"/>
          <w:tab w:val="center" w:pos="3119"/>
          <w:tab w:val="center" w:pos="4678"/>
          <w:tab w:val="center" w:pos="6096"/>
          <w:tab w:val="center" w:pos="7513"/>
        </w:tabs>
        <w:ind w:left="567"/>
      </w:pPr>
      <w:r w:rsidRPr="007838BF">
        <w:rPr>
          <w:rFonts w:cs="Arial"/>
          <w:i/>
          <w:szCs w:val="20"/>
        </w:rPr>
        <w:t xml:space="preserve">Strongly </w:t>
      </w:r>
      <w:r w:rsidR="00506832">
        <w:rPr>
          <w:rFonts w:cs="Arial"/>
          <w:i/>
          <w:szCs w:val="20"/>
        </w:rPr>
        <w:t>D</w:t>
      </w:r>
      <w:r w:rsidR="005B28C5">
        <w:rPr>
          <w:rFonts w:cs="Arial"/>
          <w:i/>
          <w:szCs w:val="20"/>
        </w:rPr>
        <w:t>isagree</w:t>
      </w:r>
      <w:r w:rsidR="005B28C5">
        <w:rPr>
          <w:rFonts w:cs="Arial"/>
          <w:i/>
          <w:szCs w:val="20"/>
        </w:rPr>
        <w:tab/>
        <w:t>Disagree</w:t>
      </w:r>
      <w:r w:rsidR="005B28C5">
        <w:rPr>
          <w:rFonts w:cs="Arial"/>
          <w:i/>
          <w:szCs w:val="20"/>
        </w:rPr>
        <w:tab/>
        <w:t xml:space="preserve">No </w:t>
      </w:r>
      <w:r w:rsidR="00506832">
        <w:rPr>
          <w:rFonts w:cs="Arial"/>
          <w:i/>
          <w:szCs w:val="20"/>
        </w:rPr>
        <w:t>O</w:t>
      </w:r>
      <w:r w:rsidR="005B28C5">
        <w:rPr>
          <w:rFonts w:cs="Arial"/>
          <w:i/>
          <w:szCs w:val="20"/>
        </w:rPr>
        <w:t>pinion</w:t>
      </w:r>
      <w:r w:rsidR="005B28C5">
        <w:rPr>
          <w:rFonts w:cs="Arial"/>
          <w:i/>
          <w:szCs w:val="20"/>
        </w:rPr>
        <w:tab/>
        <w:t>Agree</w:t>
      </w:r>
      <w:r w:rsidR="005B28C5">
        <w:rPr>
          <w:rFonts w:cs="Arial"/>
          <w:i/>
          <w:szCs w:val="20"/>
        </w:rPr>
        <w:tab/>
        <w:t xml:space="preserve">Strongly </w:t>
      </w:r>
      <w:r w:rsidR="00506832">
        <w:rPr>
          <w:rFonts w:cs="Arial"/>
          <w:i/>
          <w:szCs w:val="20"/>
        </w:rPr>
        <w:t>A</w:t>
      </w:r>
      <w:r w:rsidRPr="007838BF">
        <w:rPr>
          <w:rFonts w:cs="Arial"/>
          <w:i/>
          <w:szCs w:val="20"/>
        </w:rPr>
        <w:t>gree</w:t>
      </w:r>
    </w:p>
    <w:p w14:paraId="6683DB9F" w14:textId="4C1F0BB1" w:rsidR="00CB26B0" w:rsidRDefault="00B45A37"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Goal 1</w:t>
      </w:r>
      <w:r>
        <w:t>, is there anything m</w:t>
      </w:r>
      <w:r w:rsidR="00912873">
        <w:t>issing or what should change? (1</w:t>
      </w:r>
      <w:r>
        <w:t>00 word limit)</w:t>
      </w:r>
    </w:p>
    <w:p w14:paraId="65DECACE" w14:textId="473244BD" w:rsidR="00B45A37" w:rsidRDefault="00B45A37" w:rsidP="0089319E">
      <w:pPr>
        <w:pStyle w:val="ListParagraph"/>
        <w:numPr>
          <w:ilvl w:val="0"/>
          <w:numId w:val="27"/>
        </w:numPr>
        <w:tabs>
          <w:tab w:val="center" w:pos="2835"/>
          <w:tab w:val="center" w:pos="3969"/>
          <w:tab w:val="center" w:pos="5245"/>
          <w:tab w:val="center" w:pos="6946"/>
        </w:tabs>
        <w:ind w:left="426" w:hanging="426"/>
      </w:pPr>
      <w:r>
        <w:t xml:space="preserve">The </w:t>
      </w:r>
      <w:r>
        <w:rPr>
          <w:b/>
        </w:rPr>
        <w:t>Strengthen Current Actions</w:t>
      </w:r>
      <w:r>
        <w:t xml:space="preserve"> identified in </w:t>
      </w:r>
      <w:r w:rsidRPr="00B45A37">
        <w:rPr>
          <w:b/>
        </w:rPr>
        <w:t>Goal 1</w:t>
      </w:r>
      <w:r>
        <w:t xml:space="preserve"> are adequate.</w:t>
      </w:r>
    </w:p>
    <w:p w14:paraId="17A8E6FD" w14:textId="63F1439F" w:rsidR="00B45A37" w:rsidRPr="0089319E" w:rsidRDefault="00B45A37" w:rsidP="0089319E">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1A5EFFEC" w14:textId="48F967DA" w:rsidR="00061D4F" w:rsidRDefault="00B45A37" w:rsidP="00061D4F">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Goal 1</w:t>
      </w:r>
      <w:r>
        <w:t>, is there anything m</w:t>
      </w:r>
      <w:r w:rsidR="00912873">
        <w:t>issing or what should change? (1</w:t>
      </w:r>
      <w:r>
        <w:t>00 word limit)</w:t>
      </w:r>
    </w:p>
    <w:p w14:paraId="04ECE6A6" w14:textId="1BDD9EC2" w:rsidR="00061D4F" w:rsidRDefault="00061D4F" w:rsidP="008E1391">
      <w:pPr>
        <w:pStyle w:val="ListParagraph"/>
        <w:numPr>
          <w:ilvl w:val="0"/>
          <w:numId w:val="27"/>
        </w:numPr>
        <w:tabs>
          <w:tab w:val="center" w:pos="426"/>
          <w:tab w:val="center" w:pos="5245"/>
          <w:tab w:val="center" w:pos="6946"/>
        </w:tabs>
        <w:ind w:left="426" w:hanging="426"/>
      </w:pPr>
      <w:r>
        <w:t xml:space="preserve">Are there relevant </w:t>
      </w:r>
      <w:r w:rsidRPr="005B28C5">
        <w:rPr>
          <w:b/>
        </w:rPr>
        <w:t xml:space="preserve">Potential </w:t>
      </w:r>
      <w:r w:rsidR="00974A97" w:rsidRPr="005B28C5">
        <w:rPr>
          <w:b/>
        </w:rPr>
        <w:t xml:space="preserve">Areas for </w:t>
      </w:r>
      <w:r w:rsidR="005B28C5" w:rsidRPr="005B28C5">
        <w:rPr>
          <w:b/>
        </w:rPr>
        <w:t>Action</w:t>
      </w:r>
      <w:r w:rsidRPr="00061D4F">
        <w:rPr>
          <w:b/>
        </w:rPr>
        <w:t xml:space="preserve"> </w:t>
      </w:r>
      <w:r w:rsidR="003543DB">
        <w:rPr>
          <w:b/>
        </w:rPr>
        <w:t xml:space="preserve"> </w:t>
      </w:r>
      <w:r w:rsidR="003543DB" w:rsidRPr="003543DB">
        <w:t xml:space="preserve">for </w:t>
      </w:r>
      <w:r w:rsidR="003543DB" w:rsidRPr="003543DB">
        <w:rPr>
          <w:b/>
        </w:rPr>
        <w:t>Goal 1</w:t>
      </w:r>
      <w:r w:rsidR="003543DB">
        <w:rPr>
          <w:b/>
        </w:rPr>
        <w:t xml:space="preserve"> </w:t>
      </w:r>
      <w:r w:rsidRPr="003543DB">
        <w:t>from</w:t>
      </w:r>
      <w:r>
        <w:t xml:space="preserve"> the </w:t>
      </w:r>
      <w:r w:rsidR="00B83639" w:rsidRPr="00B83639">
        <w:rPr>
          <w:i/>
        </w:rPr>
        <w:t xml:space="preserve">Australian </w:t>
      </w:r>
      <w:r w:rsidR="00B83639" w:rsidRPr="003746E7">
        <w:rPr>
          <w:i/>
        </w:rPr>
        <w:t>National Diabetes Strategy</w:t>
      </w:r>
      <w:r w:rsidR="00B83639">
        <w:rPr>
          <w:i/>
        </w:rPr>
        <w:t xml:space="preserve"> 2016-2020</w:t>
      </w:r>
      <w:r w:rsidR="00B83639">
        <w:t xml:space="preserve"> </w:t>
      </w:r>
      <w:r>
        <w:t>that should be included and prioritised</w:t>
      </w:r>
      <w:r w:rsidR="00347259" w:rsidRPr="00347259">
        <w:t xml:space="preserve"> </w:t>
      </w:r>
      <w:r w:rsidR="00347259">
        <w:t>in the Implementation Plan</w:t>
      </w:r>
      <w:r>
        <w:t>? (100 word limit)</w:t>
      </w:r>
    </w:p>
    <w:p w14:paraId="57165709" w14:textId="373661CC" w:rsidR="00B45A37" w:rsidRPr="00B45A37" w:rsidRDefault="00B45A37" w:rsidP="009102B3">
      <w:pPr>
        <w:pStyle w:val="Heading3"/>
      </w:pPr>
      <w:r>
        <w:t>Goal 2</w:t>
      </w:r>
      <w:r w:rsidRPr="00B45A37">
        <w:t xml:space="preserve">: </w:t>
      </w:r>
      <w:r>
        <w:t xml:space="preserve">Promote awareness and earlier detection </w:t>
      </w:r>
      <w:r w:rsidRPr="009D6BD3">
        <w:t>of</w:t>
      </w:r>
      <w:r>
        <w:t xml:space="preserve"> type 1 and type 2 diabetes</w:t>
      </w:r>
    </w:p>
    <w:p w14:paraId="0F15CE56" w14:textId="6F8C0806" w:rsidR="00B45A37" w:rsidRDefault="00B45A37" w:rsidP="00B45A37">
      <w:pPr>
        <w:tabs>
          <w:tab w:val="left" w:pos="993"/>
          <w:tab w:val="center" w:pos="2835"/>
          <w:tab w:val="center" w:pos="3969"/>
          <w:tab w:val="center" w:pos="5245"/>
          <w:tab w:val="center" w:pos="6946"/>
        </w:tabs>
        <w:rPr>
          <w:i/>
        </w:rPr>
      </w:pPr>
      <w:r>
        <w:rPr>
          <w:i/>
        </w:rPr>
        <w:t xml:space="preserve">Questions </w:t>
      </w:r>
      <w:r w:rsidR="008E1391">
        <w:rPr>
          <w:i/>
        </w:rPr>
        <w:t>13</w:t>
      </w:r>
      <w:r>
        <w:rPr>
          <w:i/>
        </w:rPr>
        <w:t xml:space="preserve"> – </w:t>
      </w:r>
      <w:r w:rsidR="008E1391">
        <w:rPr>
          <w:i/>
        </w:rPr>
        <w:t>17</w:t>
      </w:r>
      <w:r>
        <w:rPr>
          <w:i/>
        </w:rPr>
        <w:t xml:space="preserve"> relate to </w:t>
      </w:r>
      <w:r>
        <w:rPr>
          <w:b/>
          <w:i/>
        </w:rPr>
        <w:t xml:space="preserve">Goal </w:t>
      </w:r>
      <w:r w:rsidR="0089319E">
        <w:rPr>
          <w:b/>
          <w:i/>
        </w:rPr>
        <w:t>2</w:t>
      </w:r>
      <w:r>
        <w:rPr>
          <w:i/>
        </w:rPr>
        <w:t xml:space="preserve"> and its </w:t>
      </w:r>
      <w:r w:rsidR="005B28C5">
        <w:rPr>
          <w:b/>
          <w:i/>
        </w:rPr>
        <w:t>Direction</w:t>
      </w:r>
      <w:r>
        <w:rPr>
          <w:b/>
          <w:i/>
        </w:rPr>
        <w:t xml:space="preserve"> of future work</w:t>
      </w:r>
      <w:r w:rsidR="005B28C5">
        <w:rPr>
          <w:i/>
        </w:rPr>
        <w:t xml:space="preserve"> (</w:t>
      </w:r>
      <w:r w:rsidR="00B84268">
        <w:rPr>
          <w:i/>
        </w:rPr>
        <w:t xml:space="preserve">refer to </w:t>
      </w:r>
      <w:r w:rsidR="005B28C5">
        <w:rPr>
          <w:i/>
        </w:rPr>
        <w:t>page</w:t>
      </w:r>
      <w:r>
        <w:rPr>
          <w:i/>
        </w:rPr>
        <w:t xml:space="preserve"> </w:t>
      </w:r>
      <w:r w:rsidR="005B28C5">
        <w:rPr>
          <w:i/>
        </w:rPr>
        <w:t>14</w:t>
      </w:r>
      <w:r w:rsidR="00B84268">
        <w:rPr>
          <w:i/>
        </w:rPr>
        <w:t xml:space="preserve"> of the Implementation Plan</w:t>
      </w:r>
      <w:r>
        <w:rPr>
          <w:i/>
        </w:rPr>
        <w:t>)</w:t>
      </w:r>
    </w:p>
    <w:p w14:paraId="5234A4DB" w14:textId="6791B414" w:rsidR="0089319E" w:rsidRDefault="0089319E" w:rsidP="0089319E">
      <w:pPr>
        <w:pStyle w:val="ListParagraph"/>
        <w:numPr>
          <w:ilvl w:val="0"/>
          <w:numId w:val="27"/>
        </w:numPr>
        <w:tabs>
          <w:tab w:val="center" w:pos="2835"/>
          <w:tab w:val="center" w:pos="3969"/>
          <w:tab w:val="center" w:pos="5245"/>
          <w:tab w:val="center" w:pos="6946"/>
        </w:tabs>
        <w:ind w:left="426" w:hanging="426"/>
      </w:pPr>
      <w:r>
        <w:t>T</w:t>
      </w:r>
      <w:r w:rsidRPr="008C6EFC">
        <w:t xml:space="preserve">he </w:t>
      </w:r>
      <w:r w:rsidRPr="00B45A37">
        <w:rPr>
          <w:b/>
        </w:rPr>
        <w:t>National Priority Actions</w:t>
      </w:r>
      <w:r w:rsidRPr="008C6EFC">
        <w:t xml:space="preserve"> </w:t>
      </w:r>
      <w:r>
        <w:t xml:space="preserve">identified in </w:t>
      </w:r>
      <w:r w:rsidRPr="00B45A37">
        <w:rPr>
          <w:b/>
        </w:rPr>
        <w:t xml:space="preserve">Goal </w:t>
      </w:r>
      <w:r>
        <w:rPr>
          <w:b/>
        </w:rPr>
        <w:t>2</w:t>
      </w:r>
      <w:r>
        <w:t xml:space="preserve"> are adequate.</w:t>
      </w:r>
    </w:p>
    <w:p w14:paraId="48A54C6F"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7838BF">
        <w:rPr>
          <w:rFonts w:cs="Arial"/>
          <w:i/>
          <w:szCs w:val="20"/>
        </w:rPr>
        <w:t>Strongly Disagree</w:t>
      </w:r>
      <w:r w:rsidRPr="007838BF">
        <w:rPr>
          <w:rFonts w:cs="Arial"/>
          <w:i/>
          <w:szCs w:val="20"/>
        </w:rPr>
        <w:tab/>
        <w:t>Disagree</w:t>
      </w:r>
      <w:r w:rsidRPr="007838BF">
        <w:rPr>
          <w:rFonts w:cs="Arial"/>
          <w:i/>
          <w:szCs w:val="20"/>
        </w:rPr>
        <w:tab/>
        <w:t>No Opinion</w:t>
      </w:r>
      <w:r w:rsidRPr="007838BF">
        <w:rPr>
          <w:rFonts w:cs="Arial"/>
          <w:i/>
          <w:szCs w:val="20"/>
        </w:rPr>
        <w:tab/>
        <w:t>Agree</w:t>
      </w:r>
      <w:r w:rsidRPr="007838BF">
        <w:rPr>
          <w:rFonts w:cs="Arial"/>
          <w:i/>
          <w:szCs w:val="20"/>
        </w:rPr>
        <w:tab/>
        <w:t>Strongly Agree</w:t>
      </w:r>
    </w:p>
    <w:p w14:paraId="0872273A" w14:textId="1D80DE6B"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 xml:space="preserve">Goal </w:t>
      </w:r>
      <w:r>
        <w:rPr>
          <w:b/>
        </w:rPr>
        <w:t>2</w:t>
      </w:r>
      <w:r>
        <w:t>, is there anything m</w:t>
      </w:r>
      <w:r w:rsidR="00912873">
        <w:t>issing or what should change? (1</w:t>
      </w:r>
      <w:r>
        <w:t>00 word limit)</w:t>
      </w:r>
    </w:p>
    <w:p w14:paraId="1E579AF0" w14:textId="23B77ED0"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The </w:t>
      </w:r>
      <w:r>
        <w:rPr>
          <w:b/>
        </w:rPr>
        <w:t>Strengthen Current Actions</w:t>
      </w:r>
      <w:r>
        <w:t xml:space="preserve"> identified in </w:t>
      </w:r>
      <w:r>
        <w:rPr>
          <w:b/>
        </w:rPr>
        <w:t>Goal 2</w:t>
      </w:r>
      <w:r>
        <w:t xml:space="preserve"> are adequate.</w:t>
      </w:r>
    </w:p>
    <w:p w14:paraId="21DFABE0"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1CD17D2E" w14:textId="32A5A024"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 xml:space="preserve">Goal </w:t>
      </w:r>
      <w:r>
        <w:rPr>
          <w:b/>
        </w:rPr>
        <w:t>2</w:t>
      </w:r>
      <w:r>
        <w:t>, is there anything m</w:t>
      </w:r>
      <w:r w:rsidR="00912873">
        <w:t>issing or what should change? (1</w:t>
      </w:r>
      <w:r>
        <w:t>00 word limit)</w:t>
      </w:r>
    </w:p>
    <w:p w14:paraId="5C5B0276" w14:textId="742A7529" w:rsidR="00061D4F" w:rsidRDefault="00E92219" w:rsidP="008E1391">
      <w:pPr>
        <w:pStyle w:val="ListParagraph"/>
        <w:numPr>
          <w:ilvl w:val="0"/>
          <w:numId w:val="27"/>
        </w:numPr>
        <w:tabs>
          <w:tab w:val="center" w:pos="426"/>
          <w:tab w:val="center" w:pos="5245"/>
          <w:tab w:val="center" w:pos="6946"/>
        </w:tabs>
        <w:ind w:left="426" w:hanging="426"/>
      </w:pPr>
      <w:r>
        <w:t xml:space="preserve">Are there relevant </w:t>
      </w:r>
      <w:r w:rsidRPr="00506832">
        <w:rPr>
          <w:b/>
        </w:rPr>
        <w:t xml:space="preserve">Potential </w:t>
      </w:r>
      <w:r w:rsidR="00506832" w:rsidRPr="00506832">
        <w:rPr>
          <w:b/>
        </w:rPr>
        <w:t>Areas for</w:t>
      </w:r>
      <w:r w:rsidR="00506832">
        <w:t xml:space="preserve"> </w:t>
      </w:r>
      <w:r w:rsidR="00506832">
        <w:rPr>
          <w:b/>
        </w:rPr>
        <w:t>Action</w:t>
      </w:r>
      <w:r w:rsidR="003543DB">
        <w:rPr>
          <w:b/>
        </w:rPr>
        <w:t xml:space="preserve"> </w:t>
      </w:r>
      <w:r w:rsidR="003543DB" w:rsidRPr="003543DB">
        <w:t xml:space="preserve">for </w:t>
      </w:r>
      <w:r w:rsidR="003543DB" w:rsidRPr="003543DB">
        <w:rPr>
          <w:b/>
        </w:rPr>
        <w:t>Goal 2</w:t>
      </w:r>
      <w:r w:rsidRPr="00061D4F">
        <w:rPr>
          <w:b/>
        </w:rPr>
        <w:t xml:space="preserve"> </w:t>
      </w:r>
      <w:r>
        <w:t xml:space="preserve">from the </w:t>
      </w:r>
      <w:r w:rsidR="00B83639" w:rsidRPr="00B83639">
        <w:rPr>
          <w:i/>
        </w:rPr>
        <w:t xml:space="preserve">Australian </w:t>
      </w:r>
      <w:r w:rsidRPr="003746E7">
        <w:rPr>
          <w:i/>
        </w:rPr>
        <w:t>National Diabetes Strategy</w:t>
      </w:r>
      <w:r w:rsidR="00B83639">
        <w:rPr>
          <w:i/>
        </w:rPr>
        <w:t xml:space="preserve"> 2016-2020</w:t>
      </w:r>
      <w:r>
        <w:t xml:space="preserve"> that should be included and prioritised</w:t>
      </w:r>
      <w:r w:rsidR="00347259" w:rsidRPr="00347259">
        <w:t xml:space="preserve"> </w:t>
      </w:r>
      <w:r w:rsidR="00347259">
        <w:t>in the Implementation Plan</w:t>
      </w:r>
      <w:r>
        <w:t>? (100 word limit)</w:t>
      </w:r>
    </w:p>
    <w:p w14:paraId="5E58DEB1" w14:textId="77777777" w:rsidR="005E024B" w:rsidRDefault="005E024B">
      <w:pPr>
        <w:spacing w:after="0" w:line="240" w:lineRule="auto"/>
        <w:rPr>
          <w:b/>
          <w:color w:val="2455CE" w:themeColor="accent5" w:themeShade="BF"/>
        </w:rPr>
      </w:pPr>
      <w:r>
        <w:br w:type="page"/>
      </w:r>
    </w:p>
    <w:p w14:paraId="23DF0FDB" w14:textId="3C52B038" w:rsidR="0089319E" w:rsidRPr="00B45A37" w:rsidRDefault="0089319E" w:rsidP="009102B3">
      <w:pPr>
        <w:pStyle w:val="Heading3"/>
      </w:pPr>
      <w:r>
        <w:lastRenderedPageBreak/>
        <w:t>Goal 3</w:t>
      </w:r>
      <w:r w:rsidRPr="00B45A37">
        <w:t xml:space="preserve">: </w:t>
      </w:r>
      <w:r>
        <w:t>Reduce the occurrence of diabetes-related complications and improve quality of life among people with diabetes</w:t>
      </w:r>
    </w:p>
    <w:p w14:paraId="3F701BC7" w14:textId="6CAAE86B" w:rsidR="0089319E" w:rsidRDefault="0089319E" w:rsidP="0089319E">
      <w:pPr>
        <w:tabs>
          <w:tab w:val="left" w:pos="993"/>
          <w:tab w:val="center" w:pos="2835"/>
          <w:tab w:val="center" w:pos="3969"/>
          <w:tab w:val="center" w:pos="5245"/>
          <w:tab w:val="center" w:pos="6946"/>
        </w:tabs>
        <w:rPr>
          <w:i/>
        </w:rPr>
      </w:pPr>
      <w:r>
        <w:rPr>
          <w:i/>
        </w:rPr>
        <w:t xml:space="preserve">Questions </w:t>
      </w:r>
      <w:r w:rsidR="008E1391">
        <w:rPr>
          <w:i/>
        </w:rPr>
        <w:t>18</w:t>
      </w:r>
      <w:r>
        <w:rPr>
          <w:i/>
        </w:rPr>
        <w:t xml:space="preserve"> – </w:t>
      </w:r>
      <w:r w:rsidR="008E1391">
        <w:rPr>
          <w:i/>
        </w:rPr>
        <w:t>22</w:t>
      </w:r>
      <w:r>
        <w:rPr>
          <w:i/>
        </w:rPr>
        <w:t xml:space="preserve"> relate to </w:t>
      </w:r>
      <w:r>
        <w:rPr>
          <w:b/>
          <w:i/>
        </w:rPr>
        <w:t>Goal 3</w:t>
      </w:r>
      <w:r>
        <w:rPr>
          <w:i/>
        </w:rPr>
        <w:t xml:space="preserve"> and its </w:t>
      </w:r>
      <w:r>
        <w:rPr>
          <w:b/>
          <w:i/>
        </w:rPr>
        <w:t>Direction of future work</w:t>
      </w:r>
      <w:r>
        <w:rPr>
          <w:i/>
        </w:rPr>
        <w:t xml:space="preserve"> (</w:t>
      </w:r>
      <w:r w:rsidR="00B84268">
        <w:rPr>
          <w:i/>
        </w:rPr>
        <w:t xml:space="preserve">refer to </w:t>
      </w:r>
      <w:r>
        <w:rPr>
          <w:i/>
        </w:rPr>
        <w:t xml:space="preserve">pages </w:t>
      </w:r>
      <w:r w:rsidR="007B1720">
        <w:rPr>
          <w:i/>
        </w:rPr>
        <w:t>18</w:t>
      </w:r>
      <w:r>
        <w:rPr>
          <w:i/>
        </w:rPr>
        <w:t xml:space="preserve">– </w:t>
      </w:r>
      <w:r w:rsidR="007B1720">
        <w:rPr>
          <w:i/>
        </w:rPr>
        <w:t>19</w:t>
      </w:r>
      <w:r w:rsidR="00B84268">
        <w:rPr>
          <w:i/>
        </w:rPr>
        <w:t xml:space="preserve"> of the Implementation Plan</w:t>
      </w:r>
      <w:r>
        <w:rPr>
          <w:i/>
        </w:rPr>
        <w:t>)</w:t>
      </w:r>
    </w:p>
    <w:p w14:paraId="4AE66541" w14:textId="20470CE5" w:rsidR="0089319E" w:rsidRDefault="0089319E" w:rsidP="0089319E">
      <w:pPr>
        <w:pStyle w:val="ListParagraph"/>
        <w:numPr>
          <w:ilvl w:val="0"/>
          <w:numId w:val="27"/>
        </w:numPr>
        <w:tabs>
          <w:tab w:val="center" w:pos="2835"/>
          <w:tab w:val="center" w:pos="3969"/>
          <w:tab w:val="center" w:pos="5245"/>
          <w:tab w:val="center" w:pos="6946"/>
        </w:tabs>
        <w:ind w:left="426" w:hanging="426"/>
      </w:pPr>
      <w:r>
        <w:t>T</w:t>
      </w:r>
      <w:r w:rsidRPr="008C6EFC">
        <w:t xml:space="preserve">he </w:t>
      </w:r>
      <w:r w:rsidRPr="00B45A37">
        <w:rPr>
          <w:b/>
        </w:rPr>
        <w:t>National Priority Actions</w:t>
      </w:r>
      <w:r w:rsidRPr="008C6EFC">
        <w:t xml:space="preserve"> </w:t>
      </w:r>
      <w:r>
        <w:t xml:space="preserve">identified in </w:t>
      </w:r>
      <w:r w:rsidRPr="00B45A37">
        <w:rPr>
          <w:b/>
        </w:rPr>
        <w:t xml:space="preserve">Goal </w:t>
      </w:r>
      <w:r>
        <w:rPr>
          <w:b/>
        </w:rPr>
        <w:t>3</w:t>
      </w:r>
      <w:r>
        <w:t xml:space="preserve"> are adequate.</w:t>
      </w:r>
    </w:p>
    <w:p w14:paraId="03C73ECA"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7838BF">
        <w:rPr>
          <w:rFonts w:cs="Arial"/>
          <w:i/>
          <w:szCs w:val="20"/>
        </w:rPr>
        <w:t>Strongly Disagree</w:t>
      </w:r>
      <w:r w:rsidRPr="007838BF">
        <w:rPr>
          <w:rFonts w:cs="Arial"/>
          <w:i/>
          <w:szCs w:val="20"/>
        </w:rPr>
        <w:tab/>
        <w:t>Disagree</w:t>
      </w:r>
      <w:r w:rsidRPr="007838BF">
        <w:rPr>
          <w:rFonts w:cs="Arial"/>
          <w:i/>
          <w:szCs w:val="20"/>
        </w:rPr>
        <w:tab/>
        <w:t>No Opinion</w:t>
      </w:r>
      <w:r w:rsidRPr="007838BF">
        <w:rPr>
          <w:rFonts w:cs="Arial"/>
          <w:i/>
          <w:szCs w:val="20"/>
        </w:rPr>
        <w:tab/>
        <w:t>Agree</w:t>
      </w:r>
      <w:r w:rsidRPr="007838BF">
        <w:rPr>
          <w:rFonts w:cs="Arial"/>
          <w:i/>
          <w:szCs w:val="20"/>
        </w:rPr>
        <w:tab/>
        <w:t>Strongly Agree</w:t>
      </w:r>
    </w:p>
    <w:p w14:paraId="0DC08C80" w14:textId="47088CA4"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 xml:space="preserve">Goal </w:t>
      </w:r>
      <w:r>
        <w:rPr>
          <w:b/>
        </w:rPr>
        <w:t>3</w:t>
      </w:r>
      <w:r>
        <w:t>, is there anything m</w:t>
      </w:r>
      <w:r w:rsidR="00912873">
        <w:t>issing or what should change? (1</w:t>
      </w:r>
      <w:r>
        <w:t>00 word limit)</w:t>
      </w:r>
    </w:p>
    <w:p w14:paraId="2EDAB80F" w14:textId="039250DC"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The </w:t>
      </w:r>
      <w:r>
        <w:rPr>
          <w:b/>
        </w:rPr>
        <w:t>Strengthen Current Actions</w:t>
      </w:r>
      <w:r>
        <w:t xml:space="preserve"> identified in </w:t>
      </w:r>
      <w:r>
        <w:rPr>
          <w:b/>
        </w:rPr>
        <w:t>Goal 3</w:t>
      </w:r>
      <w:r>
        <w:t xml:space="preserve"> are adequate.</w:t>
      </w:r>
    </w:p>
    <w:p w14:paraId="17D3DBB6"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35A09ACD" w14:textId="78844F29"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 xml:space="preserve">Goal </w:t>
      </w:r>
      <w:r>
        <w:rPr>
          <w:b/>
        </w:rPr>
        <w:t>3</w:t>
      </w:r>
      <w:r>
        <w:t>, is there anything m</w:t>
      </w:r>
      <w:r w:rsidR="00912873">
        <w:t>issing or what should change? (1</w:t>
      </w:r>
      <w:r>
        <w:t>00 word limit)</w:t>
      </w:r>
    </w:p>
    <w:p w14:paraId="2FB4278C" w14:textId="2A7F761F" w:rsidR="00061D4F" w:rsidRDefault="00E92219" w:rsidP="008E1391">
      <w:pPr>
        <w:pStyle w:val="ListParagraph"/>
        <w:numPr>
          <w:ilvl w:val="0"/>
          <w:numId w:val="27"/>
        </w:numPr>
        <w:tabs>
          <w:tab w:val="center" w:pos="426"/>
          <w:tab w:val="center" w:pos="5245"/>
          <w:tab w:val="center" w:pos="6946"/>
        </w:tabs>
        <w:ind w:left="426" w:hanging="426"/>
      </w:pPr>
      <w:r>
        <w:t xml:space="preserve">Are there relevant </w:t>
      </w:r>
      <w:r w:rsidRPr="003746E7">
        <w:rPr>
          <w:b/>
        </w:rPr>
        <w:t>Potential</w:t>
      </w:r>
      <w:r>
        <w:t xml:space="preserve"> </w:t>
      </w:r>
      <w:r w:rsidR="007B1720" w:rsidRPr="007B1720">
        <w:rPr>
          <w:b/>
        </w:rPr>
        <w:t>Areas for</w:t>
      </w:r>
      <w:r w:rsidR="007B1720">
        <w:t xml:space="preserve"> </w:t>
      </w:r>
      <w:r w:rsidR="007B1720">
        <w:rPr>
          <w:b/>
        </w:rPr>
        <w:t>Action</w:t>
      </w:r>
      <w:r w:rsidR="00C24180">
        <w:rPr>
          <w:b/>
        </w:rPr>
        <w:t xml:space="preserve"> </w:t>
      </w:r>
      <w:r w:rsidR="00C24180" w:rsidRPr="00C24180">
        <w:t xml:space="preserve">for </w:t>
      </w:r>
      <w:r w:rsidR="00C24180" w:rsidRPr="00C24180">
        <w:rPr>
          <w:b/>
        </w:rPr>
        <w:t>Goal 3</w:t>
      </w:r>
      <w:r w:rsidRPr="00061D4F">
        <w:rPr>
          <w:b/>
        </w:rPr>
        <w:t xml:space="preserve"> </w:t>
      </w:r>
      <w:r>
        <w:t xml:space="preserve">from the </w:t>
      </w:r>
      <w:r w:rsidR="00B83639" w:rsidRPr="00B83639">
        <w:rPr>
          <w:i/>
        </w:rPr>
        <w:t xml:space="preserve">Australian </w:t>
      </w:r>
      <w:r w:rsidR="00B83639" w:rsidRPr="003746E7">
        <w:rPr>
          <w:i/>
        </w:rPr>
        <w:t>National Diabetes Strategy</w:t>
      </w:r>
      <w:r w:rsidR="00B83639">
        <w:rPr>
          <w:i/>
        </w:rPr>
        <w:t xml:space="preserve"> 2016-2020</w:t>
      </w:r>
      <w:r w:rsidR="00B83639">
        <w:t xml:space="preserve"> </w:t>
      </w:r>
      <w:r>
        <w:t>that should be included and prioritised</w:t>
      </w:r>
      <w:r w:rsidR="00347259">
        <w:t xml:space="preserve"> in the Implementation Plan</w:t>
      </w:r>
      <w:r>
        <w:t>? (100 word limit)</w:t>
      </w:r>
    </w:p>
    <w:p w14:paraId="5E25E44F" w14:textId="4B3F1767" w:rsidR="0089319E" w:rsidRPr="00B45A37" w:rsidRDefault="0089319E" w:rsidP="009102B3">
      <w:pPr>
        <w:pStyle w:val="Heading3"/>
      </w:pPr>
      <w:r>
        <w:t>Goal 4</w:t>
      </w:r>
      <w:r w:rsidRPr="00B45A37">
        <w:t xml:space="preserve">: </w:t>
      </w:r>
      <w:r>
        <w:t>Reduce the impact of pre-existing and gestational diabetes in pregnancy</w:t>
      </w:r>
    </w:p>
    <w:p w14:paraId="6EB49CBD" w14:textId="15A58543" w:rsidR="0089319E" w:rsidRDefault="0089319E" w:rsidP="0089319E">
      <w:pPr>
        <w:tabs>
          <w:tab w:val="left" w:pos="993"/>
          <w:tab w:val="center" w:pos="2835"/>
          <w:tab w:val="center" w:pos="3969"/>
          <w:tab w:val="center" w:pos="5245"/>
          <w:tab w:val="center" w:pos="6946"/>
        </w:tabs>
        <w:rPr>
          <w:i/>
        </w:rPr>
      </w:pPr>
      <w:r>
        <w:rPr>
          <w:i/>
        </w:rPr>
        <w:t xml:space="preserve">Questions </w:t>
      </w:r>
      <w:r w:rsidR="008E1391">
        <w:rPr>
          <w:i/>
        </w:rPr>
        <w:t>23</w:t>
      </w:r>
      <w:r>
        <w:rPr>
          <w:i/>
        </w:rPr>
        <w:t xml:space="preserve"> – </w:t>
      </w:r>
      <w:r w:rsidR="008E1391">
        <w:rPr>
          <w:i/>
        </w:rPr>
        <w:t>27</w:t>
      </w:r>
      <w:r>
        <w:rPr>
          <w:i/>
        </w:rPr>
        <w:t xml:space="preserve"> relate to </w:t>
      </w:r>
      <w:r>
        <w:rPr>
          <w:b/>
          <w:i/>
        </w:rPr>
        <w:t>Goal 4</w:t>
      </w:r>
      <w:r>
        <w:rPr>
          <w:i/>
        </w:rPr>
        <w:t xml:space="preserve"> and its </w:t>
      </w:r>
      <w:r>
        <w:rPr>
          <w:b/>
          <w:i/>
        </w:rPr>
        <w:t>Direction of future work</w:t>
      </w:r>
      <w:r w:rsidR="004B05F2">
        <w:rPr>
          <w:i/>
        </w:rPr>
        <w:t xml:space="preserve"> (</w:t>
      </w:r>
      <w:r w:rsidR="00B84268">
        <w:rPr>
          <w:i/>
        </w:rPr>
        <w:t xml:space="preserve">refer to </w:t>
      </w:r>
      <w:r w:rsidR="004B05F2">
        <w:rPr>
          <w:i/>
        </w:rPr>
        <w:t>page</w:t>
      </w:r>
      <w:r w:rsidR="00574EBB">
        <w:rPr>
          <w:i/>
        </w:rPr>
        <w:t>s</w:t>
      </w:r>
      <w:r>
        <w:rPr>
          <w:i/>
        </w:rPr>
        <w:t xml:space="preserve"> </w:t>
      </w:r>
      <w:r w:rsidR="00574EBB">
        <w:rPr>
          <w:i/>
        </w:rPr>
        <w:t>22</w:t>
      </w:r>
      <w:r w:rsidR="00574EBB">
        <w:rPr>
          <w:i/>
        </w:rPr>
        <w:t xml:space="preserve"> – </w:t>
      </w:r>
      <w:r w:rsidR="00574EBB">
        <w:rPr>
          <w:i/>
        </w:rPr>
        <w:t>23</w:t>
      </w:r>
      <w:r w:rsidR="00574EBB">
        <w:rPr>
          <w:i/>
        </w:rPr>
        <w:t xml:space="preserve"> </w:t>
      </w:r>
      <w:r w:rsidR="00B84268">
        <w:rPr>
          <w:i/>
        </w:rPr>
        <w:t>of the Implementation Plan</w:t>
      </w:r>
      <w:r>
        <w:rPr>
          <w:i/>
        </w:rPr>
        <w:t>)</w:t>
      </w:r>
    </w:p>
    <w:p w14:paraId="21EDEA09" w14:textId="132BADF6" w:rsidR="0089319E" w:rsidRDefault="0089319E" w:rsidP="0089319E">
      <w:pPr>
        <w:pStyle w:val="ListParagraph"/>
        <w:numPr>
          <w:ilvl w:val="0"/>
          <w:numId w:val="27"/>
        </w:numPr>
        <w:tabs>
          <w:tab w:val="center" w:pos="2835"/>
          <w:tab w:val="center" w:pos="3969"/>
          <w:tab w:val="center" w:pos="5245"/>
          <w:tab w:val="center" w:pos="6946"/>
        </w:tabs>
        <w:ind w:left="426" w:hanging="426"/>
      </w:pPr>
      <w:r>
        <w:t>T</w:t>
      </w:r>
      <w:r w:rsidRPr="008C6EFC">
        <w:t xml:space="preserve">he </w:t>
      </w:r>
      <w:r w:rsidRPr="00B45A37">
        <w:rPr>
          <w:b/>
        </w:rPr>
        <w:t>National Priority Actions</w:t>
      </w:r>
      <w:r w:rsidRPr="008C6EFC">
        <w:t xml:space="preserve"> </w:t>
      </w:r>
      <w:r>
        <w:t xml:space="preserve">identified in </w:t>
      </w:r>
      <w:r w:rsidRPr="00B45A37">
        <w:rPr>
          <w:b/>
        </w:rPr>
        <w:t xml:space="preserve">Goal </w:t>
      </w:r>
      <w:r>
        <w:rPr>
          <w:b/>
        </w:rPr>
        <w:t>4</w:t>
      </w:r>
      <w:r>
        <w:t xml:space="preserve"> are adequate.</w:t>
      </w:r>
    </w:p>
    <w:p w14:paraId="3F3819FC"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7838BF">
        <w:rPr>
          <w:rFonts w:cs="Arial"/>
          <w:i/>
          <w:szCs w:val="20"/>
        </w:rPr>
        <w:t>Strongly Disagree</w:t>
      </w:r>
      <w:r w:rsidRPr="007838BF">
        <w:rPr>
          <w:rFonts w:cs="Arial"/>
          <w:i/>
          <w:szCs w:val="20"/>
        </w:rPr>
        <w:tab/>
        <w:t>Disagree</w:t>
      </w:r>
      <w:r w:rsidRPr="007838BF">
        <w:rPr>
          <w:rFonts w:cs="Arial"/>
          <w:i/>
          <w:szCs w:val="20"/>
        </w:rPr>
        <w:tab/>
        <w:t>No Opinion</w:t>
      </w:r>
      <w:r w:rsidRPr="007838BF">
        <w:rPr>
          <w:rFonts w:cs="Arial"/>
          <w:i/>
          <w:szCs w:val="20"/>
        </w:rPr>
        <w:tab/>
        <w:t>Agree</w:t>
      </w:r>
      <w:r w:rsidRPr="007838BF">
        <w:rPr>
          <w:rFonts w:cs="Arial"/>
          <w:i/>
          <w:szCs w:val="20"/>
        </w:rPr>
        <w:tab/>
        <w:t>Strongly Agree</w:t>
      </w:r>
    </w:p>
    <w:p w14:paraId="6649B3A8" w14:textId="0D1FEFDC"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 xml:space="preserve">Goal </w:t>
      </w:r>
      <w:r>
        <w:rPr>
          <w:b/>
        </w:rPr>
        <w:t>4</w:t>
      </w:r>
      <w:r>
        <w:t>, is there anything m</w:t>
      </w:r>
      <w:r w:rsidR="00912873">
        <w:t>issing or what should change? (1</w:t>
      </w:r>
      <w:r>
        <w:t>00 word limit)</w:t>
      </w:r>
    </w:p>
    <w:p w14:paraId="347E2F70" w14:textId="3C3D286F"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The </w:t>
      </w:r>
      <w:r w:rsidRPr="0089319E">
        <w:t>Strengthen</w:t>
      </w:r>
      <w:r>
        <w:rPr>
          <w:b/>
        </w:rPr>
        <w:t xml:space="preserve"> Current Actions</w:t>
      </w:r>
      <w:r>
        <w:t xml:space="preserve"> identified in </w:t>
      </w:r>
      <w:r>
        <w:rPr>
          <w:b/>
        </w:rPr>
        <w:t>Goal 4</w:t>
      </w:r>
      <w:r>
        <w:t xml:space="preserve"> are adequate.</w:t>
      </w:r>
    </w:p>
    <w:p w14:paraId="67EEBBBE"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4CA562FB" w14:textId="6849D7B8"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 xml:space="preserve">Goal </w:t>
      </w:r>
      <w:r>
        <w:rPr>
          <w:b/>
        </w:rPr>
        <w:t>4</w:t>
      </w:r>
      <w:r>
        <w:t>, is there anything m</w:t>
      </w:r>
      <w:r w:rsidR="00912873">
        <w:t>issing or what should change? (1</w:t>
      </w:r>
      <w:r>
        <w:t>00 word limit)</w:t>
      </w:r>
    </w:p>
    <w:p w14:paraId="08CE5739" w14:textId="76E34F76" w:rsidR="00061D4F" w:rsidRDefault="00E92219" w:rsidP="008E1391">
      <w:pPr>
        <w:pStyle w:val="ListParagraph"/>
        <w:numPr>
          <w:ilvl w:val="0"/>
          <w:numId w:val="27"/>
        </w:numPr>
        <w:tabs>
          <w:tab w:val="center" w:pos="426"/>
          <w:tab w:val="center" w:pos="5245"/>
          <w:tab w:val="center" w:pos="6946"/>
        </w:tabs>
        <w:ind w:left="426" w:hanging="426"/>
      </w:pPr>
      <w:r>
        <w:t xml:space="preserve">Are there relevant </w:t>
      </w:r>
      <w:r w:rsidRPr="003746E7">
        <w:rPr>
          <w:b/>
        </w:rPr>
        <w:t>Potential</w:t>
      </w:r>
      <w:r>
        <w:t xml:space="preserve"> </w:t>
      </w:r>
      <w:r w:rsidRPr="00061D4F">
        <w:rPr>
          <w:b/>
        </w:rPr>
        <w:t>A</w:t>
      </w:r>
      <w:r w:rsidR="004B05F2">
        <w:rPr>
          <w:b/>
        </w:rPr>
        <w:t>reas for A</w:t>
      </w:r>
      <w:r w:rsidRPr="00061D4F">
        <w:rPr>
          <w:b/>
        </w:rPr>
        <w:t xml:space="preserve">ction </w:t>
      </w:r>
      <w:r w:rsidR="00C24180" w:rsidRPr="00C24180">
        <w:t>for</w:t>
      </w:r>
      <w:r w:rsidR="00C24180">
        <w:rPr>
          <w:b/>
        </w:rPr>
        <w:t xml:space="preserve"> Goal 4 </w:t>
      </w:r>
      <w:r>
        <w:t xml:space="preserve">from the </w:t>
      </w:r>
      <w:r w:rsidR="00B83639" w:rsidRPr="00B83639">
        <w:rPr>
          <w:i/>
        </w:rPr>
        <w:t xml:space="preserve">Australian </w:t>
      </w:r>
      <w:r w:rsidR="00B83639" w:rsidRPr="003746E7">
        <w:rPr>
          <w:i/>
        </w:rPr>
        <w:t>National Diabetes Strategy</w:t>
      </w:r>
      <w:r w:rsidR="00B83639">
        <w:rPr>
          <w:i/>
        </w:rPr>
        <w:t xml:space="preserve"> 2016-2020</w:t>
      </w:r>
      <w:r w:rsidR="00B83639">
        <w:t xml:space="preserve"> </w:t>
      </w:r>
      <w:r>
        <w:t>that should be included and prioritised</w:t>
      </w:r>
      <w:r w:rsidR="003E1A42">
        <w:t xml:space="preserve"> in the Implementation Plan</w:t>
      </w:r>
      <w:r>
        <w:t>? (100 word limit)</w:t>
      </w:r>
    </w:p>
    <w:p w14:paraId="605E8BC0" w14:textId="049B9CE2" w:rsidR="0089319E" w:rsidRPr="00B45A37" w:rsidRDefault="0089319E" w:rsidP="009102B3">
      <w:pPr>
        <w:pStyle w:val="Heading3"/>
      </w:pPr>
      <w:r>
        <w:t>Goal 5</w:t>
      </w:r>
      <w:r w:rsidRPr="00B45A37">
        <w:t xml:space="preserve">: </w:t>
      </w:r>
      <w:r>
        <w:t>Reduce the impact of diabetes among Aboriginal and Torres Strait Islander peoples</w:t>
      </w:r>
    </w:p>
    <w:p w14:paraId="26241B85" w14:textId="1C1C3553" w:rsidR="0089319E" w:rsidRDefault="0089319E" w:rsidP="0089319E">
      <w:pPr>
        <w:tabs>
          <w:tab w:val="left" w:pos="993"/>
          <w:tab w:val="center" w:pos="2835"/>
          <w:tab w:val="center" w:pos="3969"/>
          <w:tab w:val="center" w:pos="5245"/>
          <w:tab w:val="center" w:pos="6946"/>
        </w:tabs>
        <w:rPr>
          <w:i/>
        </w:rPr>
      </w:pPr>
      <w:r>
        <w:rPr>
          <w:i/>
        </w:rPr>
        <w:t xml:space="preserve">Questions </w:t>
      </w:r>
      <w:r w:rsidR="008E1391">
        <w:rPr>
          <w:i/>
        </w:rPr>
        <w:t>28</w:t>
      </w:r>
      <w:r>
        <w:rPr>
          <w:i/>
        </w:rPr>
        <w:t xml:space="preserve"> – </w:t>
      </w:r>
      <w:r w:rsidR="008E1391">
        <w:rPr>
          <w:i/>
        </w:rPr>
        <w:t>32</w:t>
      </w:r>
      <w:r>
        <w:rPr>
          <w:i/>
        </w:rPr>
        <w:t xml:space="preserve"> relate to </w:t>
      </w:r>
      <w:r>
        <w:rPr>
          <w:b/>
          <w:i/>
        </w:rPr>
        <w:t>Goal 5</w:t>
      </w:r>
      <w:r>
        <w:rPr>
          <w:i/>
        </w:rPr>
        <w:t xml:space="preserve"> and its </w:t>
      </w:r>
      <w:r>
        <w:rPr>
          <w:b/>
          <w:i/>
        </w:rPr>
        <w:t>Direction of future work</w:t>
      </w:r>
      <w:r w:rsidR="004B05F2">
        <w:rPr>
          <w:i/>
        </w:rPr>
        <w:t xml:space="preserve"> (</w:t>
      </w:r>
      <w:r w:rsidR="00B84268">
        <w:rPr>
          <w:i/>
        </w:rPr>
        <w:t xml:space="preserve">refer to </w:t>
      </w:r>
      <w:r w:rsidR="004B05F2">
        <w:rPr>
          <w:i/>
        </w:rPr>
        <w:t>page</w:t>
      </w:r>
      <w:r>
        <w:rPr>
          <w:i/>
        </w:rPr>
        <w:t xml:space="preserve"> </w:t>
      </w:r>
      <w:r w:rsidR="004B05F2">
        <w:rPr>
          <w:i/>
        </w:rPr>
        <w:t>28</w:t>
      </w:r>
      <w:r w:rsidR="00B84268">
        <w:rPr>
          <w:i/>
        </w:rPr>
        <w:t xml:space="preserve"> of the Implementation Plan</w:t>
      </w:r>
      <w:r>
        <w:rPr>
          <w:i/>
        </w:rPr>
        <w:t>)</w:t>
      </w:r>
    </w:p>
    <w:p w14:paraId="52407DD4" w14:textId="298A6566" w:rsidR="0089319E" w:rsidRDefault="0089319E" w:rsidP="0089319E">
      <w:pPr>
        <w:pStyle w:val="ListParagraph"/>
        <w:numPr>
          <w:ilvl w:val="0"/>
          <w:numId w:val="27"/>
        </w:numPr>
        <w:tabs>
          <w:tab w:val="center" w:pos="2835"/>
          <w:tab w:val="center" w:pos="3969"/>
          <w:tab w:val="center" w:pos="5245"/>
          <w:tab w:val="center" w:pos="6946"/>
        </w:tabs>
        <w:ind w:left="426" w:hanging="426"/>
      </w:pPr>
      <w:r>
        <w:t>T</w:t>
      </w:r>
      <w:r w:rsidRPr="008C6EFC">
        <w:t xml:space="preserve">he </w:t>
      </w:r>
      <w:r w:rsidRPr="004B05F2">
        <w:rPr>
          <w:b/>
        </w:rPr>
        <w:t>National Priority</w:t>
      </w:r>
      <w:r w:rsidRPr="00B45A37">
        <w:rPr>
          <w:b/>
        </w:rPr>
        <w:t xml:space="preserve"> Actions</w:t>
      </w:r>
      <w:r w:rsidRPr="008C6EFC">
        <w:t xml:space="preserve"> </w:t>
      </w:r>
      <w:r>
        <w:t xml:space="preserve">identified in </w:t>
      </w:r>
      <w:r w:rsidRPr="00B45A37">
        <w:rPr>
          <w:b/>
        </w:rPr>
        <w:t xml:space="preserve">Goal </w:t>
      </w:r>
      <w:r>
        <w:rPr>
          <w:b/>
        </w:rPr>
        <w:t>5</w:t>
      </w:r>
      <w:r>
        <w:t xml:space="preserve"> are adequate.</w:t>
      </w:r>
    </w:p>
    <w:p w14:paraId="0F2816EB"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7838BF">
        <w:rPr>
          <w:rFonts w:cs="Arial"/>
          <w:i/>
          <w:szCs w:val="20"/>
        </w:rPr>
        <w:t>Strongly Disagree</w:t>
      </w:r>
      <w:r w:rsidRPr="007838BF">
        <w:rPr>
          <w:rFonts w:cs="Arial"/>
          <w:i/>
          <w:szCs w:val="20"/>
        </w:rPr>
        <w:tab/>
        <w:t>Disagree</w:t>
      </w:r>
      <w:r w:rsidRPr="007838BF">
        <w:rPr>
          <w:rFonts w:cs="Arial"/>
          <w:i/>
          <w:szCs w:val="20"/>
        </w:rPr>
        <w:tab/>
        <w:t>No Opinion</w:t>
      </w:r>
      <w:r w:rsidRPr="007838BF">
        <w:rPr>
          <w:rFonts w:cs="Arial"/>
          <w:i/>
          <w:szCs w:val="20"/>
        </w:rPr>
        <w:tab/>
        <w:t>Agree</w:t>
      </w:r>
      <w:r w:rsidRPr="007838BF">
        <w:rPr>
          <w:rFonts w:cs="Arial"/>
          <w:i/>
          <w:szCs w:val="20"/>
        </w:rPr>
        <w:tab/>
        <w:t>Strongly Agree</w:t>
      </w:r>
    </w:p>
    <w:p w14:paraId="1003F43D" w14:textId="42DABEE2"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 xml:space="preserve">Goal </w:t>
      </w:r>
      <w:r>
        <w:rPr>
          <w:b/>
        </w:rPr>
        <w:t>5</w:t>
      </w:r>
      <w:r>
        <w:t>, is there anything m</w:t>
      </w:r>
      <w:r w:rsidR="00912873">
        <w:t>issing or what should change? (1</w:t>
      </w:r>
      <w:r>
        <w:t>00 word limit)</w:t>
      </w:r>
    </w:p>
    <w:p w14:paraId="02BD8ADA" w14:textId="4CAF93F5"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The </w:t>
      </w:r>
      <w:r w:rsidRPr="0089319E">
        <w:t>Strengthen</w:t>
      </w:r>
      <w:r>
        <w:rPr>
          <w:b/>
        </w:rPr>
        <w:t xml:space="preserve"> Current Actions</w:t>
      </w:r>
      <w:r>
        <w:t xml:space="preserve"> identified in </w:t>
      </w:r>
      <w:r>
        <w:rPr>
          <w:b/>
        </w:rPr>
        <w:t>Goal 5</w:t>
      </w:r>
      <w:r>
        <w:t xml:space="preserve"> are adequate.</w:t>
      </w:r>
    </w:p>
    <w:p w14:paraId="3C8473A2" w14:textId="77777777" w:rsidR="0089319E" w:rsidRPr="0089319E" w:rsidRDefault="0089319E" w:rsidP="0089319E">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lastRenderedPageBreak/>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4054EEA9" w14:textId="190E7806"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 xml:space="preserve">Goal </w:t>
      </w:r>
      <w:r>
        <w:rPr>
          <w:b/>
        </w:rPr>
        <w:t>5</w:t>
      </w:r>
      <w:r>
        <w:t>, is there anything m</w:t>
      </w:r>
      <w:r w:rsidR="00912873">
        <w:t>issing or what should change? (1</w:t>
      </w:r>
      <w:r>
        <w:t>00 word limit)</w:t>
      </w:r>
    </w:p>
    <w:p w14:paraId="418A79C4" w14:textId="196DA3AD" w:rsidR="00061D4F" w:rsidRDefault="00E92219" w:rsidP="008E1391">
      <w:pPr>
        <w:pStyle w:val="ListParagraph"/>
        <w:numPr>
          <w:ilvl w:val="0"/>
          <w:numId w:val="27"/>
        </w:numPr>
        <w:tabs>
          <w:tab w:val="center" w:pos="426"/>
          <w:tab w:val="center" w:pos="5245"/>
          <w:tab w:val="center" w:pos="6946"/>
        </w:tabs>
        <w:ind w:left="426" w:hanging="426"/>
      </w:pPr>
      <w:r>
        <w:t xml:space="preserve">Are there relevant </w:t>
      </w:r>
      <w:r w:rsidRPr="003746E7">
        <w:rPr>
          <w:b/>
        </w:rPr>
        <w:t>Potential</w:t>
      </w:r>
      <w:r>
        <w:t xml:space="preserve"> </w:t>
      </w:r>
      <w:r w:rsidR="00732674" w:rsidRPr="00732674">
        <w:rPr>
          <w:b/>
        </w:rPr>
        <w:t>Areas for</w:t>
      </w:r>
      <w:r w:rsidR="00732674">
        <w:t xml:space="preserve"> </w:t>
      </w:r>
      <w:r w:rsidR="00732674">
        <w:rPr>
          <w:b/>
        </w:rPr>
        <w:t>Action</w:t>
      </w:r>
      <w:r w:rsidRPr="00061D4F">
        <w:rPr>
          <w:b/>
        </w:rPr>
        <w:t xml:space="preserve"> </w:t>
      </w:r>
      <w:r w:rsidR="00C24180" w:rsidRPr="00C24180">
        <w:t>for</w:t>
      </w:r>
      <w:r w:rsidR="00C24180">
        <w:rPr>
          <w:b/>
        </w:rPr>
        <w:t xml:space="preserve"> Goal 5</w:t>
      </w:r>
      <w:r w:rsidR="00C24180">
        <w:rPr>
          <w:b/>
        </w:rPr>
        <w:t xml:space="preserve"> </w:t>
      </w:r>
      <w:r>
        <w:t xml:space="preserve">from the </w:t>
      </w:r>
      <w:r w:rsidR="00B83639" w:rsidRPr="00B83639">
        <w:rPr>
          <w:i/>
        </w:rPr>
        <w:t xml:space="preserve">Australian </w:t>
      </w:r>
      <w:r w:rsidR="00B83639" w:rsidRPr="003746E7">
        <w:rPr>
          <w:i/>
        </w:rPr>
        <w:t>National Diabetes Strategy</w:t>
      </w:r>
      <w:r w:rsidR="00B83639">
        <w:rPr>
          <w:i/>
        </w:rPr>
        <w:t xml:space="preserve"> 2016-2020</w:t>
      </w:r>
      <w:r w:rsidR="00B83639">
        <w:t xml:space="preserve"> </w:t>
      </w:r>
      <w:r>
        <w:t>that should be included and prioritised</w:t>
      </w:r>
      <w:r w:rsidR="00347259" w:rsidRPr="00347259">
        <w:t xml:space="preserve"> </w:t>
      </w:r>
      <w:r w:rsidR="00347259">
        <w:t>in the Implementation Plan</w:t>
      </w:r>
      <w:r>
        <w:t>? (100 word limit)</w:t>
      </w:r>
    </w:p>
    <w:p w14:paraId="0599E223" w14:textId="60DE2BE4" w:rsidR="0089319E" w:rsidRPr="00B45A37" w:rsidRDefault="0089319E" w:rsidP="009102B3">
      <w:pPr>
        <w:pStyle w:val="Heading3"/>
      </w:pPr>
      <w:r>
        <w:t>Goal 6</w:t>
      </w:r>
      <w:r w:rsidRPr="00B45A37">
        <w:t xml:space="preserve">: </w:t>
      </w:r>
      <w:r>
        <w:t>Reduce the impact of diabetes among other priority groups</w:t>
      </w:r>
    </w:p>
    <w:p w14:paraId="7B851B19" w14:textId="1F493FF4" w:rsidR="0089319E" w:rsidRDefault="0089319E" w:rsidP="0089319E">
      <w:pPr>
        <w:tabs>
          <w:tab w:val="left" w:pos="993"/>
          <w:tab w:val="center" w:pos="2835"/>
          <w:tab w:val="center" w:pos="3969"/>
          <w:tab w:val="center" w:pos="5245"/>
          <w:tab w:val="center" w:pos="6946"/>
        </w:tabs>
        <w:rPr>
          <w:i/>
        </w:rPr>
      </w:pPr>
      <w:r>
        <w:rPr>
          <w:i/>
        </w:rPr>
        <w:t xml:space="preserve">Questions </w:t>
      </w:r>
      <w:r w:rsidR="008E1391">
        <w:rPr>
          <w:i/>
        </w:rPr>
        <w:t>33</w:t>
      </w:r>
      <w:r>
        <w:rPr>
          <w:i/>
        </w:rPr>
        <w:t xml:space="preserve"> – </w:t>
      </w:r>
      <w:r w:rsidR="008E1391">
        <w:rPr>
          <w:i/>
        </w:rPr>
        <w:t>37</w:t>
      </w:r>
      <w:r>
        <w:rPr>
          <w:i/>
        </w:rPr>
        <w:t xml:space="preserve"> relate to </w:t>
      </w:r>
      <w:r>
        <w:rPr>
          <w:b/>
          <w:i/>
        </w:rPr>
        <w:t>Goal 6</w:t>
      </w:r>
      <w:r>
        <w:rPr>
          <w:i/>
        </w:rPr>
        <w:t xml:space="preserve"> and its </w:t>
      </w:r>
      <w:r>
        <w:rPr>
          <w:b/>
          <w:i/>
        </w:rPr>
        <w:t>Direction of future work</w:t>
      </w:r>
      <w:r w:rsidR="00421468">
        <w:rPr>
          <w:i/>
        </w:rPr>
        <w:t xml:space="preserve"> (</w:t>
      </w:r>
      <w:r w:rsidR="00B84268">
        <w:rPr>
          <w:i/>
        </w:rPr>
        <w:t xml:space="preserve">refer to </w:t>
      </w:r>
      <w:r w:rsidR="00421468">
        <w:rPr>
          <w:i/>
        </w:rPr>
        <w:t>page</w:t>
      </w:r>
      <w:r>
        <w:rPr>
          <w:i/>
        </w:rPr>
        <w:t xml:space="preserve"> </w:t>
      </w:r>
      <w:r w:rsidR="00421468">
        <w:rPr>
          <w:i/>
        </w:rPr>
        <w:t>33</w:t>
      </w:r>
      <w:r w:rsidR="00B84268">
        <w:rPr>
          <w:i/>
        </w:rPr>
        <w:t xml:space="preserve"> of the Implementation Plan</w:t>
      </w:r>
      <w:r>
        <w:rPr>
          <w:i/>
        </w:rPr>
        <w:t>)</w:t>
      </w:r>
    </w:p>
    <w:p w14:paraId="3C6D8BBD" w14:textId="21BC95E7" w:rsidR="0089319E" w:rsidRDefault="0089319E" w:rsidP="0089319E">
      <w:pPr>
        <w:pStyle w:val="ListParagraph"/>
        <w:numPr>
          <w:ilvl w:val="0"/>
          <w:numId w:val="27"/>
        </w:numPr>
        <w:tabs>
          <w:tab w:val="center" w:pos="2835"/>
          <w:tab w:val="center" w:pos="3969"/>
          <w:tab w:val="center" w:pos="5245"/>
          <w:tab w:val="center" w:pos="6946"/>
        </w:tabs>
        <w:ind w:left="426" w:hanging="426"/>
      </w:pPr>
      <w:r>
        <w:t>T</w:t>
      </w:r>
      <w:r w:rsidRPr="008C6EFC">
        <w:t xml:space="preserve">he </w:t>
      </w:r>
      <w:r w:rsidRPr="00421468">
        <w:rPr>
          <w:b/>
        </w:rPr>
        <w:t>National Priority</w:t>
      </w:r>
      <w:r w:rsidRPr="00B45A37">
        <w:rPr>
          <w:b/>
        </w:rPr>
        <w:t xml:space="preserve"> Actions</w:t>
      </w:r>
      <w:r w:rsidRPr="008C6EFC">
        <w:t xml:space="preserve"> </w:t>
      </w:r>
      <w:r>
        <w:t xml:space="preserve">identified in </w:t>
      </w:r>
      <w:r w:rsidRPr="00B45A37">
        <w:rPr>
          <w:b/>
        </w:rPr>
        <w:t xml:space="preserve">Goal </w:t>
      </w:r>
      <w:r>
        <w:rPr>
          <w:b/>
        </w:rPr>
        <w:t>6</w:t>
      </w:r>
      <w:r>
        <w:t xml:space="preserve"> are adequate.</w:t>
      </w:r>
    </w:p>
    <w:p w14:paraId="51969CAA" w14:textId="77777777" w:rsidR="0089319E" w:rsidRPr="00DE6797" w:rsidRDefault="0089319E" w:rsidP="00DE6797">
      <w:pPr>
        <w:pStyle w:val="ListParagraph"/>
        <w:tabs>
          <w:tab w:val="center" w:pos="1560"/>
          <w:tab w:val="center" w:pos="3119"/>
          <w:tab w:val="center" w:pos="4678"/>
          <w:tab w:val="center" w:pos="6096"/>
          <w:tab w:val="center" w:pos="7513"/>
        </w:tabs>
        <w:ind w:left="567"/>
        <w:rPr>
          <w:rFonts w:cs="Arial"/>
          <w:i/>
          <w:szCs w:val="20"/>
        </w:rPr>
      </w:pPr>
      <w:r w:rsidRPr="007838BF">
        <w:rPr>
          <w:rFonts w:cs="Arial"/>
          <w:i/>
          <w:szCs w:val="20"/>
        </w:rPr>
        <w:t>Strongly Disagree</w:t>
      </w:r>
      <w:r w:rsidRPr="007838BF">
        <w:rPr>
          <w:rFonts w:cs="Arial"/>
          <w:i/>
          <w:szCs w:val="20"/>
        </w:rPr>
        <w:tab/>
        <w:t>Disagree</w:t>
      </w:r>
      <w:r w:rsidRPr="007838BF">
        <w:rPr>
          <w:rFonts w:cs="Arial"/>
          <w:i/>
          <w:szCs w:val="20"/>
        </w:rPr>
        <w:tab/>
        <w:t>No Opinion</w:t>
      </w:r>
      <w:r w:rsidRPr="007838BF">
        <w:rPr>
          <w:rFonts w:cs="Arial"/>
          <w:i/>
          <w:szCs w:val="20"/>
        </w:rPr>
        <w:tab/>
        <w:t>Agree</w:t>
      </w:r>
      <w:r w:rsidRPr="007838BF">
        <w:rPr>
          <w:rFonts w:cs="Arial"/>
          <w:i/>
          <w:szCs w:val="20"/>
        </w:rPr>
        <w:tab/>
        <w:t>Strongly Agree</w:t>
      </w:r>
    </w:p>
    <w:p w14:paraId="1A04F8C8" w14:textId="64D2C057"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 xml:space="preserve">Goal </w:t>
      </w:r>
      <w:r>
        <w:rPr>
          <w:b/>
        </w:rPr>
        <w:t>6</w:t>
      </w:r>
      <w:r>
        <w:t>, is there anything m</w:t>
      </w:r>
      <w:r w:rsidR="00912873">
        <w:t>issing or what should change? (1</w:t>
      </w:r>
      <w:r>
        <w:t>00 word limit)</w:t>
      </w:r>
    </w:p>
    <w:p w14:paraId="4BC8CE06" w14:textId="0F312541"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The </w:t>
      </w:r>
      <w:r w:rsidRPr="00421468">
        <w:rPr>
          <w:b/>
        </w:rPr>
        <w:t>Strengthen</w:t>
      </w:r>
      <w:r>
        <w:rPr>
          <w:b/>
        </w:rPr>
        <w:t xml:space="preserve"> Current Actions</w:t>
      </w:r>
      <w:r>
        <w:t xml:space="preserve"> identified in </w:t>
      </w:r>
      <w:r>
        <w:rPr>
          <w:b/>
        </w:rPr>
        <w:t>Goal 6</w:t>
      </w:r>
      <w:r>
        <w:t xml:space="preserve"> are adequate.</w:t>
      </w:r>
    </w:p>
    <w:p w14:paraId="71948CF3" w14:textId="77777777" w:rsidR="0089319E" w:rsidRPr="00DE6797" w:rsidRDefault="0089319E" w:rsidP="00DE6797">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6AF03F22" w14:textId="11EC9F27"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 xml:space="preserve">Goal </w:t>
      </w:r>
      <w:r>
        <w:rPr>
          <w:b/>
        </w:rPr>
        <w:t>6</w:t>
      </w:r>
      <w:r>
        <w:t>, is there anything missing or what shou</w:t>
      </w:r>
      <w:r w:rsidR="00912873">
        <w:t>ld change? (1</w:t>
      </w:r>
      <w:r>
        <w:t>00 word limit)</w:t>
      </w:r>
    </w:p>
    <w:p w14:paraId="33E3C4F3" w14:textId="11814EDB" w:rsidR="00061D4F" w:rsidRDefault="00E92219" w:rsidP="008E1391">
      <w:pPr>
        <w:pStyle w:val="ListParagraph"/>
        <w:numPr>
          <w:ilvl w:val="0"/>
          <w:numId w:val="27"/>
        </w:numPr>
        <w:tabs>
          <w:tab w:val="center" w:pos="426"/>
          <w:tab w:val="center" w:pos="5245"/>
          <w:tab w:val="center" w:pos="6946"/>
        </w:tabs>
        <w:ind w:left="426" w:hanging="426"/>
      </w:pPr>
      <w:r>
        <w:t xml:space="preserve">Are there relevant </w:t>
      </w:r>
      <w:r w:rsidRPr="003746E7">
        <w:rPr>
          <w:b/>
        </w:rPr>
        <w:t>Potential</w:t>
      </w:r>
      <w:r>
        <w:t xml:space="preserve"> </w:t>
      </w:r>
      <w:r w:rsidR="009D7446" w:rsidRPr="009D7446">
        <w:rPr>
          <w:b/>
        </w:rPr>
        <w:t>Areas for</w:t>
      </w:r>
      <w:r w:rsidR="009D7446">
        <w:t xml:space="preserve"> </w:t>
      </w:r>
      <w:r w:rsidRPr="00061D4F">
        <w:rPr>
          <w:b/>
        </w:rPr>
        <w:t>Action</w:t>
      </w:r>
      <w:r w:rsidR="00C24180" w:rsidRPr="00C24180">
        <w:t xml:space="preserve"> </w:t>
      </w:r>
      <w:r w:rsidR="00C24180" w:rsidRPr="00C24180">
        <w:t>for</w:t>
      </w:r>
      <w:r w:rsidR="00C24180">
        <w:rPr>
          <w:b/>
        </w:rPr>
        <w:t xml:space="preserve"> Goal 6</w:t>
      </w:r>
      <w:r w:rsidR="00C24180">
        <w:rPr>
          <w:b/>
        </w:rPr>
        <w:t xml:space="preserve"> </w:t>
      </w:r>
      <w:r>
        <w:t xml:space="preserve">from the </w:t>
      </w:r>
      <w:r w:rsidR="00B83639" w:rsidRPr="00B83639">
        <w:rPr>
          <w:i/>
        </w:rPr>
        <w:t xml:space="preserve">Australian </w:t>
      </w:r>
      <w:r w:rsidR="00B83639" w:rsidRPr="003746E7">
        <w:rPr>
          <w:i/>
        </w:rPr>
        <w:t>National Diabetes Strategy</w:t>
      </w:r>
      <w:r w:rsidR="00B83639">
        <w:rPr>
          <w:i/>
        </w:rPr>
        <w:t xml:space="preserve"> 2016-2020</w:t>
      </w:r>
      <w:r w:rsidR="00B83639">
        <w:t xml:space="preserve"> </w:t>
      </w:r>
      <w:r>
        <w:t>that should be included and prioritised</w:t>
      </w:r>
      <w:r w:rsidR="00347259" w:rsidRPr="00347259">
        <w:t xml:space="preserve"> </w:t>
      </w:r>
      <w:r w:rsidR="00347259">
        <w:t>in the Implementation Plan</w:t>
      </w:r>
      <w:r>
        <w:t>? (100 word limit)</w:t>
      </w:r>
    </w:p>
    <w:p w14:paraId="77C5486E" w14:textId="4646C6F5" w:rsidR="0089319E" w:rsidRPr="00B45A37" w:rsidRDefault="0089319E" w:rsidP="009102B3">
      <w:pPr>
        <w:pStyle w:val="Heading3"/>
      </w:pPr>
      <w:r>
        <w:t>Goal 7</w:t>
      </w:r>
      <w:r w:rsidRPr="00B45A37">
        <w:t xml:space="preserve">: </w:t>
      </w:r>
      <w:r>
        <w:t>Strengthen prevention and care through research, evidence and data</w:t>
      </w:r>
    </w:p>
    <w:p w14:paraId="6678A489" w14:textId="02129F66" w:rsidR="0089319E" w:rsidRDefault="0089319E" w:rsidP="0089319E">
      <w:pPr>
        <w:tabs>
          <w:tab w:val="left" w:pos="993"/>
          <w:tab w:val="center" w:pos="2835"/>
          <w:tab w:val="center" w:pos="3969"/>
          <w:tab w:val="center" w:pos="5245"/>
          <w:tab w:val="center" w:pos="6946"/>
        </w:tabs>
        <w:rPr>
          <w:i/>
        </w:rPr>
      </w:pPr>
      <w:r>
        <w:rPr>
          <w:i/>
        </w:rPr>
        <w:t xml:space="preserve">Questions </w:t>
      </w:r>
      <w:r w:rsidR="008E1391">
        <w:rPr>
          <w:i/>
        </w:rPr>
        <w:t>38</w:t>
      </w:r>
      <w:r>
        <w:rPr>
          <w:i/>
        </w:rPr>
        <w:t xml:space="preserve"> – </w:t>
      </w:r>
      <w:r w:rsidR="008E1391">
        <w:rPr>
          <w:i/>
        </w:rPr>
        <w:t>42</w:t>
      </w:r>
      <w:r>
        <w:rPr>
          <w:i/>
        </w:rPr>
        <w:t xml:space="preserve"> relate to </w:t>
      </w:r>
      <w:r>
        <w:rPr>
          <w:b/>
          <w:i/>
        </w:rPr>
        <w:t>Goal 7</w:t>
      </w:r>
      <w:r>
        <w:rPr>
          <w:i/>
        </w:rPr>
        <w:t xml:space="preserve"> and its </w:t>
      </w:r>
      <w:r w:rsidR="00732674">
        <w:rPr>
          <w:b/>
          <w:i/>
        </w:rPr>
        <w:t>Direction</w:t>
      </w:r>
      <w:r>
        <w:rPr>
          <w:b/>
          <w:i/>
        </w:rPr>
        <w:t xml:space="preserve"> of future work</w:t>
      </w:r>
      <w:r>
        <w:rPr>
          <w:i/>
        </w:rPr>
        <w:t xml:space="preserve"> (</w:t>
      </w:r>
      <w:r w:rsidR="00B84268">
        <w:rPr>
          <w:i/>
        </w:rPr>
        <w:t xml:space="preserve">refer to </w:t>
      </w:r>
      <w:r w:rsidR="00574EBB">
        <w:rPr>
          <w:i/>
        </w:rPr>
        <w:t>page</w:t>
      </w:r>
      <w:r>
        <w:rPr>
          <w:i/>
        </w:rPr>
        <w:t xml:space="preserve"> </w:t>
      </w:r>
      <w:r w:rsidR="00610DE2">
        <w:rPr>
          <w:i/>
        </w:rPr>
        <w:t>35</w:t>
      </w:r>
      <w:r w:rsidR="00574EBB">
        <w:rPr>
          <w:i/>
        </w:rPr>
        <w:t xml:space="preserve"> </w:t>
      </w:r>
      <w:r w:rsidR="00B84268">
        <w:rPr>
          <w:i/>
        </w:rPr>
        <w:t>of the Implementation Plan</w:t>
      </w:r>
      <w:r w:rsidR="00610DE2">
        <w:rPr>
          <w:i/>
        </w:rPr>
        <w:t>)</w:t>
      </w:r>
    </w:p>
    <w:p w14:paraId="3D4D1049" w14:textId="3033AA76" w:rsidR="0089319E" w:rsidRDefault="0089319E" w:rsidP="0089319E">
      <w:pPr>
        <w:pStyle w:val="ListParagraph"/>
        <w:numPr>
          <w:ilvl w:val="0"/>
          <w:numId w:val="27"/>
        </w:numPr>
        <w:tabs>
          <w:tab w:val="center" w:pos="2835"/>
          <w:tab w:val="center" w:pos="3969"/>
          <w:tab w:val="center" w:pos="5245"/>
          <w:tab w:val="center" w:pos="6946"/>
        </w:tabs>
        <w:ind w:left="426" w:hanging="426"/>
      </w:pPr>
      <w:r>
        <w:t>T</w:t>
      </w:r>
      <w:r w:rsidRPr="008C6EFC">
        <w:t xml:space="preserve">he </w:t>
      </w:r>
      <w:r w:rsidRPr="00421468">
        <w:rPr>
          <w:b/>
        </w:rPr>
        <w:t>National</w:t>
      </w:r>
      <w:r w:rsidRPr="00B45A37">
        <w:rPr>
          <w:b/>
        </w:rPr>
        <w:t xml:space="preserve"> Priority Actions</w:t>
      </w:r>
      <w:r w:rsidRPr="008C6EFC">
        <w:t xml:space="preserve"> </w:t>
      </w:r>
      <w:r>
        <w:t xml:space="preserve">identified in </w:t>
      </w:r>
      <w:r w:rsidRPr="00B45A37">
        <w:rPr>
          <w:b/>
        </w:rPr>
        <w:t xml:space="preserve">Goal </w:t>
      </w:r>
      <w:r>
        <w:rPr>
          <w:b/>
        </w:rPr>
        <w:t>7</w:t>
      </w:r>
      <w:r>
        <w:t xml:space="preserve"> are adequate.</w:t>
      </w:r>
    </w:p>
    <w:p w14:paraId="5076854E" w14:textId="77777777" w:rsidR="0089319E" w:rsidRPr="00DE6797" w:rsidRDefault="0089319E" w:rsidP="00DE6797">
      <w:pPr>
        <w:pStyle w:val="ListParagraph"/>
        <w:tabs>
          <w:tab w:val="center" w:pos="1560"/>
          <w:tab w:val="center" w:pos="3119"/>
          <w:tab w:val="center" w:pos="4678"/>
          <w:tab w:val="center" w:pos="6096"/>
          <w:tab w:val="center" w:pos="7513"/>
        </w:tabs>
        <w:ind w:left="567"/>
        <w:rPr>
          <w:rFonts w:cs="Arial"/>
          <w:i/>
          <w:szCs w:val="20"/>
        </w:rPr>
      </w:pPr>
      <w:r w:rsidRPr="007838BF">
        <w:rPr>
          <w:rFonts w:cs="Arial"/>
          <w:i/>
          <w:szCs w:val="20"/>
        </w:rPr>
        <w:t>Strongly Disagree</w:t>
      </w:r>
      <w:r w:rsidRPr="007838BF">
        <w:rPr>
          <w:rFonts w:cs="Arial"/>
          <w:i/>
          <w:szCs w:val="20"/>
        </w:rPr>
        <w:tab/>
        <w:t>Disagree</w:t>
      </w:r>
      <w:r w:rsidRPr="007838BF">
        <w:rPr>
          <w:rFonts w:cs="Arial"/>
          <w:i/>
          <w:szCs w:val="20"/>
        </w:rPr>
        <w:tab/>
        <w:t>No Opinion</w:t>
      </w:r>
      <w:r w:rsidRPr="007838BF">
        <w:rPr>
          <w:rFonts w:cs="Arial"/>
          <w:i/>
          <w:szCs w:val="20"/>
        </w:rPr>
        <w:tab/>
        <w:t>Agree</w:t>
      </w:r>
      <w:r w:rsidRPr="007838BF">
        <w:rPr>
          <w:rFonts w:cs="Arial"/>
          <w:i/>
          <w:szCs w:val="20"/>
        </w:rPr>
        <w:tab/>
        <w:t>Strongly Agree</w:t>
      </w:r>
    </w:p>
    <w:p w14:paraId="6DE4D16F" w14:textId="7430E335"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B45A37">
        <w:rPr>
          <w:b/>
        </w:rPr>
        <w:t>National Priority Actions</w:t>
      </w:r>
      <w:r>
        <w:t xml:space="preserve"> identified in </w:t>
      </w:r>
      <w:r w:rsidRPr="00B45A37">
        <w:rPr>
          <w:b/>
        </w:rPr>
        <w:t xml:space="preserve">Goal </w:t>
      </w:r>
      <w:r>
        <w:rPr>
          <w:b/>
        </w:rPr>
        <w:t>7</w:t>
      </w:r>
      <w:r>
        <w:t>, is there anything m</w:t>
      </w:r>
      <w:r w:rsidR="00912873">
        <w:t>issing or what should change? (1</w:t>
      </w:r>
      <w:r>
        <w:t>00 word limit)</w:t>
      </w:r>
    </w:p>
    <w:p w14:paraId="7E436FD4" w14:textId="1D221ECC"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The </w:t>
      </w:r>
      <w:r w:rsidRPr="00421468">
        <w:rPr>
          <w:b/>
        </w:rPr>
        <w:t>Strengthen</w:t>
      </w:r>
      <w:r>
        <w:rPr>
          <w:b/>
        </w:rPr>
        <w:t xml:space="preserve"> Current Actions</w:t>
      </w:r>
      <w:r>
        <w:t xml:space="preserve"> identified in </w:t>
      </w:r>
      <w:r>
        <w:rPr>
          <w:b/>
        </w:rPr>
        <w:t>Goal 7</w:t>
      </w:r>
      <w:r>
        <w:t xml:space="preserve"> are adequate.</w:t>
      </w:r>
    </w:p>
    <w:p w14:paraId="7C26166B" w14:textId="77777777" w:rsidR="0089319E" w:rsidRPr="00DE6797" w:rsidRDefault="0089319E" w:rsidP="00DE6797">
      <w:pPr>
        <w:pStyle w:val="ListParagraph"/>
        <w:tabs>
          <w:tab w:val="center" w:pos="1560"/>
          <w:tab w:val="center" w:pos="3119"/>
          <w:tab w:val="center" w:pos="4678"/>
          <w:tab w:val="center" w:pos="6096"/>
          <w:tab w:val="center" w:pos="7513"/>
        </w:tabs>
        <w:ind w:left="567"/>
        <w:rPr>
          <w:rFonts w:cs="Arial"/>
          <w:i/>
          <w:szCs w:val="20"/>
        </w:rPr>
      </w:pPr>
      <w:r w:rsidRPr="00B45A37">
        <w:rPr>
          <w:rFonts w:cs="Arial"/>
          <w:i/>
          <w:szCs w:val="20"/>
        </w:rPr>
        <w:t>Strongly Disagree</w:t>
      </w:r>
      <w:r w:rsidRPr="00B45A37">
        <w:rPr>
          <w:rFonts w:cs="Arial"/>
          <w:i/>
          <w:szCs w:val="20"/>
        </w:rPr>
        <w:tab/>
        <w:t>Disagree</w:t>
      </w:r>
      <w:r w:rsidRPr="00B45A37">
        <w:rPr>
          <w:rFonts w:cs="Arial"/>
          <w:i/>
          <w:szCs w:val="20"/>
        </w:rPr>
        <w:tab/>
        <w:t>No Opinion</w:t>
      </w:r>
      <w:r w:rsidRPr="00B45A37">
        <w:rPr>
          <w:rFonts w:cs="Arial"/>
          <w:i/>
          <w:szCs w:val="20"/>
        </w:rPr>
        <w:tab/>
        <w:t>Agree</w:t>
      </w:r>
      <w:r w:rsidRPr="00B45A37">
        <w:rPr>
          <w:rFonts w:cs="Arial"/>
          <w:i/>
          <w:szCs w:val="20"/>
        </w:rPr>
        <w:tab/>
        <w:t>Strongly Agree</w:t>
      </w:r>
    </w:p>
    <w:p w14:paraId="5C36F131" w14:textId="3B73E999" w:rsidR="0089319E" w:rsidRDefault="0089319E" w:rsidP="0089319E">
      <w:pPr>
        <w:pStyle w:val="ListParagraph"/>
        <w:numPr>
          <w:ilvl w:val="0"/>
          <w:numId w:val="27"/>
        </w:numPr>
        <w:tabs>
          <w:tab w:val="center" w:pos="2835"/>
          <w:tab w:val="center" w:pos="3969"/>
          <w:tab w:val="center" w:pos="5245"/>
          <w:tab w:val="center" w:pos="6946"/>
        </w:tabs>
        <w:ind w:left="426" w:hanging="426"/>
      </w:pPr>
      <w:r>
        <w:t xml:space="preserve">With regard to the </w:t>
      </w:r>
      <w:r w:rsidRPr="0089319E">
        <w:rPr>
          <w:b/>
        </w:rPr>
        <w:t>Strengthen Current Actions</w:t>
      </w:r>
      <w:r>
        <w:t xml:space="preserve"> identified in </w:t>
      </w:r>
      <w:r w:rsidRPr="0089319E">
        <w:rPr>
          <w:b/>
        </w:rPr>
        <w:t xml:space="preserve">Goal </w:t>
      </w:r>
      <w:r>
        <w:rPr>
          <w:b/>
        </w:rPr>
        <w:t>7</w:t>
      </w:r>
      <w:r>
        <w:t>, is there anything m</w:t>
      </w:r>
      <w:r w:rsidR="00912873">
        <w:t>issing or what should change? (1</w:t>
      </w:r>
      <w:r>
        <w:t>00 word limit)</w:t>
      </w:r>
    </w:p>
    <w:p w14:paraId="69B55551" w14:textId="79C443D8" w:rsidR="00061D4F" w:rsidRDefault="00E92219" w:rsidP="008E1391">
      <w:pPr>
        <w:pStyle w:val="ListParagraph"/>
        <w:numPr>
          <w:ilvl w:val="0"/>
          <w:numId w:val="27"/>
        </w:numPr>
        <w:tabs>
          <w:tab w:val="center" w:pos="426"/>
          <w:tab w:val="center" w:pos="5245"/>
          <w:tab w:val="center" w:pos="6946"/>
        </w:tabs>
        <w:ind w:left="426" w:hanging="426"/>
      </w:pPr>
      <w:r>
        <w:t xml:space="preserve">Are there relevant </w:t>
      </w:r>
      <w:r w:rsidRPr="003746E7">
        <w:rPr>
          <w:b/>
        </w:rPr>
        <w:t>Potential</w:t>
      </w:r>
      <w:r>
        <w:t xml:space="preserve"> </w:t>
      </w:r>
      <w:r w:rsidRPr="00061D4F">
        <w:rPr>
          <w:b/>
        </w:rPr>
        <w:t>A</w:t>
      </w:r>
      <w:r w:rsidR="00421468">
        <w:rPr>
          <w:b/>
        </w:rPr>
        <w:t>reas for A</w:t>
      </w:r>
      <w:r w:rsidRPr="00061D4F">
        <w:rPr>
          <w:b/>
        </w:rPr>
        <w:t>ction</w:t>
      </w:r>
      <w:r w:rsidR="00C24180" w:rsidRPr="00C24180">
        <w:t xml:space="preserve"> </w:t>
      </w:r>
      <w:r w:rsidR="00C24180" w:rsidRPr="00C24180">
        <w:t>for</w:t>
      </w:r>
      <w:r w:rsidR="00C24180">
        <w:rPr>
          <w:b/>
        </w:rPr>
        <w:t xml:space="preserve"> Goal 7</w:t>
      </w:r>
      <w:r w:rsidRPr="00061D4F">
        <w:rPr>
          <w:b/>
        </w:rPr>
        <w:t xml:space="preserve"> </w:t>
      </w:r>
      <w:r>
        <w:t xml:space="preserve">from the </w:t>
      </w:r>
      <w:r w:rsidR="00B83639" w:rsidRPr="00B83639">
        <w:rPr>
          <w:i/>
        </w:rPr>
        <w:t xml:space="preserve">Australian </w:t>
      </w:r>
      <w:r w:rsidR="00B83639" w:rsidRPr="003746E7">
        <w:rPr>
          <w:i/>
        </w:rPr>
        <w:t>National Diabetes Strategy</w:t>
      </w:r>
      <w:r w:rsidR="00B83639">
        <w:rPr>
          <w:i/>
        </w:rPr>
        <w:t xml:space="preserve"> 2016-2020</w:t>
      </w:r>
      <w:r w:rsidR="00B83639">
        <w:t xml:space="preserve"> </w:t>
      </w:r>
      <w:r>
        <w:t>that should be included and prioritised</w:t>
      </w:r>
      <w:r w:rsidR="00347259" w:rsidRPr="00347259">
        <w:t xml:space="preserve"> </w:t>
      </w:r>
      <w:r w:rsidR="00347259">
        <w:t>in the Implementation Plan</w:t>
      </w:r>
      <w:r>
        <w:t>? (100 word limit)</w:t>
      </w:r>
    </w:p>
    <w:p w14:paraId="0B678C6C" w14:textId="7F17A843" w:rsidR="00166DA6" w:rsidRDefault="006704CE" w:rsidP="00E96546">
      <w:pPr>
        <w:pStyle w:val="Heading2"/>
      </w:pPr>
      <w:r>
        <w:t>Section C</w:t>
      </w:r>
      <w:r w:rsidR="00610DE2">
        <w:t xml:space="preserve"> – Final c</w:t>
      </w:r>
      <w:r w:rsidR="00166DA6">
        <w:t>omments</w:t>
      </w:r>
    </w:p>
    <w:p w14:paraId="62A284A0" w14:textId="7D072EA9" w:rsidR="006D0A10" w:rsidRDefault="00166DA6" w:rsidP="00B84268">
      <w:pPr>
        <w:pStyle w:val="ListParagraph"/>
        <w:numPr>
          <w:ilvl w:val="0"/>
          <w:numId w:val="27"/>
        </w:numPr>
        <w:tabs>
          <w:tab w:val="center" w:pos="2835"/>
          <w:tab w:val="center" w:pos="3969"/>
          <w:tab w:val="center" w:pos="5245"/>
          <w:tab w:val="center" w:pos="6946"/>
        </w:tabs>
        <w:spacing w:after="1560"/>
        <w:ind w:left="425" w:hanging="425"/>
      </w:pPr>
      <w:r>
        <w:t>Please provide any</w:t>
      </w:r>
      <w:r w:rsidR="005A0410">
        <w:t xml:space="preserve"> other</w:t>
      </w:r>
      <w:r w:rsidR="00A61332">
        <w:t xml:space="preserve"> comments on the structure, readability and content of the </w:t>
      </w:r>
      <w:r w:rsidR="005A0410">
        <w:t>Implementation Plan</w:t>
      </w:r>
      <w:r w:rsidR="0031277F">
        <w:t>. (2</w:t>
      </w:r>
      <w:r>
        <w:t>00 word limit)</w:t>
      </w:r>
    </w:p>
    <w:p w14:paraId="60452AFE" w14:textId="6771D3CA" w:rsidR="006D0A10" w:rsidRDefault="006D0A10" w:rsidP="00E96546">
      <w:pPr>
        <w:pStyle w:val="Heading2"/>
      </w:pPr>
      <w:r>
        <w:lastRenderedPageBreak/>
        <w:t>Completion</w:t>
      </w:r>
    </w:p>
    <w:p w14:paraId="097C309D" w14:textId="25037C13" w:rsidR="006D0A10" w:rsidRDefault="006D0A10" w:rsidP="006D0A10">
      <w:pPr>
        <w:tabs>
          <w:tab w:val="center" w:pos="2835"/>
          <w:tab w:val="center" w:pos="3969"/>
          <w:tab w:val="center" w:pos="5245"/>
          <w:tab w:val="center" w:pos="6946"/>
        </w:tabs>
      </w:pPr>
      <w:r>
        <w:t>This marks the end of the survey.</w:t>
      </w:r>
    </w:p>
    <w:p w14:paraId="3FDA68B7" w14:textId="719B1185" w:rsidR="006D0A10" w:rsidRPr="006D0A10" w:rsidRDefault="006D0A10" w:rsidP="006D0A10">
      <w:pPr>
        <w:pStyle w:val="StyleBodyCalibri10ptRight-006cm"/>
        <w:rPr>
          <w:color w:val="000000"/>
          <w:sz w:val="22"/>
          <w:szCs w:val="22"/>
        </w:rPr>
      </w:pPr>
      <w:r w:rsidRPr="006D0A10">
        <w:rPr>
          <w:color w:val="000000"/>
          <w:sz w:val="22"/>
          <w:szCs w:val="22"/>
        </w:rPr>
        <w:t xml:space="preserve">Please be aware that once your response is submitted it cannot be edited.  However, should you wish to retract your response, please contact the </w:t>
      </w:r>
      <w:r w:rsidR="00610DE2">
        <w:rPr>
          <w:color w:val="000000"/>
          <w:sz w:val="22"/>
          <w:szCs w:val="22"/>
        </w:rPr>
        <w:t xml:space="preserve">Australian Government </w:t>
      </w:r>
      <w:r w:rsidRPr="006D0A10">
        <w:rPr>
          <w:color w:val="000000"/>
          <w:sz w:val="22"/>
          <w:szCs w:val="22"/>
        </w:rPr>
        <w:t xml:space="preserve">Department of </w:t>
      </w:r>
      <w:r w:rsidRPr="006D0A10">
        <w:rPr>
          <w:color w:val="000000"/>
          <w:sz w:val="24"/>
          <w:szCs w:val="24"/>
        </w:rPr>
        <w:t xml:space="preserve">Health at </w:t>
      </w:r>
      <w:hyperlink r:id="rId14" w:history="1">
        <w:r w:rsidRPr="006D0A10">
          <w:rPr>
            <w:rStyle w:val="Hyperlink"/>
            <w:sz w:val="24"/>
            <w:szCs w:val="24"/>
          </w:rPr>
          <w:t>Diabetes.Strategy@health.gov.au</w:t>
        </w:r>
      </w:hyperlink>
    </w:p>
    <w:p w14:paraId="38F00DF2" w14:textId="77777777" w:rsidR="006D0A10" w:rsidRPr="006D0A10" w:rsidRDefault="006D0A10" w:rsidP="006D0A10">
      <w:pPr>
        <w:pStyle w:val="StyleBodyCalibri10ptRight-006cm"/>
        <w:rPr>
          <w:sz w:val="22"/>
          <w:szCs w:val="22"/>
        </w:rPr>
      </w:pPr>
      <w:r w:rsidRPr="006D0A10">
        <w:rPr>
          <w:sz w:val="22"/>
          <w:szCs w:val="22"/>
        </w:rPr>
        <w:t>A PDF of your response to this survey will be automatically emailed to you at the email address you have provided.</w:t>
      </w:r>
    </w:p>
    <w:p w14:paraId="6C53D21B" w14:textId="77777777" w:rsidR="006D0A10" w:rsidRPr="006D0A10" w:rsidRDefault="006D0A10" w:rsidP="006D0A10">
      <w:pPr>
        <w:rPr>
          <w:rFonts w:cs="Arial"/>
          <w:szCs w:val="22"/>
        </w:rPr>
      </w:pPr>
      <w:r w:rsidRPr="006D0A10">
        <w:rPr>
          <w:rFonts w:cs="Arial"/>
          <w:b/>
          <w:szCs w:val="22"/>
        </w:rPr>
        <w:t>[“SUBMIT” button</w:t>
      </w:r>
      <w:r w:rsidRPr="006D0A10">
        <w:rPr>
          <w:rFonts w:cs="Arial"/>
          <w:szCs w:val="22"/>
        </w:rPr>
        <w:t>]</w:t>
      </w:r>
    </w:p>
    <w:p w14:paraId="66B043CD" w14:textId="77777777" w:rsidR="006D0A10" w:rsidRPr="006D0A10" w:rsidRDefault="006D0A10" w:rsidP="006D0A10">
      <w:pPr>
        <w:rPr>
          <w:rStyle w:val="IntenseReference"/>
          <w:rFonts w:cs="Arial"/>
          <w:b w:val="0"/>
          <w:bCs w:val="0"/>
          <w:i w:val="0"/>
          <w:smallCaps w:val="0"/>
          <w:color w:val="auto"/>
          <w:spacing w:val="0"/>
          <w:szCs w:val="22"/>
        </w:rPr>
      </w:pPr>
      <w:r w:rsidRPr="006D0A10">
        <w:rPr>
          <w:rFonts w:cs="Arial"/>
          <w:szCs w:val="22"/>
        </w:rPr>
        <w:t>Thank you for participating in this consultation.</w:t>
      </w:r>
    </w:p>
    <w:p w14:paraId="588F38A0" w14:textId="77777777" w:rsidR="006D0A10" w:rsidRPr="006D0A10" w:rsidRDefault="006D0A10" w:rsidP="006D0A10">
      <w:pPr>
        <w:tabs>
          <w:tab w:val="center" w:pos="2835"/>
          <w:tab w:val="center" w:pos="3969"/>
          <w:tab w:val="center" w:pos="5245"/>
          <w:tab w:val="center" w:pos="6946"/>
        </w:tabs>
        <w:rPr>
          <w:szCs w:val="22"/>
        </w:rPr>
      </w:pPr>
    </w:p>
    <w:sectPr w:rsidR="006D0A10" w:rsidRPr="006D0A10" w:rsidSect="001B7BCD">
      <w:footerReference w:type="default" r:id="rId15"/>
      <w:headerReference w:type="first" r:id="rId16"/>
      <w:pgSz w:w="11906" w:h="16838" w:code="9"/>
      <w:pgMar w:top="1249" w:right="1134" w:bottom="993" w:left="1276"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6C4F6" w14:textId="77777777" w:rsidR="00E92561" w:rsidRDefault="00E92561" w:rsidP="003D7DBD">
      <w:r>
        <w:separator/>
      </w:r>
    </w:p>
    <w:p w14:paraId="2F5ED780" w14:textId="77777777" w:rsidR="00E92561" w:rsidRDefault="00E92561" w:rsidP="003D7DBD"/>
    <w:p w14:paraId="647E23F0" w14:textId="77777777" w:rsidR="00E92561" w:rsidRDefault="00E92561" w:rsidP="003D7DBD"/>
  </w:endnote>
  <w:endnote w:type="continuationSeparator" w:id="0">
    <w:p w14:paraId="6011D64E" w14:textId="77777777" w:rsidR="00E92561" w:rsidRDefault="00E92561" w:rsidP="003D7DBD">
      <w:r>
        <w:continuationSeparator/>
      </w:r>
    </w:p>
    <w:p w14:paraId="275765EC" w14:textId="77777777" w:rsidR="00E92561" w:rsidRDefault="00E92561" w:rsidP="003D7DBD"/>
    <w:p w14:paraId="5EEDE4AD" w14:textId="77777777" w:rsidR="00E92561" w:rsidRDefault="00E92561" w:rsidP="003D7DBD"/>
  </w:endnote>
  <w:endnote w:type="continuationNotice" w:id="1">
    <w:p w14:paraId="01B42CFB" w14:textId="77777777" w:rsidR="00E92561" w:rsidRDefault="00E92561" w:rsidP="003D7DBD"/>
    <w:p w14:paraId="782E53ED" w14:textId="77777777" w:rsidR="00E92561" w:rsidRDefault="00E92561" w:rsidP="003D7DBD"/>
    <w:p w14:paraId="24569487" w14:textId="77777777" w:rsidR="00E92561" w:rsidRDefault="00E92561" w:rsidP="003D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6344405"/>
      <w:docPartObj>
        <w:docPartGallery w:val="Page Numbers (Bottom of Page)"/>
        <w:docPartUnique/>
      </w:docPartObj>
    </w:sdtPr>
    <w:sdtEndPr>
      <w:rPr>
        <w:noProof/>
      </w:rPr>
    </w:sdtEndPr>
    <w:sdtContent>
      <w:p w14:paraId="1B94BC8B" w14:textId="1BEDCE58" w:rsidR="00DF2EBC" w:rsidRPr="003D7DBD" w:rsidRDefault="006C5FC9" w:rsidP="001B7BCD">
        <w:pPr>
          <w:pStyle w:val="Footer"/>
          <w:pBdr>
            <w:top w:val="single" w:sz="4" w:space="1" w:color="auto"/>
          </w:pBdr>
          <w:rPr>
            <w:sz w:val="16"/>
            <w:szCs w:val="16"/>
          </w:rPr>
        </w:pPr>
        <w:r>
          <w:rPr>
            <w:b/>
            <w:sz w:val="16"/>
            <w:szCs w:val="16"/>
          </w:rPr>
          <w:t>Online targeted c</w:t>
        </w:r>
        <w:r w:rsidR="003D7DBD" w:rsidRPr="003D7DBD">
          <w:rPr>
            <w:b/>
            <w:sz w:val="16"/>
            <w:szCs w:val="16"/>
          </w:rPr>
          <w:t xml:space="preserve">onsultation on the </w:t>
        </w:r>
        <w:r w:rsidR="00AC3712">
          <w:rPr>
            <w:b/>
            <w:sz w:val="16"/>
            <w:szCs w:val="16"/>
          </w:rPr>
          <w:t xml:space="preserve">draft </w:t>
        </w:r>
        <w:r w:rsidR="003D7DBD" w:rsidRPr="003D7DBD">
          <w:rPr>
            <w:b/>
            <w:sz w:val="16"/>
            <w:szCs w:val="16"/>
          </w:rPr>
          <w:t>Australian National Diabetes Strategy Implementation Plan</w:t>
        </w:r>
        <w:r w:rsidR="003D7DBD" w:rsidRPr="003D7DBD">
          <w:rPr>
            <w:b/>
            <w:sz w:val="16"/>
            <w:szCs w:val="16"/>
          </w:rPr>
          <w:br/>
        </w:r>
        <w:r w:rsidR="00AC3712">
          <w:rPr>
            <w:sz w:val="16"/>
            <w:szCs w:val="16"/>
          </w:rPr>
          <w:t>Consultation d</w:t>
        </w:r>
        <w:r w:rsidR="003D7DBD">
          <w:rPr>
            <w:sz w:val="16"/>
            <w:szCs w:val="16"/>
          </w:rPr>
          <w:t xml:space="preserve">etails and </w:t>
        </w:r>
        <w:r w:rsidR="00AC3712">
          <w:rPr>
            <w:sz w:val="16"/>
            <w:szCs w:val="16"/>
          </w:rPr>
          <w:t>s</w:t>
        </w:r>
        <w:r w:rsidR="003D7DBD">
          <w:rPr>
            <w:sz w:val="16"/>
            <w:szCs w:val="16"/>
          </w:rPr>
          <w:t xml:space="preserve">urvey </w:t>
        </w:r>
        <w:r w:rsidR="00AC3712">
          <w:rPr>
            <w:sz w:val="16"/>
            <w:szCs w:val="16"/>
          </w:rPr>
          <w:t>q</w:t>
        </w:r>
        <w:r w:rsidR="003D7DBD">
          <w:rPr>
            <w:sz w:val="16"/>
            <w:szCs w:val="16"/>
          </w:rPr>
          <w:t>uestions</w:t>
        </w:r>
        <w:r w:rsidR="00DF2EBC" w:rsidRPr="003D7DBD">
          <w:rPr>
            <w:sz w:val="16"/>
            <w:szCs w:val="16"/>
          </w:rPr>
          <w:tab/>
        </w:r>
        <w:r w:rsidR="003D7DBD">
          <w:rPr>
            <w:sz w:val="16"/>
            <w:szCs w:val="16"/>
          </w:rPr>
          <w:tab/>
        </w:r>
        <w:r w:rsidR="00DF2EBC" w:rsidRPr="003D7DBD">
          <w:rPr>
            <w:sz w:val="16"/>
            <w:szCs w:val="16"/>
          </w:rPr>
          <w:t xml:space="preserve"> </w:t>
        </w:r>
        <w:r w:rsidR="00DF2EBC" w:rsidRPr="003D7DBD">
          <w:rPr>
            <w:sz w:val="16"/>
            <w:szCs w:val="16"/>
          </w:rPr>
          <w:fldChar w:fldCharType="begin"/>
        </w:r>
        <w:r w:rsidR="00DF2EBC" w:rsidRPr="003D7DBD">
          <w:rPr>
            <w:sz w:val="16"/>
            <w:szCs w:val="16"/>
          </w:rPr>
          <w:instrText xml:space="preserve"> PAGE   \* MERGEFORMAT </w:instrText>
        </w:r>
        <w:r w:rsidR="00DF2EBC" w:rsidRPr="003D7DBD">
          <w:rPr>
            <w:sz w:val="16"/>
            <w:szCs w:val="16"/>
          </w:rPr>
          <w:fldChar w:fldCharType="separate"/>
        </w:r>
        <w:r w:rsidR="002C0650">
          <w:rPr>
            <w:noProof/>
            <w:sz w:val="16"/>
            <w:szCs w:val="16"/>
          </w:rPr>
          <w:t>6</w:t>
        </w:r>
        <w:r w:rsidR="00DF2EBC" w:rsidRPr="003D7DBD">
          <w:rPr>
            <w:noProof/>
            <w:sz w:val="16"/>
            <w:szCs w:val="16"/>
          </w:rPr>
          <w:fldChar w:fldCharType="end"/>
        </w:r>
      </w:p>
    </w:sdtContent>
  </w:sdt>
  <w:p w14:paraId="19084593" w14:textId="77777777" w:rsidR="00DF2EBC" w:rsidRDefault="00DF2EBC" w:rsidP="003D7DBD"/>
  <w:p w14:paraId="2D6AA35B" w14:textId="77777777" w:rsidR="004F774E" w:rsidRDefault="004F774E" w:rsidP="003D7D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B5877" w14:textId="77777777" w:rsidR="00E92561" w:rsidRDefault="00E92561" w:rsidP="003D7DBD">
      <w:r>
        <w:separator/>
      </w:r>
    </w:p>
    <w:p w14:paraId="4DFD99BB" w14:textId="77777777" w:rsidR="00E92561" w:rsidRDefault="00E92561" w:rsidP="003D7DBD"/>
    <w:p w14:paraId="14FF863C" w14:textId="77777777" w:rsidR="00E92561" w:rsidRDefault="00E92561" w:rsidP="003D7DBD"/>
  </w:footnote>
  <w:footnote w:type="continuationSeparator" w:id="0">
    <w:p w14:paraId="476DCADC" w14:textId="77777777" w:rsidR="00E92561" w:rsidRDefault="00E92561" w:rsidP="003D7DBD">
      <w:r>
        <w:continuationSeparator/>
      </w:r>
    </w:p>
    <w:p w14:paraId="5A0C32B6" w14:textId="77777777" w:rsidR="00E92561" w:rsidRDefault="00E92561" w:rsidP="003D7DBD"/>
    <w:p w14:paraId="21025353" w14:textId="77777777" w:rsidR="00E92561" w:rsidRDefault="00E92561" w:rsidP="003D7DBD"/>
  </w:footnote>
  <w:footnote w:type="continuationNotice" w:id="1">
    <w:p w14:paraId="40673392" w14:textId="77777777" w:rsidR="00E92561" w:rsidRDefault="00E92561" w:rsidP="003D7DBD"/>
    <w:p w14:paraId="52323EE1" w14:textId="77777777" w:rsidR="00E92561" w:rsidRDefault="00E92561" w:rsidP="003D7DBD"/>
    <w:p w14:paraId="6CA32B95" w14:textId="77777777" w:rsidR="00E92561" w:rsidRDefault="00E92561" w:rsidP="003D7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3252" w14:textId="50E42E5F" w:rsidR="00166DA6" w:rsidRDefault="00166DA6" w:rsidP="00FE1D35">
    <w:pPr>
      <w:pStyle w:val="Header"/>
      <w:tabs>
        <w:tab w:val="clear" w:pos="4513"/>
        <w:tab w:val="clear" w:pos="9026"/>
        <w:tab w:val="right" w:pos="9356"/>
      </w:tabs>
      <w:jc w:val="center"/>
      <w:rPr>
        <w:b/>
        <w:sz w:val="16"/>
        <w:szCs w:val="16"/>
      </w:rPr>
    </w:pPr>
    <w:r>
      <w:rPr>
        <w:b/>
        <w:sz w:val="16"/>
        <w:szCs w:val="16"/>
      </w:rPr>
      <w:tab/>
    </w:r>
  </w:p>
  <w:p w14:paraId="24A8BCF2" w14:textId="08674A6C" w:rsidR="003D7DBD" w:rsidRPr="003D7DBD" w:rsidRDefault="006C5FC9" w:rsidP="003D7DBD">
    <w:pPr>
      <w:pStyle w:val="Header"/>
      <w:tabs>
        <w:tab w:val="clear" w:pos="4513"/>
        <w:tab w:val="clear" w:pos="9026"/>
        <w:tab w:val="right" w:pos="9356"/>
      </w:tabs>
      <w:jc w:val="center"/>
      <w:rPr>
        <w:sz w:val="16"/>
        <w:szCs w:val="16"/>
      </w:rPr>
    </w:pPr>
    <w:r>
      <w:rPr>
        <w:b/>
        <w:sz w:val="16"/>
        <w:szCs w:val="16"/>
      </w:rPr>
      <w:t>Online targeted c</w:t>
    </w:r>
    <w:r w:rsidR="003D7DBD" w:rsidRPr="003D7DBD">
      <w:rPr>
        <w:b/>
        <w:sz w:val="16"/>
        <w:szCs w:val="16"/>
      </w:rPr>
      <w:t>onsultation</w:t>
    </w:r>
    <w:r w:rsidR="003D7DBD">
      <w:rPr>
        <w:b/>
        <w:sz w:val="16"/>
        <w:szCs w:val="16"/>
      </w:rPr>
      <w:t xml:space="preserve"> on the</w:t>
    </w:r>
    <w:r w:rsidR="00AC3712">
      <w:rPr>
        <w:b/>
        <w:sz w:val="16"/>
        <w:szCs w:val="16"/>
      </w:rPr>
      <w:t xml:space="preserve"> draft</w:t>
    </w:r>
    <w:r w:rsidR="003D7DBD">
      <w:rPr>
        <w:b/>
        <w:sz w:val="16"/>
        <w:szCs w:val="16"/>
      </w:rPr>
      <w:t xml:space="preserve"> </w:t>
    </w:r>
    <w:r w:rsidR="003D7DBD" w:rsidRPr="003D7DBD">
      <w:rPr>
        <w:b/>
        <w:sz w:val="16"/>
        <w:szCs w:val="16"/>
      </w:rPr>
      <w:t>Australian National Diabetes Strategy</w:t>
    </w:r>
    <w:r>
      <w:rPr>
        <w:b/>
        <w:sz w:val="16"/>
        <w:szCs w:val="16"/>
      </w:rPr>
      <w:t xml:space="preserve"> </w:t>
    </w:r>
    <w:r w:rsidR="003D7DBD" w:rsidRPr="003D7DBD">
      <w:rPr>
        <w:b/>
        <w:sz w:val="16"/>
        <w:szCs w:val="16"/>
      </w:rPr>
      <w:t>Implementation</w:t>
    </w:r>
    <w:r w:rsidR="003D7DBD">
      <w:rPr>
        <w:b/>
        <w:sz w:val="16"/>
        <w:szCs w:val="16"/>
      </w:rPr>
      <w:t xml:space="preserve"> Plan</w:t>
    </w:r>
    <w:r w:rsidR="003D7DBD">
      <w:rPr>
        <w:b/>
        <w:sz w:val="16"/>
        <w:szCs w:val="16"/>
      </w:rPr>
      <w:br/>
    </w:r>
    <w:r w:rsidR="003D7DBD" w:rsidRPr="003D7DBD">
      <w:rPr>
        <w:b/>
        <w:color w:val="94147C" w:themeColor="accent4"/>
        <w:sz w:val="16"/>
        <w:szCs w:val="16"/>
      </w:rPr>
      <w:t>Diabetes in Australia:</w:t>
    </w:r>
    <w:r w:rsidR="003D7DBD" w:rsidRPr="003D7DBD">
      <w:rPr>
        <w:color w:val="94147C" w:themeColor="accent4"/>
        <w:sz w:val="16"/>
        <w:szCs w:val="16"/>
      </w:rPr>
      <w:t xml:space="preserve"> </w:t>
    </w:r>
    <w:r w:rsidR="003D7DBD" w:rsidRPr="003D7DBD">
      <w:rPr>
        <w:i/>
        <w:color w:val="6F6C7D" w:themeColor="accent6"/>
        <w:sz w:val="16"/>
        <w:szCs w:val="16"/>
      </w:rPr>
      <w:t>Focus on the Future</w:t>
    </w:r>
  </w:p>
  <w:p w14:paraId="388A8077" w14:textId="07B9A4C1" w:rsidR="004F774E" w:rsidRPr="003D7DBD" w:rsidRDefault="004F774E" w:rsidP="003D7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AF"/>
    <w:multiLevelType w:val="hybridMultilevel"/>
    <w:tmpl w:val="4AB0BB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nsid w:val="02C90D7B"/>
    <w:multiLevelType w:val="hybridMultilevel"/>
    <w:tmpl w:val="4B3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70550"/>
    <w:multiLevelType w:val="hybridMultilevel"/>
    <w:tmpl w:val="E2EAA530"/>
    <w:lvl w:ilvl="0" w:tplc="8304BA6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BB7BF4"/>
    <w:multiLevelType w:val="hybridMultilevel"/>
    <w:tmpl w:val="12E4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B4FE3"/>
    <w:multiLevelType w:val="hybridMultilevel"/>
    <w:tmpl w:val="D77E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152881"/>
    <w:multiLevelType w:val="hybridMultilevel"/>
    <w:tmpl w:val="F21E0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A76CAD"/>
    <w:multiLevelType w:val="hybridMultilevel"/>
    <w:tmpl w:val="0B10C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84730D"/>
    <w:multiLevelType w:val="multilevel"/>
    <w:tmpl w:val="30B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35AC3"/>
    <w:multiLevelType w:val="hybridMultilevel"/>
    <w:tmpl w:val="71624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4E21876"/>
    <w:multiLevelType w:val="hybridMultilevel"/>
    <w:tmpl w:val="390C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24DF4"/>
    <w:multiLevelType w:val="hybridMultilevel"/>
    <w:tmpl w:val="267A67E8"/>
    <w:lvl w:ilvl="0" w:tplc="FF76F1B4">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7996075"/>
    <w:multiLevelType w:val="hybridMultilevel"/>
    <w:tmpl w:val="DB2E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810A21"/>
    <w:multiLevelType w:val="hybridMultilevel"/>
    <w:tmpl w:val="A37E8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A261DFE"/>
    <w:multiLevelType w:val="hybridMultilevel"/>
    <w:tmpl w:val="7D4ADF88"/>
    <w:lvl w:ilvl="0" w:tplc="6C78A364">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nsid w:val="2CA15B97"/>
    <w:multiLevelType w:val="hybridMultilevel"/>
    <w:tmpl w:val="D6308B7C"/>
    <w:lvl w:ilvl="0" w:tplc="14B0F1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324373"/>
    <w:multiLevelType w:val="hybridMultilevel"/>
    <w:tmpl w:val="99A4B444"/>
    <w:lvl w:ilvl="0" w:tplc="14B0F1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1D047C"/>
    <w:multiLevelType w:val="hybridMultilevel"/>
    <w:tmpl w:val="898AF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0A1716"/>
    <w:multiLevelType w:val="hybridMultilevel"/>
    <w:tmpl w:val="9D7A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00A2D"/>
    <w:multiLevelType w:val="hybridMultilevel"/>
    <w:tmpl w:val="1DE0A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2C16B1"/>
    <w:multiLevelType w:val="hybridMultilevel"/>
    <w:tmpl w:val="524E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3033E6"/>
    <w:multiLevelType w:val="hybridMultilevel"/>
    <w:tmpl w:val="94C48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D47923"/>
    <w:multiLevelType w:val="hybridMultilevel"/>
    <w:tmpl w:val="FE7A1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6B80F6A"/>
    <w:multiLevelType w:val="hybridMultilevel"/>
    <w:tmpl w:val="F9BC4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F52BA0"/>
    <w:multiLevelType w:val="hybridMultilevel"/>
    <w:tmpl w:val="B22A6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3754F2C"/>
    <w:multiLevelType w:val="hybridMultilevel"/>
    <w:tmpl w:val="40FEC31C"/>
    <w:lvl w:ilvl="0" w:tplc="38C404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3FC06AB"/>
    <w:multiLevelType w:val="hybridMultilevel"/>
    <w:tmpl w:val="6B92565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B50D7E"/>
    <w:multiLevelType w:val="hybridMultilevel"/>
    <w:tmpl w:val="6E205B0A"/>
    <w:lvl w:ilvl="0" w:tplc="2D4409E6">
      <w:start w:val="1"/>
      <w:numFmt w:val="bullet"/>
      <w:lvlText w:val=""/>
      <w:lvlJc w:val="left"/>
      <w:pPr>
        <w:ind w:left="420" w:hanging="420"/>
      </w:pPr>
      <w:rPr>
        <w:rFonts w:ascii="Symbol" w:hAnsi="Symbol" w:hint="default"/>
      </w:rPr>
    </w:lvl>
    <w:lvl w:ilvl="1" w:tplc="07C8F6F8">
      <w:start w:val="1"/>
      <w:numFmt w:val="lowerRoman"/>
      <w:lvlText w:val="%2."/>
      <w:lvlJc w:val="right"/>
      <w:pPr>
        <w:ind w:left="1080" w:hanging="360"/>
      </w:pPr>
      <w:rPr>
        <w:rFonts w:hint="default"/>
      </w:rPr>
    </w:lvl>
    <w:lvl w:ilvl="2" w:tplc="45F0956E" w:tentative="1">
      <w:start w:val="1"/>
      <w:numFmt w:val="bullet"/>
      <w:lvlText w:val=""/>
      <w:lvlJc w:val="left"/>
      <w:pPr>
        <w:ind w:left="1800" w:hanging="360"/>
      </w:pPr>
      <w:rPr>
        <w:rFonts w:ascii="Wingdings" w:hAnsi="Wingdings" w:hint="default"/>
      </w:rPr>
    </w:lvl>
    <w:lvl w:ilvl="3" w:tplc="14F44E28" w:tentative="1">
      <w:start w:val="1"/>
      <w:numFmt w:val="bullet"/>
      <w:lvlText w:val=""/>
      <w:lvlJc w:val="left"/>
      <w:pPr>
        <w:ind w:left="2520" w:hanging="360"/>
      </w:pPr>
      <w:rPr>
        <w:rFonts w:ascii="Symbol" w:hAnsi="Symbol" w:hint="default"/>
      </w:rPr>
    </w:lvl>
    <w:lvl w:ilvl="4" w:tplc="E4E82BDC" w:tentative="1">
      <w:start w:val="1"/>
      <w:numFmt w:val="bullet"/>
      <w:lvlText w:val="o"/>
      <w:lvlJc w:val="left"/>
      <w:pPr>
        <w:ind w:left="3240" w:hanging="360"/>
      </w:pPr>
      <w:rPr>
        <w:rFonts w:ascii="Courier New" w:hAnsi="Courier New" w:cs="Courier New" w:hint="default"/>
      </w:rPr>
    </w:lvl>
    <w:lvl w:ilvl="5" w:tplc="F4143578" w:tentative="1">
      <w:start w:val="1"/>
      <w:numFmt w:val="bullet"/>
      <w:lvlText w:val=""/>
      <w:lvlJc w:val="left"/>
      <w:pPr>
        <w:ind w:left="3960" w:hanging="360"/>
      </w:pPr>
      <w:rPr>
        <w:rFonts w:ascii="Wingdings" w:hAnsi="Wingdings" w:hint="default"/>
      </w:rPr>
    </w:lvl>
    <w:lvl w:ilvl="6" w:tplc="AF528ED8" w:tentative="1">
      <w:start w:val="1"/>
      <w:numFmt w:val="bullet"/>
      <w:lvlText w:val=""/>
      <w:lvlJc w:val="left"/>
      <w:pPr>
        <w:ind w:left="4680" w:hanging="360"/>
      </w:pPr>
      <w:rPr>
        <w:rFonts w:ascii="Symbol" w:hAnsi="Symbol" w:hint="default"/>
      </w:rPr>
    </w:lvl>
    <w:lvl w:ilvl="7" w:tplc="7F0427FC" w:tentative="1">
      <w:start w:val="1"/>
      <w:numFmt w:val="bullet"/>
      <w:lvlText w:val="o"/>
      <w:lvlJc w:val="left"/>
      <w:pPr>
        <w:ind w:left="5400" w:hanging="360"/>
      </w:pPr>
      <w:rPr>
        <w:rFonts w:ascii="Courier New" w:hAnsi="Courier New" w:cs="Courier New" w:hint="default"/>
      </w:rPr>
    </w:lvl>
    <w:lvl w:ilvl="8" w:tplc="67F6E938" w:tentative="1">
      <w:start w:val="1"/>
      <w:numFmt w:val="bullet"/>
      <w:lvlText w:val=""/>
      <w:lvlJc w:val="left"/>
      <w:pPr>
        <w:ind w:left="6120" w:hanging="360"/>
      </w:pPr>
      <w:rPr>
        <w:rFonts w:ascii="Wingdings" w:hAnsi="Wingdings" w:hint="default"/>
      </w:rPr>
    </w:lvl>
  </w:abstractNum>
  <w:abstractNum w:abstractNumId="27">
    <w:nsid w:val="66D659F7"/>
    <w:multiLevelType w:val="hybridMultilevel"/>
    <w:tmpl w:val="44920A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003BF7"/>
    <w:multiLevelType w:val="hybridMultilevel"/>
    <w:tmpl w:val="43D48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7F3172"/>
    <w:multiLevelType w:val="hybridMultilevel"/>
    <w:tmpl w:val="1EC0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B93E8F"/>
    <w:multiLevelType w:val="hybridMultilevel"/>
    <w:tmpl w:val="60A88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B10E25"/>
    <w:multiLevelType w:val="hybridMultilevel"/>
    <w:tmpl w:val="94C48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471728"/>
    <w:multiLevelType w:val="hybridMultilevel"/>
    <w:tmpl w:val="18D2A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5"/>
  </w:num>
  <w:num w:numId="4">
    <w:abstractNumId w:val="1"/>
  </w:num>
  <w:num w:numId="5">
    <w:abstractNumId w:val="9"/>
  </w:num>
  <w:num w:numId="6">
    <w:abstractNumId w:val="10"/>
  </w:num>
  <w:num w:numId="7">
    <w:abstractNumId w:val="2"/>
  </w:num>
  <w:num w:numId="8">
    <w:abstractNumId w:val="20"/>
  </w:num>
  <w:num w:numId="9">
    <w:abstractNumId w:val="17"/>
  </w:num>
  <w:num w:numId="10">
    <w:abstractNumId w:val="18"/>
  </w:num>
  <w:num w:numId="11">
    <w:abstractNumId w:val="11"/>
  </w:num>
  <w:num w:numId="12">
    <w:abstractNumId w:val="29"/>
  </w:num>
  <w:num w:numId="13">
    <w:abstractNumId w:val="12"/>
  </w:num>
  <w:num w:numId="14">
    <w:abstractNumId w:val="15"/>
  </w:num>
  <w:num w:numId="15">
    <w:abstractNumId w:val="14"/>
  </w:num>
  <w:num w:numId="16">
    <w:abstractNumId w:val="0"/>
  </w:num>
  <w:num w:numId="17">
    <w:abstractNumId w:val="8"/>
  </w:num>
  <w:num w:numId="18">
    <w:abstractNumId w:val="32"/>
  </w:num>
  <w:num w:numId="19">
    <w:abstractNumId w:val="23"/>
  </w:num>
  <w:num w:numId="20">
    <w:abstractNumId w:val="21"/>
  </w:num>
  <w:num w:numId="21">
    <w:abstractNumId w:val="4"/>
  </w:num>
  <w:num w:numId="22">
    <w:abstractNumId w:val="19"/>
  </w:num>
  <w:num w:numId="23">
    <w:abstractNumId w:val="16"/>
  </w:num>
  <w:num w:numId="24">
    <w:abstractNumId w:val="22"/>
  </w:num>
  <w:num w:numId="25">
    <w:abstractNumId w:val="6"/>
  </w:num>
  <w:num w:numId="26">
    <w:abstractNumId w:val="30"/>
  </w:num>
  <w:num w:numId="27">
    <w:abstractNumId w:val="25"/>
  </w:num>
  <w:num w:numId="28">
    <w:abstractNumId w:val="28"/>
  </w:num>
  <w:num w:numId="29">
    <w:abstractNumId w:val="24"/>
  </w:num>
  <w:num w:numId="30">
    <w:abstractNumId w:val="27"/>
  </w:num>
  <w:num w:numId="31">
    <w:abstractNumId w:val="3"/>
  </w:num>
  <w:num w:numId="32">
    <w:abstractNumId w:val="2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7C"/>
    <w:rsid w:val="000013F7"/>
    <w:rsid w:val="00001A42"/>
    <w:rsid w:val="00001E86"/>
    <w:rsid w:val="000035E7"/>
    <w:rsid w:val="00003743"/>
    <w:rsid w:val="0000467C"/>
    <w:rsid w:val="0000579F"/>
    <w:rsid w:val="00010776"/>
    <w:rsid w:val="0001115B"/>
    <w:rsid w:val="00011265"/>
    <w:rsid w:val="000130BB"/>
    <w:rsid w:val="00013278"/>
    <w:rsid w:val="00013AFD"/>
    <w:rsid w:val="00015996"/>
    <w:rsid w:val="00016EE4"/>
    <w:rsid w:val="000174F5"/>
    <w:rsid w:val="00017B30"/>
    <w:rsid w:val="00017EC0"/>
    <w:rsid w:val="00020EC3"/>
    <w:rsid w:val="00021267"/>
    <w:rsid w:val="0002142D"/>
    <w:rsid w:val="0002176D"/>
    <w:rsid w:val="00021C0D"/>
    <w:rsid w:val="0002230A"/>
    <w:rsid w:val="000257D0"/>
    <w:rsid w:val="000267C0"/>
    <w:rsid w:val="00026BA2"/>
    <w:rsid w:val="000275F9"/>
    <w:rsid w:val="00032651"/>
    <w:rsid w:val="0003641E"/>
    <w:rsid w:val="00036A27"/>
    <w:rsid w:val="000372C9"/>
    <w:rsid w:val="000413C1"/>
    <w:rsid w:val="00042856"/>
    <w:rsid w:val="00043F2A"/>
    <w:rsid w:val="0004531D"/>
    <w:rsid w:val="00046644"/>
    <w:rsid w:val="00046FDA"/>
    <w:rsid w:val="0004772C"/>
    <w:rsid w:val="00047857"/>
    <w:rsid w:val="00053541"/>
    <w:rsid w:val="00053C20"/>
    <w:rsid w:val="000551CD"/>
    <w:rsid w:val="00061D4F"/>
    <w:rsid w:val="00062B7B"/>
    <w:rsid w:val="00063400"/>
    <w:rsid w:val="000649A5"/>
    <w:rsid w:val="00065F64"/>
    <w:rsid w:val="00067456"/>
    <w:rsid w:val="000718D5"/>
    <w:rsid w:val="0007317E"/>
    <w:rsid w:val="00073D6C"/>
    <w:rsid w:val="00074A20"/>
    <w:rsid w:val="00074ADF"/>
    <w:rsid w:val="00077C7F"/>
    <w:rsid w:val="000824A9"/>
    <w:rsid w:val="0008270C"/>
    <w:rsid w:val="000829D5"/>
    <w:rsid w:val="00084680"/>
    <w:rsid w:val="00084C7D"/>
    <w:rsid w:val="00085DD4"/>
    <w:rsid w:val="0008780D"/>
    <w:rsid w:val="00091A6D"/>
    <w:rsid w:val="00092015"/>
    <w:rsid w:val="0009262D"/>
    <w:rsid w:val="00093B3C"/>
    <w:rsid w:val="000975DF"/>
    <w:rsid w:val="000A12FA"/>
    <w:rsid w:val="000A1FAE"/>
    <w:rsid w:val="000A38A9"/>
    <w:rsid w:val="000A39C3"/>
    <w:rsid w:val="000A5A46"/>
    <w:rsid w:val="000A60C9"/>
    <w:rsid w:val="000A63ED"/>
    <w:rsid w:val="000A7F77"/>
    <w:rsid w:val="000B01EB"/>
    <w:rsid w:val="000B2677"/>
    <w:rsid w:val="000B2812"/>
    <w:rsid w:val="000B291E"/>
    <w:rsid w:val="000B4681"/>
    <w:rsid w:val="000B507A"/>
    <w:rsid w:val="000C008E"/>
    <w:rsid w:val="000C01E3"/>
    <w:rsid w:val="000C1469"/>
    <w:rsid w:val="000C2744"/>
    <w:rsid w:val="000C3F36"/>
    <w:rsid w:val="000C421C"/>
    <w:rsid w:val="000D2F4D"/>
    <w:rsid w:val="000D7BC7"/>
    <w:rsid w:val="000E21CC"/>
    <w:rsid w:val="000E31ED"/>
    <w:rsid w:val="000E36D5"/>
    <w:rsid w:val="000E3E16"/>
    <w:rsid w:val="000E4AAB"/>
    <w:rsid w:val="000E5B92"/>
    <w:rsid w:val="000F06B7"/>
    <w:rsid w:val="000F3C2B"/>
    <w:rsid w:val="000F6951"/>
    <w:rsid w:val="000F7B10"/>
    <w:rsid w:val="0011044A"/>
    <w:rsid w:val="00110941"/>
    <w:rsid w:val="00113D82"/>
    <w:rsid w:val="001145B8"/>
    <w:rsid w:val="00116258"/>
    <w:rsid w:val="00116554"/>
    <w:rsid w:val="00117C11"/>
    <w:rsid w:val="00117D8F"/>
    <w:rsid w:val="00122D50"/>
    <w:rsid w:val="0012405F"/>
    <w:rsid w:val="00126839"/>
    <w:rsid w:val="00127017"/>
    <w:rsid w:val="0013027F"/>
    <w:rsid w:val="00131992"/>
    <w:rsid w:val="00131C68"/>
    <w:rsid w:val="0013226D"/>
    <w:rsid w:val="00133FD3"/>
    <w:rsid w:val="00135CE0"/>
    <w:rsid w:val="0013717C"/>
    <w:rsid w:val="00140CFF"/>
    <w:rsid w:val="001416A7"/>
    <w:rsid w:val="00143AFB"/>
    <w:rsid w:val="00145E37"/>
    <w:rsid w:val="00146CF2"/>
    <w:rsid w:val="00150859"/>
    <w:rsid w:val="001516B8"/>
    <w:rsid w:val="00157CFE"/>
    <w:rsid w:val="001638C5"/>
    <w:rsid w:val="00166DA6"/>
    <w:rsid w:val="001719BC"/>
    <w:rsid w:val="00176726"/>
    <w:rsid w:val="00177B37"/>
    <w:rsid w:val="00182110"/>
    <w:rsid w:val="001833D6"/>
    <w:rsid w:val="001838D3"/>
    <w:rsid w:val="00183ACB"/>
    <w:rsid w:val="00187784"/>
    <w:rsid w:val="001908E5"/>
    <w:rsid w:val="0019123A"/>
    <w:rsid w:val="0019283E"/>
    <w:rsid w:val="00192CFF"/>
    <w:rsid w:val="001935D5"/>
    <w:rsid w:val="00193C25"/>
    <w:rsid w:val="00197B9B"/>
    <w:rsid w:val="001A2B9C"/>
    <w:rsid w:val="001A54E4"/>
    <w:rsid w:val="001A5EBD"/>
    <w:rsid w:val="001A79D3"/>
    <w:rsid w:val="001B3443"/>
    <w:rsid w:val="001B3928"/>
    <w:rsid w:val="001B4D3A"/>
    <w:rsid w:val="001B7BCD"/>
    <w:rsid w:val="001C39BB"/>
    <w:rsid w:val="001C45BB"/>
    <w:rsid w:val="001C5E24"/>
    <w:rsid w:val="001C632D"/>
    <w:rsid w:val="001C6B04"/>
    <w:rsid w:val="001D1128"/>
    <w:rsid w:val="001D11CB"/>
    <w:rsid w:val="001D1B15"/>
    <w:rsid w:val="001D31B0"/>
    <w:rsid w:val="001D3C8B"/>
    <w:rsid w:val="001D48AB"/>
    <w:rsid w:val="001D5EB6"/>
    <w:rsid w:val="001D600A"/>
    <w:rsid w:val="001D6324"/>
    <w:rsid w:val="001D73E9"/>
    <w:rsid w:val="001E2818"/>
    <w:rsid w:val="001F0015"/>
    <w:rsid w:val="001F1210"/>
    <w:rsid w:val="001F1DB4"/>
    <w:rsid w:val="001F210D"/>
    <w:rsid w:val="001F22CA"/>
    <w:rsid w:val="001F6627"/>
    <w:rsid w:val="00200F20"/>
    <w:rsid w:val="00201843"/>
    <w:rsid w:val="0020225C"/>
    <w:rsid w:val="0020369F"/>
    <w:rsid w:val="00204464"/>
    <w:rsid w:val="0020575A"/>
    <w:rsid w:val="002112BE"/>
    <w:rsid w:val="0021227D"/>
    <w:rsid w:val="002166F7"/>
    <w:rsid w:val="002215EF"/>
    <w:rsid w:val="0022200F"/>
    <w:rsid w:val="002230E4"/>
    <w:rsid w:val="002234B4"/>
    <w:rsid w:val="002247E4"/>
    <w:rsid w:val="002252A1"/>
    <w:rsid w:val="002272F9"/>
    <w:rsid w:val="00227384"/>
    <w:rsid w:val="00227EB2"/>
    <w:rsid w:val="00232418"/>
    <w:rsid w:val="002327E8"/>
    <w:rsid w:val="00233232"/>
    <w:rsid w:val="00233BB9"/>
    <w:rsid w:val="00233BE9"/>
    <w:rsid w:val="00233F89"/>
    <w:rsid w:val="0024207B"/>
    <w:rsid w:val="002476A5"/>
    <w:rsid w:val="00247748"/>
    <w:rsid w:val="00250C33"/>
    <w:rsid w:val="00252EFB"/>
    <w:rsid w:val="00256061"/>
    <w:rsid w:val="002611B1"/>
    <w:rsid w:val="0026167B"/>
    <w:rsid w:val="00262278"/>
    <w:rsid w:val="00262665"/>
    <w:rsid w:val="00262B40"/>
    <w:rsid w:val="0026737E"/>
    <w:rsid w:val="00267F39"/>
    <w:rsid w:val="0028620E"/>
    <w:rsid w:val="00286EDC"/>
    <w:rsid w:val="00287A3B"/>
    <w:rsid w:val="00290FDE"/>
    <w:rsid w:val="00291BAE"/>
    <w:rsid w:val="00293AD0"/>
    <w:rsid w:val="00294035"/>
    <w:rsid w:val="002946E5"/>
    <w:rsid w:val="002961E2"/>
    <w:rsid w:val="002979F0"/>
    <w:rsid w:val="00297D6F"/>
    <w:rsid w:val="002A0120"/>
    <w:rsid w:val="002A0723"/>
    <w:rsid w:val="002A15EA"/>
    <w:rsid w:val="002A25B6"/>
    <w:rsid w:val="002A447E"/>
    <w:rsid w:val="002A598B"/>
    <w:rsid w:val="002A6788"/>
    <w:rsid w:val="002B0CC9"/>
    <w:rsid w:val="002B75FE"/>
    <w:rsid w:val="002C0650"/>
    <w:rsid w:val="002C2041"/>
    <w:rsid w:val="002C492F"/>
    <w:rsid w:val="002C58B4"/>
    <w:rsid w:val="002C61A7"/>
    <w:rsid w:val="002C6D06"/>
    <w:rsid w:val="002D039A"/>
    <w:rsid w:val="002D08DD"/>
    <w:rsid w:val="002D3230"/>
    <w:rsid w:val="002D3E5C"/>
    <w:rsid w:val="002D4DFA"/>
    <w:rsid w:val="002D687D"/>
    <w:rsid w:val="002D68D6"/>
    <w:rsid w:val="002D696D"/>
    <w:rsid w:val="002D6A39"/>
    <w:rsid w:val="002E0F7B"/>
    <w:rsid w:val="002E15D2"/>
    <w:rsid w:val="002E6241"/>
    <w:rsid w:val="002E6B3E"/>
    <w:rsid w:val="002F13EC"/>
    <w:rsid w:val="002F1AA7"/>
    <w:rsid w:val="002F1F31"/>
    <w:rsid w:val="002F2A4D"/>
    <w:rsid w:val="002F2F11"/>
    <w:rsid w:val="002F3045"/>
    <w:rsid w:val="002F3311"/>
    <w:rsid w:val="002F3AE3"/>
    <w:rsid w:val="002F5DFC"/>
    <w:rsid w:val="003044D3"/>
    <w:rsid w:val="0030604D"/>
    <w:rsid w:val="003069E2"/>
    <w:rsid w:val="00307008"/>
    <w:rsid w:val="0030786C"/>
    <w:rsid w:val="00310C68"/>
    <w:rsid w:val="0031277F"/>
    <w:rsid w:val="003129D1"/>
    <w:rsid w:val="00312E72"/>
    <w:rsid w:val="00313CA8"/>
    <w:rsid w:val="00315428"/>
    <w:rsid w:val="003166CA"/>
    <w:rsid w:val="00317DAC"/>
    <w:rsid w:val="0032295C"/>
    <w:rsid w:val="00323E25"/>
    <w:rsid w:val="003261B4"/>
    <w:rsid w:val="00331FCB"/>
    <w:rsid w:val="003333FE"/>
    <w:rsid w:val="0033354C"/>
    <w:rsid w:val="0033396B"/>
    <w:rsid w:val="00334562"/>
    <w:rsid w:val="00336EE1"/>
    <w:rsid w:val="00337135"/>
    <w:rsid w:val="00342A18"/>
    <w:rsid w:val="0034546E"/>
    <w:rsid w:val="00345C6A"/>
    <w:rsid w:val="00347259"/>
    <w:rsid w:val="003501C6"/>
    <w:rsid w:val="0035272B"/>
    <w:rsid w:val="003528F3"/>
    <w:rsid w:val="003533EB"/>
    <w:rsid w:val="003543DB"/>
    <w:rsid w:val="00355C11"/>
    <w:rsid w:val="00356770"/>
    <w:rsid w:val="00356B41"/>
    <w:rsid w:val="00363417"/>
    <w:rsid w:val="00364C8E"/>
    <w:rsid w:val="00366A21"/>
    <w:rsid w:val="00366A79"/>
    <w:rsid w:val="0036708F"/>
    <w:rsid w:val="00367FFC"/>
    <w:rsid w:val="003701F9"/>
    <w:rsid w:val="00370761"/>
    <w:rsid w:val="00372E68"/>
    <w:rsid w:val="00373B2C"/>
    <w:rsid w:val="003750DE"/>
    <w:rsid w:val="00375DBB"/>
    <w:rsid w:val="0037729E"/>
    <w:rsid w:val="003800D5"/>
    <w:rsid w:val="0038043A"/>
    <w:rsid w:val="00383250"/>
    <w:rsid w:val="00384830"/>
    <w:rsid w:val="0038531A"/>
    <w:rsid w:val="00387289"/>
    <w:rsid w:val="00390976"/>
    <w:rsid w:val="00391FF4"/>
    <w:rsid w:val="00393738"/>
    <w:rsid w:val="00394154"/>
    <w:rsid w:val="00394D73"/>
    <w:rsid w:val="0039574A"/>
    <w:rsid w:val="00395A63"/>
    <w:rsid w:val="003962C3"/>
    <w:rsid w:val="003A06A6"/>
    <w:rsid w:val="003A1234"/>
    <w:rsid w:val="003A1C97"/>
    <w:rsid w:val="003A245F"/>
    <w:rsid w:val="003A2636"/>
    <w:rsid w:val="003A27AA"/>
    <w:rsid w:val="003A39C9"/>
    <w:rsid w:val="003A4997"/>
    <w:rsid w:val="003A4C33"/>
    <w:rsid w:val="003B21E1"/>
    <w:rsid w:val="003B2665"/>
    <w:rsid w:val="003B2810"/>
    <w:rsid w:val="003B3158"/>
    <w:rsid w:val="003B407C"/>
    <w:rsid w:val="003B780E"/>
    <w:rsid w:val="003C0AB7"/>
    <w:rsid w:val="003C5D20"/>
    <w:rsid w:val="003C6CD4"/>
    <w:rsid w:val="003C7572"/>
    <w:rsid w:val="003C7CB1"/>
    <w:rsid w:val="003D0755"/>
    <w:rsid w:val="003D17F9"/>
    <w:rsid w:val="003D4CEE"/>
    <w:rsid w:val="003D5A33"/>
    <w:rsid w:val="003D62F2"/>
    <w:rsid w:val="003D7D2D"/>
    <w:rsid w:val="003D7DBD"/>
    <w:rsid w:val="003E1A42"/>
    <w:rsid w:val="003E301F"/>
    <w:rsid w:val="003E3455"/>
    <w:rsid w:val="003E43F3"/>
    <w:rsid w:val="003E4AFA"/>
    <w:rsid w:val="003E4E20"/>
    <w:rsid w:val="003F1DD7"/>
    <w:rsid w:val="003F461B"/>
    <w:rsid w:val="004007D1"/>
    <w:rsid w:val="00403597"/>
    <w:rsid w:val="00405129"/>
    <w:rsid w:val="0040529A"/>
    <w:rsid w:val="0041002F"/>
    <w:rsid w:val="004113E8"/>
    <w:rsid w:val="00414775"/>
    <w:rsid w:val="004164B5"/>
    <w:rsid w:val="00420499"/>
    <w:rsid w:val="00420F24"/>
    <w:rsid w:val="00421468"/>
    <w:rsid w:val="00422117"/>
    <w:rsid w:val="00432616"/>
    <w:rsid w:val="00434A79"/>
    <w:rsid w:val="00434F13"/>
    <w:rsid w:val="004372B4"/>
    <w:rsid w:val="004373E0"/>
    <w:rsid w:val="00437AF9"/>
    <w:rsid w:val="00440525"/>
    <w:rsid w:val="004460D6"/>
    <w:rsid w:val="00451D9C"/>
    <w:rsid w:val="00455938"/>
    <w:rsid w:val="00455DAB"/>
    <w:rsid w:val="004629B4"/>
    <w:rsid w:val="00463D8C"/>
    <w:rsid w:val="00464768"/>
    <w:rsid w:val="004670E6"/>
    <w:rsid w:val="00472077"/>
    <w:rsid w:val="0047550E"/>
    <w:rsid w:val="00477352"/>
    <w:rsid w:val="004779A5"/>
    <w:rsid w:val="00481992"/>
    <w:rsid w:val="004820B1"/>
    <w:rsid w:val="00483865"/>
    <w:rsid w:val="0048439B"/>
    <w:rsid w:val="004867E2"/>
    <w:rsid w:val="0048682B"/>
    <w:rsid w:val="00486BB9"/>
    <w:rsid w:val="00486BCC"/>
    <w:rsid w:val="00486FC2"/>
    <w:rsid w:val="0049041B"/>
    <w:rsid w:val="00491743"/>
    <w:rsid w:val="00493CFA"/>
    <w:rsid w:val="00493D33"/>
    <w:rsid w:val="00494505"/>
    <w:rsid w:val="0049708F"/>
    <w:rsid w:val="00497A9E"/>
    <w:rsid w:val="004A1A27"/>
    <w:rsid w:val="004A43AA"/>
    <w:rsid w:val="004B05F2"/>
    <w:rsid w:val="004B3A6D"/>
    <w:rsid w:val="004B469A"/>
    <w:rsid w:val="004B539F"/>
    <w:rsid w:val="004B5B66"/>
    <w:rsid w:val="004B7D07"/>
    <w:rsid w:val="004C03F8"/>
    <w:rsid w:val="004C0A99"/>
    <w:rsid w:val="004C0C85"/>
    <w:rsid w:val="004C24B2"/>
    <w:rsid w:val="004C5BE3"/>
    <w:rsid w:val="004C5EAF"/>
    <w:rsid w:val="004D0C05"/>
    <w:rsid w:val="004D37D9"/>
    <w:rsid w:val="004D39F9"/>
    <w:rsid w:val="004D505D"/>
    <w:rsid w:val="004D6FBF"/>
    <w:rsid w:val="004E07CD"/>
    <w:rsid w:val="004E108F"/>
    <w:rsid w:val="004E136F"/>
    <w:rsid w:val="004E6AFA"/>
    <w:rsid w:val="004F3DB0"/>
    <w:rsid w:val="004F5026"/>
    <w:rsid w:val="004F61EE"/>
    <w:rsid w:val="004F774E"/>
    <w:rsid w:val="00502AEB"/>
    <w:rsid w:val="00504902"/>
    <w:rsid w:val="00506704"/>
    <w:rsid w:val="00506832"/>
    <w:rsid w:val="005106CA"/>
    <w:rsid w:val="005113B2"/>
    <w:rsid w:val="005115EF"/>
    <w:rsid w:val="005119B0"/>
    <w:rsid w:val="00511B7E"/>
    <w:rsid w:val="00513268"/>
    <w:rsid w:val="0051770E"/>
    <w:rsid w:val="00520CC9"/>
    <w:rsid w:val="00521216"/>
    <w:rsid w:val="00521F2D"/>
    <w:rsid w:val="00523FFD"/>
    <w:rsid w:val="005248F1"/>
    <w:rsid w:val="00530A0C"/>
    <w:rsid w:val="00530B5F"/>
    <w:rsid w:val="00533981"/>
    <w:rsid w:val="00533A3C"/>
    <w:rsid w:val="005346C0"/>
    <w:rsid w:val="00534BB2"/>
    <w:rsid w:val="0053593E"/>
    <w:rsid w:val="0053622E"/>
    <w:rsid w:val="005364D2"/>
    <w:rsid w:val="00537E5D"/>
    <w:rsid w:val="005405BB"/>
    <w:rsid w:val="00540F31"/>
    <w:rsid w:val="005416DD"/>
    <w:rsid w:val="00541E29"/>
    <w:rsid w:val="00543239"/>
    <w:rsid w:val="00544BDA"/>
    <w:rsid w:val="00544D76"/>
    <w:rsid w:val="00551917"/>
    <w:rsid w:val="0055426C"/>
    <w:rsid w:val="00555C15"/>
    <w:rsid w:val="00556A31"/>
    <w:rsid w:val="00556AE6"/>
    <w:rsid w:val="00562D34"/>
    <w:rsid w:val="005640F7"/>
    <w:rsid w:val="005674D0"/>
    <w:rsid w:val="00567CF1"/>
    <w:rsid w:val="0057043C"/>
    <w:rsid w:val="00570A81"/>
    <w:rsid w:val="00571794"/>
    <w:rsid w:val="0057280D"/>
    <w:rsid w:val="00574EBB"/>
    <w:rsid w:val="00582F5D"/>
    <w:rsid w:val="0058374A"/>
    <w:rsid w:val="00583EAE"/>
    <w:rsid w:val="00585450"/>
    <w:rsid w:val="00585C84"/>
    <w:rsid w:val="00585ED4"/>
    <w:rsid w:val="00590412"/>
    <w:rsid w:val="005937E0"/>
    <w:rsid w:val="005938A7"/>
    <w:rsid w:val="00595E47"/>
    <w:rsid w:val="0059755F"/>
    <w:rsid w:val="00597E48"/>
    <w:rsid w:val="005A0410"/>
    <w:rsid w:val="005A0BCD"/>
    <w:rsid w:val="005A2244"/>
    <w:rsid w:val="005A2812"/>
    <w:rsid w:val="005A2F86"/>
    <w:rsid w:val="005A3014"/>
    <w:rsid w:val="005A39A9"/>
    <w:rsid w:val="005A607B"/>
    <w:rsid w:val="005A6DC6"/>
    <w:rsid w:val="005B0560"/>
    <w:rsid w:val="005B1911"/>
    <w:rsid w:val="005B24B6"/>
    <w:rsid w:val="005B28C5"/>
    <w:rsid w:val="005B2B41"/>
    <w:rsid w:val="005B2DBA"/>
    <w:rsid w:val="005B3258"/>
    <w:rsid w:val="005B3DE7"/>
    <w:rsid w:val="005C2A54"/>
    <w:rsid w:val="005C3F3C"/>
    <w:rsid w:val="005C494C"/>
    <w:rsid w:val="005C6E46"/>
    <w:rsid w:val="005C7242"/>
    <w:rsid w:val="005D14DB"/>
    <w:rsid w:val="005D1D8D"/>
    <w:rsid w:val="005D4BE1"/>
    <w:rsid w:val="005D70BE"/>
    <w:rsid w:val="005D7FF0"/>
    <w:rsid w:val="005E024B"/>
    <w:rsid w:val="005E1082"/>
    <w:rsid w:val="005E1E45"/>
    <w:rsid w:val="005E4ABF"/>
    <w:rsid w:val="005E5A8E"/>
    <w:rsid w:val="005F25CC"/>
    <w:rsid w:val="005F359F"/>
    <w:rsid w:val="005F3E50"/>
    <w:rsid w:val="005F42C0"/>
    <w:rsid w:val="005F6DBE"/>
    <w:rsid w:val="005F7F05"/>
    <w:rsid w:val="00600206"/>
    <w:rsid w:val="00602E04"/>
    <w:rsid w:val="006046F1"/>
    <w:rsid w:val="00604875"/>
    <w:rsid w:val="0060739F"/>
    <w:rsid w:val="00610119"/>
    <w:rsid w:val="00610DB2"/>
    <w:rsid w:val="00610DE2"/>
    <w:rsid w:val="00611130"/>
    <w:rsid w:val="00611177"/>
    <w:rsid w:val="0061232E"/>
    <w:rsid w:val="00612885"/>
    <w:rsid w:val="006148C3"/>
    <w:rsid w:val="00615EA2"/>
    <w:rsid w:val="0061616F"/>
    <w:rsid w:val="00616281"/>
    <w:rsid w:val="00620172"/>
    <w:rsid w:val="00620B6E"/>
    <w:rsid w:val="00620CF7"/>
    <w:rsid w:val="00623003"/>
    <w:rsid w:val="0062482D"/>
    <w:rsid w:val="006251F1"/>
    <w:rsid w:val="00626BFD"/>
    <w:rsid w:val="00630CC6"/>
    <w:rsid w:val="00631E57"/>
    <w:rsid w:val="00632566"/>
    <w:rsid w:val="00632801"/>
    <w:rsid w:val="006331E1"/>
    <w:rsid w:val="006352AE"/>
    <w:rsid w:val="00635492"/>
    <w:rsid w:val="006357C9"/>
    <w:rsid w:val="00635915"/>
    <w:rsid w:val="00635F8E"/>
    <w:rsid w:val="00636347"/>
    <w:rsid w:val="006367EA"/>
    <w:rsid w:val="00641EC4"/>
    <w:rsid w:val="00641F1C"/>
    <w:rsid w:val="0064283F"/>
    <w:rsid w:val="00644091"/>
    <w:rsid w:val="00647CE0"/>
    <w:rsid w:val="006522A0"/>
    <w:rsid w:val="006529DD"/>
    <w:rsid w:val="00652BC1"/>
    <w:rsid w:val="00654417"/>
    <w:rsid w:val="0065491B"/>
    <w:rsid w:val="006566C8"/>
    <w:rsid w:val="006570A3"/>
    <w:rsid w:val="0066019F"/>
    <w:rsid w:val="00660B18"/>
    <w:rsid w:val="006636A3"/>
    <w:rsid w:val="00663BAA"/>
    <w:rsid w:val="006640C3"/>
    <w:rsid w:val="00665338"/>
    <w:rsid w:val="00665603"/>
    <w:rsid w:val="00666201"/>
    <w:rsid w:val="0066644B"/>
    <w:rsid w:val="00666AD8"/>
    <w:rsid w:val="006704CE"/>
    <w:rsid w:val="00670AA2"/>
    <w:rsid w:val="00670D27"/>
    <w:rsid w:val="00670D86"/>
    <w:rsid w:val="00671530"/>
    <w:rsid w:val="0067187A"/>
    <w:rsid w:val="00672445"/>
    <w:rsid w:val="00672E50"/>
    <w:rsid w:val="00674A49"/>
    <w:rsid w:val="00674D35"/>
    <w:rsid w:val="00675309"/>
    <w:rsid w:val="00676823"/>
    <w:rsid w:val="006802D5"/>
    <w:rsid w:val="006825EA"/>
    <w:rsid w:val="00683086"/>
    <w:rsid w:val="00683A41"/>
    <w:rsid w:val="00684096"/>
    <w:rsid w:val="00693634"/>
    <w:rsid w:val="00695588"/>
    <w:rsid w:val="0069640B"/>
    <w:rsid w:val="00696958"/>
    <w:rsid w:val="00696B25"/>
    <w:rsid w:val="006972A1"/>
    <w:rsid w:val="0069765A"/>
    <w:rsid w:val="00697A8B"/>
    <w:rsid w:val="006A3157"/>
    <w:rsid w:val="006A4056"/>
    <w:rsid w:val="006A4E5A"/>
    <w:rsid w:val="006B1B32"/>
    <w:rsid w:val="006B1C73"/>
    <w:rsid w:val="006B34AB"/>
    <w:rsid w:val="006C1AB9"/>
    <w:rsid w:val="006C33C8"/>
    <w:rsid w:val="006C5FC9"/>
    <w:rsid w:val="006D0A10"/>
    <w:rsid w:val="006D3FFF"/>
    <w:rsid w:val="006D69E4"/>
    <w:rsid w:val="006E01B9"/>
    <w:rsid w:val="006E2FA4"/>
    <w:rsid w:val="006E3941"/>
    <w:rsid w:val="006E4D1F"/>
    <w:rsid w:val="006F1F09"/>
    <w:rsid w:val="006F298B"/>
    <w:rsid w:val="006F4773"/>
    <w:rsid w:val="006F5701"/>
    <w:rsid w:val="006F5F00"/>
    <w:rsid w:val="00701394"/>
    <w:rsid w:val="00701963"/>
    <w:rsid w:val="00703125"/>
    <w:rsid w:val="0070524A"/>
    <w:rsid w:val="00705FAA"/>
    <w:rsid w:val="007063B8"/>
    <w:rsid w:val="007070C0"/>
    <w:rsid w:val="00707333"/>
    <w:rsid w:val="0071151C"/>
    <w:rsid w:val="00711AC5"/>
    <w:rsid w:val="00711FBE"/>
    <w:rsid w:val="0071287A"/>
    <w:rsid w:val="00713568"/>
    <w:rsid w:val="00715D5A"/>
    <w:rsid w:val="0071625F"/>
    <w:rsid w:val="0072080B"/>
    <w:rsid w:val="00724648"/>
    <w:rsid w:val="00726A98"/>
    <w:rsid w:val="00732674"/>
    <w:rsid w:val="00733EB6"/>
    <w:rsid w:val="00735732"/>
    <w:rsid w:val="007372DA"/>
    <w:rsid w:val="007443A3"/>
    <w:rsid w:val="0075040E"/>
    <w:rsid w:val="00751149"/>
    <w:rsid w:val="007519B2"/>
    <w:rsid w:val="00751C84"/>
    <w:rsid w:val="00752A42"/>
    <w:rsid w:val="00752B5E"/>
    <w:rsid w:val="00754498"/>
    <w:rsid w:val="007544AB"/>
    <w:rsid w:val="007544BA"/>
    <w:rsid w:val="00757F06"/>
    <w:rsid w:val="007624F0"/>
    <w:rsid w:val="00764C47"/>
    <w:rsid w:val="0076570D"/>
    <w:rsid w:val="00767DE2"/>
    <w:rsid w:val="00767E4D"/>
    <w:rsid w:val="00767F1D"/>
    <w:rsid w:val="007708AB"/>
    <w:rsid w:val="00770AE5"/>
    <w:rsid w:val="00773598"/>
    <w:rsid w:val="00775871"/>
    <w:rsid w:val="007759BF"/>
    <w:rsid w:val="00775BB4"/>
    <w:rsid w:val="0078262C"/>
    <w:rsid w:val="007829C5"/>
    <w:rsid w:val="007831B5"/>
    <w:rsid w:val="0078562E"/>
    <w:rsid w:val="007860E2"/>
    <w:rsid w:val="00786762"/>
    <w:rsid w:val="007871A9"/>
    <w:rsid w:val="00796B86"/>
    <w:rsid w:val="00797323"/>
    <w:rsid w:val="007A0FF2"/>
    <w:rsid w:val="007A1387"/>
    <w:rsid w:val="007A6987"/>
    <w:rsid w:val="007B1720"/>
    <w:rsid w:val="007B2216"/>
    <w:rsid w:val="007B7303"/>
    <w:rsid w:val="007B7501"/>
    <w:rsid w:val="007C160E"/>
    <w:rsid w:val="007C284C"/>
    <w:rsid w:val="007C2FFB"/>
    <w:rsid w:val="007C53CD"/>
    <w:rsid w:val="007C5A07"/>
    <w:rsid w:val="007C677C"/>
    <w:rsid w:val="007C6AF5"/>
    <w:rsid w:val="007C7F20"/>
    <w:rsid w:val="007D0D98"/>
    <w:rsid w:val="007D35F6"/>
    <w:rsid w:val="007D62F4"/>
    <w:rsid w:val="007D7399"/>
    <w:rsid w:val="007E429A"/>
    <w:rsid w:val="007E4AB1"/>
    <w:rsid w:val="007E5F07"/>
    <w:rsid w:val="007E7D8B"/>
    <w:rsid w:val="007F23BA"/>
    <w:rsid w:val="007F29F8"/>
    <w:rsid w:val="007F53CF"/>
    <w:rsid w:val="007F5735"/>
    <w:rsid w:val="007F5AEB"/>
    <w:rsid w:val="00800A97"/>
    <w:rsid w:val="00805CE8"/>
    <w:rsid w:val="00806F85"/>
    <w:rsid w:val="00807FB2"/>
    <w:rsid w:val="00811298"/>
    <w:rsid w:val="00811338"/>
    <w:rsid w:val="008137DF"/>
    <w:rsid w:val="008161E1"/>
    <w:rsid w:val="008162F4"/>
    <w:rsid w:val="0082117B"/>
    <w:rsid w:val="00821327"/>
    <w:rsid w:val="00822A79"/>
    <w:rsid w:val="00822BB1"/>
    <w:rsid w:val="008264EB"/>
    <w:rsid w:val="00826C34"/>
    <w:rsid w:val="00826CFC"/>
    <w:rsid w:val="008274D3"/>
    <w:rsid w:val="00830802"/>
    <w:rsid w:val="00831C4F"/>
    <w:rsid w:val="0083204F"/>
    <w:rsid w:val="00834C00"/>
    <w:rsid w:val="00845E84"/>
    <w:rsid w:val="0084611A"/>
    <w:rsid w:val="00847A97"/>
    <w:rsid w:val="008504EA"/>
    <w:rsid w:val="008546BB"/>
    <w:rsid w:val="00854C96"/>
    <w:rsid w:val="008553B0"/>
    <w:rsid w:val="0085573D"/>
    <w:rsid w:val="00864F86"/>
    <w:rsid w:val="00865EF6"/>
    <w:rsid w:val="008672D7"/>
    <w:rsid w:val="00870C0A"/>
    <w:rsid w:val="00872E11"/>
    <w:rsid w:val="00876A73"/>
    <w:rsid w:val="0087701D"/>
    <w:rsid w:val="00882ADD"/>
    <w:rsid w:val="00882B6C"/>
    <w:rsid w:val="008842B6"/>
    <w:rsid w:val="0088665B"/>
    <w:rsid w:val="0089002E"/>
    <w:rsid w:val="00891898"/>
    <w:rsid w:val="0089319E"/>
    <w:rsid w:val="0089371B"/>
    <w:rsid w:val="008952EE"/>
    <w:rsid w:val="00895E1F"/>
    <w:rsid w:val="00897090"/>
    <w:rsid w:val="00897A4F"/>
    <w:rsid w:val="008A1804"/>
    <w:rsid w:val="008A2D2F"/>
    <w:rsid w:val="008A3032"/>
    <w:rsid w:val="008A5B23"/>
    <w:rsid w:val="008A6738"/>
    <w:rsid w:val="008A6FFD"/>
    <w:rsid w:val="008B1591"/>
    <w:rsid w:val="008B18BC"/>
    <w:rsid w:val="008B1B88"/>
    <w:rsid w:val="008B7946"/>
    <w:rsid w:val="008B7DD2"/>
    <w:rsid w:val="008C116E"/>
    <w:rsid w:val="008C3C16"/>
    <w:rsid w:val="008C3CDD"/>
    <w:rsid w:val="008C544D"/>
    <w:rsid w:val="008C5801"/>
    <w:rsid w:val="008C6098"/>
    <w:rsid w:val="008C7025"/>
    <w:rsid w:val="008C79B6"/>
    <w:rsid w:val="008C7F45"/>
    <w:rsid w:val="008D0427"/>
    <w:rsid w:val="008D089F"/>
    <w:rsid w:val="008D0F14"/>
    <w:rsid w:val="008D3E50"/>
    <w:rsid w:val="008D4D20"/>
    <w:rsid w:val="008E1391"/>
    <w:rsid w:val="008E13C8"/>
    <w:rsid w:val="008E6908"/>
    <w:rsid w:val="008E708E"/>
    <w:rsid w:val="008F1C85"/>
    <w:rsid w:val="008F33B0"/>
    <w:rsid w:val="008F6C7B"/>
    <w:rsid w:val="00900E7F"/>
    <w:rsid w:val="0090113C"/>
    <w:rsid w:val="00902739"/>
    <w:rsid w:val="0090286B"/>
    <w:rsid w:val="00902B6D"/>
    <w:rsid w:val="00902FAD"/>
    <w:rsid w:val="00904EDC"/>
    <w:rsid w:val="009055CE"/>
    <w:rsid w:val="00905E4B"/>
    <w:rsid w:val="009102B3"/>
    <w:rsid w:val="0091191D"/>
    <w:rsid w:val="00912873"/>
    <w:rsid w:val="00912FBF"/>
    <w:rsid w:val="0091377E"/>
    <w:rsid w:val="00914405"/>
    <w:rsid w:val="00914901"/>
    <w:rsid w:val="00914BDE"/>
    <w:rsid w:val="0092241B"/>
    <w:rsid w:val="0092359B"/>
    <w:rsid w:val="00923EE4"/>
    <w:rsid w:val="009259F1"/>
    <w:rsid w:val="00925B16"/>
    <w:rsid w:val="00934426"/>
    <w:rsid w:val="00936A5F"/>
    <w:rsid w:val="00936E70"/>
    <w:rsid w:val="009376F1"/>
    <w:rsid w:val="00937D0F"/>
    <w:rsid w:val="00941817"/>
    <w:rsid w:val="0094356B"/>
    <w:rsid w:val="00946179"/>
    <w:rsid w:val="00946AA4"/>
    <w:rsid w:val="00947B6B"/>
    <w:rsid w:val="00953FC8"/>
    <w:rsid w:val="009542BC"/>
    <w:rsid w:val="0095446B"/>
    <w:rsid w:val="0095524F"/>
    <w:rsid w:val="00957DC5"/>
    <w:rsid w:val="009648BE"/>
    <w:rsid w:val="00970303"/>
    <w:rsid w:val="009719C0"/>
    <w:rsid w:val="009735EA"/>
    <w:rsid w:val="00974A97"/>
    <w:rsid w:val="00974C96"/>
    <w:rsid w:val="0097647F"/>
    <w:rsid w:val="00983EEA"/>
    <w:rsid w:val="0098489F"/>
    <w:rsid w:val="009867A2"/>
    <w:rsid w:val="00986D1F"/>
    <w:rsid w:val="00990FA2"/>
    <w:rsid w:val="009925AB"/>
    <w:rsid w:val="0099337E"/>
    <w:rsid w:val="00993A0B"/>
    <w:rsid w:val="00994EFC"/>
    <w:rsid w:val="00995C4E"/>
    <w:rsid w:val="009964B9"/>
    <w:rsid w:val="009A02B1"/>
    <w:rsid w:val="009A0C39"/>
    <w:rsid w:val="009A0D8B"/>
    <w:rsid w:val="009A176C"/>
    <w:rsid w:val="009A3767"/>
    <w:rsid w:val="009A420C"/>
    <w:rsid w:val="009A5989"/>
    <w:rsid w:val="009B32C9"/>
    <w:rsid w:val="009B4C57"/>
    <w:rsid w:val="009B4F5B"/>
    <w:rsid w:val="009B59EA"/>
    <w:rsid w:val="009B76A0"/>
    <w:rsid w:val="009C0673"/>
    <w:rsid w:val="009C0710"/>
    <w:rsid w:val="009C14C1"/>
    <w:rsid w:val="009C29F2"/>
    <w:rsid w:val="009C3F97"/>
    <w:rsid w:val="009C4618"/>
    <w:rsid w:val="009C7B19"/>
    <w:rsid w:val="009D2DD3"/>
    <w:rsid w:val="009D51CD"/>
    <w:rsid w:val="009D602B"/>
    <w:rsid w:val="009D6535"/>
    <w:rsid w:val="009D66DA"/>
    <w:rsid w:val="009D6BD3"/>
    <w:rsid w:val="009D7446"/>
    <w:rsid w:val="009D7456"/>
    <w:rsid w:val="009E1C2D"/>
    <w:rsid w:val="009E35D4"/>
    <w:rsid w:val="009E499D"/>
    <w:rsid w:val="009F0AD4"/>
    <w:rsid w:val="009F38E2"/>
    <w:rsid w:val="009F51B6"/>
    <w:rsid w:val="009F5D7E"/>
    <w:rsid w:val="009F6C6A"/>
    <w:rsid w:val="009F6C6C"/>
    <w:rsid w:val="00A00B56"/>
    <w:rsid w:val="00A01CF6"/>
    <w:rsid w:val="00A03C6B"/>
    <w:rsid w:val="00A044D2"/>
    <w:rsid w:val="00A051C7"/>
    <w:rsid w:val="00A0610C"/>
    <w:rsid w:val="00A06B04"/>
    <w:rsid w:val="00A07745"/>
    <w:rsid w:val="00A10486"/>
    <w:rsid w:val="00A155EC"/>
    <w:rsid w:val="00A208F3"/>
    <w:rsid w:val="00A22F22"/>
    <w:rsid w:val="00A2355A"/>
    <w:rsid w:val="00A23DD6"/>
    <w:rsid w:val="00A32405"/>
    <w:rsid w:val="00A3478B"/>
    <w:rsid w:val="00A35495"/>
    <w:rsid w:val="00A40430"/>
    <w:rsid w:val="00A4326E"/>
    <w:rsid w:val="00A4374B"/>
    <w:rsid w:val="00A4512D"/>
    <w:rsid w:val="00A46118"/>
    <w:rsid w:val="00A46AB3"/>
    <w:rsid w:val="00A47A51"/>
    <w:rsid w:val="00A47BC8"/>
    <w:rsid w:val="00A50C9F"/>
    <w:rsid w:val="00A5102C"/>
    <w:rsid w:val="00A51B49"/>
    <w:rsid w:val="00A5311B"/>
    <w:rsid w:val="00A56CA3"/>
    <w:rsid w:val="00A57A7E"/>
    <w:rsid w:val="00A605A7"/>
    <w:rsid w:val="00A61332"/>
    <w:rsid w:val="00A63078"/>
    <w:rsid w:val="00A64895"/>
    <w:rsid w:val="00A655CD"/>
    <w:rsid w:val="00A66671"/>
    <w:rsid w:val="00A6765C"/>
    <w:rsid w:val="00A705AF"/>
    <w:rsid w:val="00A72036"/>
    <w:rsid w:val="00A72797"/>
    <w:rsid w:val="00A762ED"/>
    <w:rsid w:val="00A7642B"/>
    <w:rsid w:val="00A76BF7"/>
    <w:rsid w:val="00A76C4D"/>
    <w:rsid w:val="00A770BC"/>
    <w:rsid w:val="00A77CBB"/>
    <w:rsid w:val="00A809A3"/>
    <w:rsid w:val="00A81087"/>
    <w:rsid w:val="00A820D7"/>
    <w:rsid w:val="00A82C43"/>
    <w:rsid w:val="00A859A3"/>
    <w:rsid w:val="00A86747"/>
    <w:rsid w:val="00A86F66"/>
    <w:rsid w:val="00A93945"/>
    <w:rsid w:val="00A9430E"/>
    <w:rsid w:val="00A94359"/>
    <w:rsid w:val="00A95343"/>
    <w:rsid w:val="00A95744"/>
    <w:rsid w:val="00A95AFD"/>
    <w:rsid w:val="00A973AC"/>
    <w:rsid w:val="00AA1E9B"/>
    <w:rsid w:val="00AA1EB7"/>
    <w:rsid w:val="00AA3138"/>
    <w:rsid w:val="00AA4D31"/>
    <w:rsid w:val="00AA6763"/>
    <w:rsid w:val="00AA71EA"/>
    <w:rsid w:val="00AB19A3"/>
    <w:rsid w:val="00AB1CA1"/>
    <w:rsid w:val="00AB1E96"/>
    <w:rsid w:val="00AB1F01"/>
    <w:rsid w:val="00AB47C7"/>
    <w:rsid w:val="00AB4F3C"/>
    <w:rsid w:val="00AB69DB"/>
    <w:rsid w:val="00AB69EF"/>
    <w:rsid w:val="00AB7B93"/>
    <w:rsid w:val="00AB7ED2"/>
    <w:rsid w:val="00AC23B2"/>
    <w:rsid w:val="00AC3712"/>
    <w:rsid w:val="00AC399A"/>
    <w:rsid w:val="00AC40DC"/>
    <w:rsid w:val="00AC6018"/>
    <w:rsid w:val="00AC6AAE"/>
    <w:rsid w:val="00AD0362"/>
    <w:rsid w:val="00AD1841"/>
    <w:rsid w:val="00AD1C0E"/>
    <w:rsid w:val="00AD2787"/>
    <w:rsid w:val="00AD3981"/>
    <w:rsid w:val="00AD4DFA"/>
    <w:rsid w:val="00AD67A5"/>
    <w:rsid w:val="00AE20F3"/>
    <w:rsid w:val="00AE2CBC"/>
    <w:rsid w:val="00AE37F2"/>
    <w:rsid w:val="00AE4149"/>
    <w:rsid w:val="00AE7588"/>
    <w:rsid w:val="00AF325E"/>
    <w:rsid w:val="00AF5E7F"/>
    <w:rsid w:val="00AF727C"/>
    <w:rsid w:val="00AF75A1"/>
    <w:rsid w:val="00AF7C84"/>
    <w:rsid w:val="00B01887"/>
    <w:rsid w:val="00B01B3D"/>
    <w:rsid w:val="00B07060"/>
    <w:rsid w:val="00B13539"/>
    <w:rsid w:val="00B13F3E"/>
    <w:rsid w:val="00B23F80"/>
    <w:rsid w:val="00B2412C"/>
    <w:rsid w:val="00B24E95"/>
    <w:rsid w:val="00B25C20"/>
    <w:rsid w:val="00B30E66"/>
    <w:rsid w:val="00B31A4C"/>
    <w:rsid w:val="00B327F9"/>
    <w:rsid w:val="00B344EB"/>
    <w:rsid w:val="00B345D2"/>
    <w:rsid w:val="00B37F2F"/>
    <w:rsid w:val="00B40128"/>
    <w:rsid w:val="00B40CE8"/>
    <w:rsid w:val="00B42851"/>
    <w:rsid w:val="00B43F41"/>
    <w:rsid w:val="00B45A37"/>
    <w:rsid w:val="00B4624E"/>
    <w:rsid w:val="00B462E4"/>
    <w:rsid w:val="00B464C9"/>
    <w:rsid w:val="00B50096"/>
    <w:rsid w:val="00B522FF"/>
    <w:rsid w:val="00B52346"/>
    <w:rsid w:val="00B5283B"/>
    <w:rsid w:val="00B53A78"/>
    <w:rsid w:val="00B53E73"/>
    <w:rsid w:val="00B5506E"/>
    <w:rsid w:val="00B55485"/>
    <w:rsid w:val="00B5581D"/>
    <w:rsid w:val="00B5589C"/>
    <w:rsid w:val="00B57F5F"/>
    <w:rsid w:val="00B62416"/>
    <w:rsid w:val="00B62420"/>
    <w:rsid w:val="00B665CF"/>
    <w:rsid w:val="00B67782"/>
    <w:rsid w:val="00B72C2B"/>
    <w:rsid w:val="00B73628"/>
    <w:rsid w:val="00B7406E"/>
    <w:rsid w:val="00B765BA"/>
    <w:rsid w:val="00B76E0E"/>
    <w:rsid w:val="00B7702D"/>
    <w:rsid w:val="00B777C8"/>
    <w:rsid w:val="00B8013E"/>
    <w:rsid w:val="00B83639"/>
    <w:rsid w:val="00B83CEF"/>
    <w:rsid w:val="00B83EB1"/>
    <w:rsid w:val="00B84268"/>
    <w:rsid w:val="00B84A9F"/>
    <w:rsid w:val="00B85558"/>
    <w:rsid w:val="00B86BBA"/>
    <w:rsid w:val="00B95819"/>
    <w:rsid w:val="00B9724B"/>
    <w:rsid w:val="00B97834"/>
    <w:rsid w:val="00B97F90"/>
    <w:rsid w:val="00BA255E"/>
    <w:rsid w:val="00BA3AD5"/>
    <w:rsid w:val="00BA40AC"/>
    <w:rsid w:val="00BA524F"/>
    <w:rsid w:val="00BA7966"/>
    <w:rsid w:val="00BB10A5"/>
    <w:rsid w:val="00BB2624"/>
    <w:rsid w:val="00BB55DF"/>
    <w:rsid w:val="00BB72D0"/>
    <w:rsid w:val="00BC0386"/>
    <w:rsid w:val="00BC1352"/>
    <w:rsid w:val="00BC26FD"/>
    <w:rsid w:val="00BC3236"/>
    <w:rsid w:val="00BC3E70"/>
    <w:rsid w:val="00BC6661"/>
    <w:rsid w:val="00BC6A0B"/>
    <w:rsid w:val="00BC6D51"/>
    <w:rsid w:val="00BC6E99"/>
    <w:rsid w:val="00BD3917"/>
    <w:rsid w:val="00BD41F2"/>
    <w:rsid w:val="00BD5682"/>
    <w:rsid w:val="00BE46A4"/>
    <w:rsid w:val="00BE49D2"/>
    <w:rsid w:val="00BE59D2"/>
    <w:rsid w:val="00BF00D2"/>
    <w:rsid w:val="00BF3571"/>
    <w:rsid w:val="00BF371A"/>
    <w:rsid w:val="00BF3FC1"/>
    <w:rsid w:val="00BF4A95"/>
    <w:rsid w:val="00BF5C36"/>
    <w:rsid w:val="00BF7571"/>
    <w:rsid w:val="00C01805"/>
    <w:rsid w:val="00C03320"/>
    <w:rsid w:val="00C04DC7"/>
    <w:rsid w:val="00C119E1"/>
    <w:rsid w:val="00C12B11"/>
    <w:rsid w:val="00C12BB1"/>
    <w:rsid w:val="00C15B17"/>
    <w:rsid w:val="00C1786C"/>
    <w:rsid w:val="00C17CF4"/>
    <w:rsid w:val="00C22ACD"/>
    <w:rsid w:val="00C22D56"/>
    <w:rsid w:val="00C24180"/>
    <w:rsid w:val="00C2479F"/>
    <w:rsid w:val="00C2635B"/>
    <w:rsid w:val="00C26C0F"/>
    <w:rsid w:val="00C30A75"/>
    <w:rsid w:val="00C34A2C"/>
    <w:rsid w:val="00C36644"/>
    <w:rsid w:val="00C3668D"/>
    <w:rsid w:val="00C406FE"/>
    <w:rsid w:val="00C42707"/>
    <w:rsid w:val="00C42773"/>
    <w:rsid w:val="00C429A5"/>
    <w:rsid w:val="00C5059E"/>
    <w:rsid w:val="00C53A5C"/>
    <w:rsid w:val="00C578B3"/>
    <w:rsid w:val="00C600AD"/>
    <w:rsid w:val="00C61BDE"/>
    <w:rsid w:val="00C6211C"/>
    <w:rsid w:val="00C62B1F"/>
    <w:rsid w:val="00C67B9E"/>
    <w:rsid w:val="00C70986"/>
    <w:rsid w:val="00C721E5"/>
    <w:rsid w:val="00C73692"/>
    <w:rsid w:val="00C7392F"/>
    <w:rsid w:val="00C75184"/>
    <w:rsid w:val="00C757AA"/>
    <w:rsid w:val="00C75AA7"/>
    <w:rsid w:val="00C77AB2"/>
    <w:rsid w:val="00C80741"/>
    <w:rsid w:val="00C8285A"/>
    <w:rsid w:val="00C829F6"/>
    <w:rsid w:val="00C82E1B"/>
    <w:rsid w:val="00C84193"/>
    <w:rsid w:val="00C84901"/>
    <w:rsid w:val="00C85154"/>
    <w:rsid w:val="00C87744"/>
    <w:rsid w:val="00C879D7"/>
    <w:rsid w:val="00C9023A"/>
    <w:rsid w:val="00C90FAF"/>
    <w:rsid w:val="00C94BE0"/>
    <w:rsid w:val="00CA05FB"/>
    <w:rsid w:val="00CA5BA5"/>
    <w:rsid w:val="00CA63B2"/>
    <w:rsid w:val="00CA6E27"/>
    <w:rsid w:val="00CA732F"/>
    <w:rsid w:val="00CA7BC9"/>
    <w:rsid w:val="00CB0BAC"/>
    <w:rsid w:val="00CB26B0"/>
    <w:rsid w:val="00CB325D"/>
    <w:rsid w:val="00CB5B1A"/>
    <w:rsid w:val="00CB71BA"/>
    <w:rsid w:val="00CB7977"/>
    <w:rsid w:val="00CC2C09"/>
    <w:rsid w:val="00CC4E83"/>
    <w:rsid w:val="00CC5553"/>
    <w:rsid w:val="00CC58D0"/>
    <w:rsid w:val="00CC69BF"/>
    <w:rsid w:val="00CC74C3"/>
    <w:rsid w:val="00CC7A5D"/>
    <w:rsid w:val="00CD36F2"/>
    <w:rsid w:val="00CD46FA"/>
    <w:rsid w:val="00CD4AEE"/>
    <w:rsid w:val="00CD66F1"/>
    <w:rsid w:val="00CD7BEB"/>
    <w:rsid w:val="00CE0672"/>
    <w:rsid w:val="00CE1094"/>
    <w:rsid w:val="00CE32EF"/>
    <w:rsid w:val="00CE75BA"/>
    <w:rsid w:val="00CF41BE"/>
    <w:rsid w:val="00CF6F22"/>
    <w:rsid w:val="00CF7400"/>
    <w:rsid w:val="00CF7FEE"/>
    <w:rsid w:val="00D01705"/>
    <w:rsid w:val="00D01B2A"/>
    <w:rsid w:val="00D02DD8"/>
    <w:rsid w:val="00D03603"/>
    <w:rsid w:val="00D03643"/>
    <w:rsid w:val="00D04812"/>
    <w:rsid w:val="00D05F04"/>
    <w:rsid w:val="00D064B0"/>
    <w:rsid w:val="00D07F1D"/>
    <w:rsid w:val="00D13D65"/>
    <w:rsid w:val="00D15B8F"/>
    <w:rsid w:val="00D15D0D"/>
    <w:rsid w:val="00D17177"/>
    <w:rsid w:val="00D219CC"/>
    <w:rsid w:val="00D22602"/>
    <w:rsid w:val="00D22EF8"/>
    <w:rsid w:val="00D234C1"/>
    <w:rsid w:val="00D24903"/>
    <w:rsid w:val="00D25370"/>
    <w:rsid w:val="00D26DEC"/>
    <w:rsid w:val="00D2735A"/>
    <w:rsid w:val="00D27AB0"/>
    <w:rsid w:val="00D27DFF"/>
    <w:rsid w:val="00D310DB"/>
    <w:rsid w:val="00D314A7"/>
    <w:rsid w:val="00D318B8"/>
    <w:rsid w:val="00D37BB7"/>
    <w:rsid w:val="00D42353"/>
    <w:rsid w:val="00D4695D"/>
    <w:rsid w:val="00D50DD1"/>
    <w:rsid w:val="00D5162D"/>
    <w:rsid w:val="00D5384D"/>
    <w:rsid w:val="00D53A42"/>
    <w:rsid w:val="00D55991"/>
    <w:rsid w:val="00D55FC2"/>
    <w:rsid w:val="00D576D6"/>
    <w:rsid w:val="00D576F1"/>
    <w:rsid w:val="00D61BCE"/>
    <w:rsid w:val="00D63618"/>
    <w:rsid w:val="00D66BBC"/>
    <w:rsid w:val="00D6752F"/>
    <w:rsid w:val="00D70807"/>
    <w:rsid w:val="00D709C8"/>
    <w:rsid w:val="00D70E4B"/>
    <w:rsid w:val="00D71021"/>
    <w:rsid w:val="00D710EA"/>
    <w:rsid w:val="00D718A8"/>
    <w:rsid w:val="00D7204B"/>
    <w:rsid w:val="00D7231C"/>
    <w:rsid w:val="00D72DFF"/>
    <w:rsid w:val="00D73E07"/>
    <w:rsid w:val="00D751F9"/>
    <w:rsid w:val="00D75515"/>
    <w:rsid w:val="00D766CC"/>
    <w:rsid w:val="00D7777C"/>
    <w:rsid w:val="00D81EF1"/>
    <w:rsid w:val="00D8474F"/>
    <w:rsid w:val="00D85B2C"/>
    <w:rsid w:val="00D9195F"/>
    <w:rsid w:val="00D921D9"/>
    <w:rsid w:val="00D92B94"/>
    <w:rsid w:val="00D93069"/>
    <w:rsid w:val="00D962FE"/>
    <w:rsid w:val="00DA2260"/>
    <w:rsid w:val="00DA3987"/>
    <w:rsid w:val="00DA429C"/>
    <w:rsid w:val="00DA4994"/>
    <w:rsid w:val="00DA51CB"/>
    <w:rsid w:val="00DA7846"/>
    <w:rsid w:val="00DB028F"/>
    <w:rsid w:val="00DB0DE3"/>
    <w:rsid w:val="00DB2AD4"/>
    <w:rsid w:val="00DB309E"/>
    <w:rsid w:val="00DB3C39"/>
    <w:rsid w:val="00DB6C89"/>
    <w:rsid w:val="00DB715C"/>
    <w:rsid w:val="00DB77AB"/>
    <w:rsid w:val="00DB7A83"/>
    <w:rsid w:val="00DC6856"/>
    <w:rsid w:val="00DD0386"/>
    <w:rsid w:val="00DD217A"/>
    <w:rsid w:val="00DD4DF2"/>
    <w:rsid w:val="00DD7C2A"/>
    <w:rsid w:val="00DD7E49"/>
    <w:rsid w:val="00DE045F"/>
    <w:rsid w:val="00DE37CB"/>
    <w:rsid w:val="00DE38D0"/>
    <w:rsid w:val="00DE55F0"/>
    <w:rsid w:val="00DE59BA"/>
    <w:rsid w:val="00DE6797"/>
    <w:rsid w:val="00DE733C"/>
    <w:rsid w:val="00DE7F3C"/>
    <w:rsid w:val="00DF0776"/>
    <w:rsid w:val="00DF0EDE"/>
    <w:rsid w:val="00DF1C09"/>
    <w:rsid w:val="00DF2EBC"/>
    <w:rsid w:val="00DF35B0"/>
    <w:rsid w:val="00DF377B"/>
    <w:rsid w:val="00DF3921"/>
    <w:rsid w:val="00DF5582"/>
    <w:rsid w:val="00DF63AD"/>
    <w:rsid w:val="00E021DF"/>
    <w:rsid w:val="00E03F62"/>
    <w:rsid w:val="00E044D4"/>
    <w:rsid w:val="00E04EBE"/>
    <w:rsid w:val="00E06BE9"/>
    <w:rsid w:val="00E11512"/>
    <w:rsid w:val="00E11C26"/>
    <w:rsid w:val="00E12522"/>
    <w:rsid w:val="00E12785"/>
    <w:rsid w:val="00E12AFE"/>
    <w:rsid w:val="00E13FCE"/>
    <w:rsid w:val="00E158E6"/>
    <w:rsid w:val="00E15CCB"/>
    <w:rsid w:val="00E17227"/>
    <w:rsid w:val="00E17982"/>
    <w:rsid w:val="00E20B11"/>
    <w:rsid w:val="00E20F3E"/>
    <w:rsid w:val="00E220F6"/>
    <w:rsid w:val="00E249F4"/>
    <w:rsid w:val="00E25D72"/>
    <w:rsid w:val="00E25D92"/>
    <w:rsid w:val="00E267AB"/>
    <w:rsid w:val="00E27F98"/>
    <w:rsid w:val="00E32F23"/>
    <w:rsid w:val="00E36241"/>
    <w:rsid w:val="00E375F8"/>
    <w:rsid w:val="00E42F3B"/>
    <w:rsid w:val="00E45567"/>
    <w:rsid w:val="00E46F43"/>
    <w:rsid w:val="00E50536"/>
    <w:rsid w:val="00E505CC"/>
    <w:rsid w:val="00E5202D"/>
    <w:rsid w:val="00E525F6"/>
    <w:rsid w:val="00E526BF"/>
    <w:rsid w:val="00E52BE2"/>
    <w:rsid w:val="00E54AEF"/>
    <w:rsid w:val="00E550D1"/>
    <w:rsid w:val="00E563D8"/>
    <w:rsid w:val="00E56424"/>
    <w:rsid w:val="00E56620"/>
    <w:rsid w:val="00E574D1"/>
    <w:rsid w:val="00E60946"/>
    <w:rsid w:val="00E62108"/>
    <w:rsid w:val="00E62D38"/>
    <w:rsid w:val="00E62E80"/>
    <w:rsid w:val="00E62E89"/>
    <w:rsid w:val="00E65DAE"/>
    <w:rsid w:val="00E66B78"/>
    <w:rsid w:val="00E701AA"/>
    <w:rsid w:val="00E7147A"/>
    <w:rsid w:val="00E740DC"/>
    <w:rsid w:val="00E8124D"/>
    <w:rsid w:val="00E817F7"/>
    <w:rsid w:val="00E81BA2"/>
    <w:rsid w:val="00E81EC4"/>
    <w:rsid w:val="00E8272E"/>
    <w:rsid w:val="00E82BE3"/>
    <w:rsid w:val="00E84ECC"/>
    <w:rsid w:val="00E857EF"/>
    <w:rsid w:val="00E85C46"/>
    <w:rsid w:val="00E85EC4"/>
    <w:rsid w:val="00E91373"/>
    <w:rsid w:val="00E92219"/>
    <w:rsid w:val="00E92561"/>
    <w:rsid w:val="00E92AC0"/>
    <w:rsid w:val="00E92D86"/>
    <w:rsid w:val="00E93F8A"/>
    <w:rsid w:val="00E96065"/>
    <w:rsid w:val="00E96546"/>
    <w:rsid w:val="00E97928"/>
    <w:rsid w:val="00EA0057"/>
    <w:rsid w:val="00EA2C53"/>
    <w:rsid w:val="00EA316A"/>
    <w:rsid w:val="00EA38A0"/>
    <w:rsid w:val="00EA60BE"/>
    <w:rsid w:val="00EA6428"/>
    <w:rsid w:val="00EA74E1"/>
    <w:rsid w:val="00EB16B7"/>
    <w:rsid w:val="00EB1DEB"/>
    <w:rsid w:val="00EB2EA7"/>
    <w:rsid w:val="00EB34B7"/>
    <w:rsid w:val="00EB3FDE"/>
    <w:rsid w:val="00EB406B"/>
    <w:rsid w:val="00EB5FF9"/>
    <w:rsid w:val="00EB69EA"/>
    <w:rsid w:val="00EB6DBB"/>
    <w:rsid w:val="00EC5DB6"/>
    <w:rsid w:val="00EC64AE"/>
    <w:rsid w:val="00EC66EE"/>
    <w:rsid w:val="00EC6ECE"/>
    <w:rsid w:val="00EC708A"/>
    <w:rsid w:val="00ED0C76"/>
    <w:rsid w:val="00ED3A78"/>
    <w:rsid w:val="00ED3BC1"/>
    <w:rsid w:val="00ED4E3C"/>
    <w:rsid w:val="00EE180D"/>
    <w:rsid w:val="00EE26E5"/>
    <w:rsid w:val="00EE3F59"/>
    <w:rsid w:val="00EE40CB"/>
    <w:rsid w:val="00EE5572"/>
    <w:rsid w:val="00EE61D9"/>
    <w:rsid w:val="00EF0F16"/>
    <w:rsid w:val="00EF238A"/>
    <w:rsid w:val="00EF24FA"/>
    <w:rsid w:val="00EF2E25"/>
    <w:rsid w:val="00EF43BD"/>
    <w:rsid w:val="00EF449F"/>
    <w:rsid w:val="00EF44B8"/>
    <w:rsid w:val="00EF6A1D"/>
    <w:rsid w:val="00F002D1"/>
    <w:rsid w:val="00F00D0E"/>
    <w:rsid w:val="00F0184B"/>
    <w:rsid w:val="00F022F1"/>
    <w:rsid w:val="00F02A5C"/>
    <w:rsid w:val="00F03999"/>
    <w:rsid w:val="00F04209"/>
    <w:rsid w:val="00F17D51"/>
    <w:rsid w:val="00F211C9"/>
    <w:rsid w:val="00F22860"/>
    <w:rsid w:val="00F26BB4"/>
    <w:rsid w:val="00F303F1"/>
    <w:rsid w:val="00F30DA7"/>
    <w:rsid w:val="00F32FA3"/>
    <w:rsid w:val="00F3459C"/>
    <w:rsid w:val="00F41047"/>
    <w:rsid w:val="00F43F17"/>
    <w:rsid w:val="00F44999"/>
    <w:rsid w:val="00F463E7"/>
    <w:rsid w:val="00F50358"/>
    <w:rsid w:val="00F50386"/>
    <w:rsid w:val="00F52477"/>
    <w:rsid w:val="00F52FDA"/>
    <w:rsid w:val="00F531B6"/>
    <w:rsid w:val="00F53603"/>
    <w:rsid w:val="00F5424E"/>
    <w:rsid w:val="00F545EC"/>
    <w:rsid w:val="00F54F39"/>
    <w:rsid w:val="00F55F7B"/>
    <w:rsid w:val="00F6090F"/>
    <w:rsid w:val="00F61731"/>
    <w:rsid w:val="00F62F35"/>
    <w:rsid w:val="00F631DD"/>
    <w:rsid w:val="00F656E0"/>
    <w:rsid w:val="00F70070"/>
    <w:rsid w:val="00F737CA"/>
    <w:rsid w:val="00F74AB5"/>
    <w:rsid w:val="00F814D7"/>
    <w:rsid w:val="00F82045"/>
    <w:rsid w:val="00F9071C"/>
    <w:rsid w:val="00F94B6C"/>
    <w:rsid w:val="00F95D6F"/>
    <w:rsid w:val="00F97BA5"/>
    <w:rsid w:val="00F97F9E"/>
    <w:rsid w:val="00FA0219"/>
    <w:rsid w:val="00FA0381"/>
    <w:rsid w:val="00FA04A7"/>
    <w:rsid w:val="00FA46F1"/>
    <w:rsid w:val="00FA4B15"/>
    <w:rsid w:val="00FB0BE3"/>
    <w:rsid w:val="00FB1C7B"/>
    <w:rsid w:val="00FB3E06"/>
    <w:rsid w:val="00FB77FE"/>
    <w:rsid w:val="00FC2A2A"/>
    <w:rsid w:val="00FC2CF7"/>
    <w:rsid w:val="00FC34AE"/>
    <w:rsid w:val="00FC3687"/>
    <w:rsid w:val="00FC6990"/>
    <w:rsid w:val="00FC69A4"/>
    <w:rsid w:val="00FD133B"/>
    <w:rsid w:val="00FD1493"/>
    <w:rsid w:val="00FD2DD1"/>
    <w:rsid w:val="00FD4D87"/>
    <w:rsid w:val="00FD4DFD"/>
    <w:rsid w:val="00FE01B5"/>
    <w:rsid w:val="00FE03E5"/>
    <w:rsid w:val="00FE143D"/>
    <w:rsid w:val="00FE1D35"/>
    <w:rsid w:val="00FE2B62"/>
    <w:rsid w:val="00FE301F"/>
    <w:rsid w:val="00FE5FDB"/>
    <w:rsid w:val="00FE6B17"/>
    <w:rsid w:val="00FE70FA"/>
    <w:rsid w:val="00FF0BC7"/>
    <w:rsid w:val="00FF2333"/>
    <w:rsid w:val="00FF5CD6"/>
    <w:rsid w:val="00FF5F55"/>
    <w:rsid w:val="00FF6178"/>
    <w:rsid w:val="00FF6B63"/>
    <w:rsid w:val="74E26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9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DBD"/>
    <w:pPr>
      <w:spacing w:after="120" w:line="264" w:lineRule="auto"/>
    </w:pPr>
    <w:rPr>
      <w:rFonts w:asciiTheme="minorHAnsi" w:hAnsiTheme="minorHAnsi"/>
      <w:sz w:val="22"/>
      <w:szCs w:val="24"/>
      <w:lang w:eastAsia="en-US"/>
    </w:rPr>
  </w:style>
  <w:style w:type="paragraph" w:styleId="Heading1">
    <w:name w:val="heading 1"/>
    <w:basedOn w:val="Normal"/>
    <w:next w:val="Normal"/>
    <w:qFormat/>
    <w:rsid w:val="00E96546"/>
    <w:pPr>
      <w:spacing w:before="240"/>
      <w:outlineLvl w:val="0"/>
    </w:pPr>
    <w:rPr>
      <w:b/>
      <w:color w:val="53515D" w:themeColor="accent6" w:themeShade="BF"/>
      <w:sz w:val="36"/>
      <w:szCs w:val="36"/>
    </w:rPr>
  </w:style>
  <w:style w:type="paragraph" w:styleId="Heading2">
    <w:name w:val="heading 2"/>
    <w:basedOn w:val="Normal"/>
    <w:next w:val="Normal"/>
    <w:link w:val="Heading2Char"/>
    <w:qFormat/>
    <w:rsid w:val="00E96546"/>
    <w:pPr>
      <w:keepNext/>
      <w:spacing w:before="360" w:after="0"/>
      <w:outlineLvl w:val="1"/>
    </w:pPr>
    <w:rPr>
      <w:rFonts w:cs="Arial"/>
      <w:b/>
      <w:bCs/>
      <w:iCs/>
      <w:color w:val="6E0F5C" w:themeColor="accent4" w:themeShade="BF"/>
      <w:sz w:val="28"/>
      <w:szCs w:val="28"/>
    </w:rPr>
  </w:style>
  <w:style w:type="paragraph" w:styleId="Heading3">
    <w:name w:val="heading 3"/>
    <w:basedOn w:val="Normal"/>
    <w:next w:val="Normal"/>
    <w:link w:val="Heading3Char"/>
    <w:uiPriority w:val="9"/>
    <w:qFormat/>
    <w:rsid w:val="009102B3"/>
    <w:pPr>
      <w:spacing w:before="120" w:after="240" w:line="240" w:lineRule="auto"/>
      <w:outlineLvl w:val="2"/>
    </w:pPr>
    <w:rPr>
      <w:b/>
      <w:color w:val="2455CE" w:themeColor="accent5" w:themeShade="BF"/>
      <w:sz w:val="24"/>
    </w:rPr>
  </w:style>
  <w:style w:type="paragraph" w:styleId="Heading4">
    <w:name w:val="heading 4"/>
    <w:basedOn w:val="Heading3"/>
    <w:next w:val="Normal"/>
    <w:link w:val="Heading4Char"/>
    <w:qFormat/>
    <w:rsid w:val="00FE1D35"/>
    <w:pPr>
      <w:spacing w:before="240" w:after="120"/>
      <w:outlineLvl w:val="3"/>
    </w:pPr>
    <w:rPr>
      <w:sz w:val="22"/>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71530"/>
    <w:rPr>
      <w:rFonts w:asciiTheme="majorHAnsi" w:hAnsiTheme="majorHAnsi"/>
      <w:i/>
      <w:iCs/>
      <w:color w:val="53515D" w:themeColor="accent6" w:themeShade="BF"/>
      <w:sz w:val="32"/>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671530"/>
    <w:pPr>
      <w:pBdr>
        <w:bottom w:val="single" w:sz="4" w:space="1" w:color="6F6C7D" w:themeColor="accent6"/>
      </w:pBdr>
      <w:jc w:val="center"/>
    </w:pPr>
    <w:rPr>
      <w:rFonts w:asciiTheme="majorHAnsi" w:hAnsiTheme="majorHAnsi"/>
      <w:b/>
      <w:bCs/>
      <w:color w:val="53515D" w:themeColor="accent6" w:themeShade="BF"/>
      <w:sz w:val="56"/>
      <w:szCs w:val="56"/>
    </w:rPr>
  </w:style>
  <w:style w:type="character" w:customStyle="1" w:styleId="TitleChar">
    <w:name w:val="Title Char"/>
    <w:basedOn w:val="DefaultParagraphFont"/>
    <w:link w:val="Title"/>
    <w:rsid w:val="00671530"/>
    <w:rPr>
      <w:rFonts w:asciiTheme="majorHAnsi" w:hAnsiTheme="majorHAnsi"/>
      <w:b/>
      <w:bCs/>
      <w:color w:val="53515D" w:themeColor="accent6" w:themeShade="BF"/>
      <w:sz w:val="56"/>
      <w:szCs w:val="56"/>
      <w:lang w:eastAsia="en-US"/>
    </w:rPr>
  </w:style>
  <w:style w:type="paragraph" w:styleId="NoSpacing">
    <w:name w:val="No Spacing"/>
    <w:uiPriority w:val="1"/>
    <w:qFormat/>
    <w:rsid w:val="008D0F14"/>
    <w:rPr>
      <w:rFonts w:asciiTheme="minorHAnsi" w:hAnsiTheme="minorHAnsi"/>
      <w:szCs w:val="24"/>
      <w:lang w:eastAsia="en-US"/>
    </w:rPr>
  </w:style>
  <w:style w:type="character" w:styleId="SubtleEmphasis">
    <w:name w:val="Subtle Emphasis"/>
    <w:basedOn w:val="DefaultParagraphFont"/>
    <w:uiPriority w:val="19"/>
    <w:qFormat/>
    <w:rsid w:val="00671530"/>
    <w:rPr>
      <w:rFonts w:asciiTheme="majorHAnsi" w:hAnsiTheme="majorHAnsi"/>
      <w:i/>
      <w:iCs/>
      <w:color w:val="000000" w:themeColor="text1"/>
      <w:sz w:val="24"/>
    </w:rPr>
  </w:style>
  <w:style w:type="character" w:styleId="IntenseEmphasis">
    <w:name w:val="Intense Emphasis"/>
    <w:basedOn w:val="DefaultParagraphFont"/>
    <w:uiPriority w:val="21"/>
    <w:qFormat/>
    <w:rsid w:val="00A4512D"/>
    <w:rPr>
      <w:b/>
      <w:bCs/>
      <w:i/>
      <w:iCs/>
      <w:color w:val="838D9B"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uiPriority w:val="30"/>
    <w:rsid w:val="00A4512D"/>
    <w:rPr>
      <w:b/>
      <w:bCs/>
      <w:i/>
      <w:iCs/>
      <w:color w:val="838D9B" w:themeColor="accent1"/>
      <w:sz w:val="24"/>
      <w:szCs w:val="24"/>
      <w:lang w:eastAsia="en-US"/>
    </w:rPr>
  </w:style>
  <w:style w:type="character" w:styleId="SubtleReference">
    <w:name w:val="Subtle Reference"/>
    <w:basedOn w:val="DefaultParagraphFont"/>
    <w:uiPriority w:val="31"/>
    <w:qFormat/>
    <w:rsid w:val="00A4512D"/>
    <w:rPr>
      <w:smallCaps/>
      <w:color w:val="D2610C" w:themeColor="accent2"/>
      <w:u w:val="single"/>
    </w:rPr>
  </w:style>
  <w:style w:type="character" w:styleId="IntenseReference">
    <w:name w:val="Intense Reference"/>
    <w:basedOn w:val="DefaultParagraphFont"/>
    <w:uiPriority w:val="32"/>
    <w:qFormat/>
    <w:rsid w:val="00A4512D"/>
    <w:rPr>
      <w:b/>
      <w:bCs/>
      <w:i/>
      <w:smallCaps/>
      <w:color w:val="D2610C"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2215EF"/>
    <w:pPr>
      <w:ind w:left="720"/>
    </w:pPr>
  </w:style>
  <w:style w:type="paragraph" w:styleId="Header">
    <w:name w:val="header"/>
    <w:basedOn w:val="Normal"/>
    <w:link w:val="HeaderChar"/>
    <w:uiPriority w:val="99"/>
    <w:rsid w:val="003B407C"/>
    <w:pPr>
      <w:tabs>
        <w:tab w:val="center" w:pos="4513"/>
        <w:tab w:val="right" w:pos="9026"/>
      </w:tabs>
    </w:pPr>
  </w:style>
  <w:style w:type="character" w:customStyle="1" w:styleId="HeaderChar">
    <w:name w:val="Header Char"/>
    <w:basedOn w:val="DefaultParagraphFont"/>
    <w:link w:val="Header"/>
    <w:uiPriority w:val="99"/>
    <w:rsid w:val="003B407C"/>
    <w:rPr>
      <w:sz w:val="24"/>
      <w:szCs w:val="24"/>
      <w:lang w:eastAsia="en-US"/>
    </w:rPr>
  </w:style>
  <w:style w:type="paragraph" w:styleId="Footer">
    <w:name w:val="footer"/>
    <w:basedOn w:val="Normal"/>
    <w:link w:val="FooterChar"/>
    <w:uiPriority w:val="99"/>
    <w:rsid w:val="003B407C"/>
    <w:pPr>
      <w:tabs>
        <w:tab w:val="center" w:pos="4513"/>
        <w:tab w:val="right" w:pos="9026"/>
      </w:tabs>
    </w:pPr>
  </w:style>
  <w:style w:type="character" w:customStyle="1" w:styleId="FooterChar">
    <w:name w:val="Footer Char"/>
    <w:basedOn w:val="DefaultParagraphFont"/>
    <w:link w:val="Footer"/>
    <w:uiPriority w:val="99"/>
    <w:rsid w:val="003B407C"/>
    <w:rPr>
      <w:sz w:val="24"/>
      <w:szCs w:val="24"/>
      <w:lang w:eastAsia="en-US"/>
    </w:rPr>
  </w:style>
  <w:style w:type="table" w:styleId="TableGrid">
    <w:name w:val="Table Grid"/>
    <w:basedOn w:val="TableNormal"/>
    <w:rsid w:val="00C2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3CA8"/>
    <w:rPr>
      <w:rFonts w:ascii="Tahoma" w:hAnsi="Tahoma" w:cs="Tahoma"/>
      <w:sz w:val="16"/>
      <w:szCs w:val="16"/>
    </w:rPr>
  </w:style>
  <w:style w:type="character" w:customStyle="1" w:styleId="BalloonTextChar">
    <w:name w:val="Balloon Text Char"/>
    <w:basedOn w:val="DefaultParagraphFont"/>
    <w:link w:val="BalloonText"/>
    <w:rsid w:val="00313CA8"/>
    <w:rPr>
      <w:rFonts w:ascii="Tahoma" w:hAnsi="Tahoma" w:cs="Tahoma"/>
      <w:sz w:val="16"/>
      <w:szCs w:val="16"/>
      <w:lang w:eastAsia="en-US"/>
    </w:rPr>
  </w:style>
  <w:style w:type="paragraph" w:customStyle="1" w:styleId="Editorialnotes">
    <w:name w:val="Editorialnotes"/>
    <w:basedOn w:val="Header"/>
    <w:link w:val="EditorialnotesChar"/>
    <w:qFormat/>
    <w:rsid w:val="00293AD0"/>
    <w:pPr>
      <w:widowControl w:val="0"/>
      <w:jc w:val="center"/>
    </w:pPr>
    <w:rPr>
      <w:rFonts w:eastAsiaTheme="minorHAnsi" w:cstheme="minorBidi"/>
      <w:b/>
      <w:color w:val="FF0000"/>
      <w:lang w:val="en-US"/>
    </w:rPr>
  </w:style>
  <w:style w:type="character" w:customStyle="1" w:styleId="EditorialnotesChar">
    <w:name w:val="Editorialnotes Char"/>
    <w:basedOn w:val="HeaderChar"/>
    <w:link w:val="Editorialnotes"/>
    <w:rsid w:val="00293AD0"/>
    <w:rPr>
      <w:rFonts w:asciiTheme="minorHAnsi" w:eastAsiaTheme="minorHAnsi" w:hAnsiTheme="minorHAnsi" w:cstheme="minorBidi"/>
      <w:b/>
      <w:color w:val="FF0000"/>
      <w:sz w:val="24"/>
      <w:szCs w:val="24"/>
      <w:lang w:val="en-US" w:eastAsia="en-US"/>
    </w:rPr>
  </w:style>
  <w:style w:type="character" w:customStyle="1" w:styleId="Heading3Char">
    <w:name w:val="Heading 3 Char"/>
    <w:basedOn w:val="DefaultParagraphFont"/>
    <w:link w:val="Heading3"/>
    <w:uiPriority w:val="9"/>
    <w:rsid w:val="009102B3"/>
    <w:rPr>
      <w:rFonts w:asciiTheme="minorHAnsi" w:hAnsiTheme="minorHAnsi"/>
      <w:b/>
      <w:color w:val="2455CE" w:themeColor="accent5" w:themeShade="BF"/>
      <w:sz w:val="24"/>
      <w:szCs w:val="24"/>
      <w:lang w:eastAsia="en-US"/>
    </w:rPr>
  </w:style>
  <w:style w:type="character" w:styleId="Hyperlink">
    <w:name w:val="Hyperlink"/>
    <w:basedOn w:val="DefaultParagraphFont"/>
    <w:uiPriority w:val="99"/>
    <w:rsid w:val="00477352"/>
    <w:rPr>
      <w:color w:val="6187E3" w:themeColor="hyperlink"/>
      <w:u w:val="single"/>
    </w:rPr>
  </w:style>
  <w:style w:type="paragraph" w:styleId="NormalWeb">
    <w:name w:val="Normal (Web)"/>
    <w:basedOn w:val="Normal"/>
    <w:uiPriority w:val="99"/>
    <w:unhideWhenUsed/>
    <w:rsid w:val="000130BB"/>
    <w:pPr>
      <w:spacing w:before="100" w:beforeAutospacing="1" w:after="100" w:afterAutospacing="1"/>
    </w:pPr>
    <w:rPr>
      <w:lang w:eastAsia="en-AU"/>
    </w:rPr>
  </w:style>
  <w:style w:type="character" w:styleId="CommentReference">
    <w:name w:val="annotation reference"/>
    <w:basedOn w:val="DefaultParagraphFont"/>
    <w:rsid w:val="00D064B0"/>
    <w:rPr>
      <w:sz w:val="16"/>
      <w:szCs w:val="16"/>
    </w:rPr>
  </w:style>
  <w:style w:type="paragraph" w:styleId="CommentText">
    <w:name w:val="annotation text"/>
    <w:basedOn w:val="Normal"/>
    <w:link w:val="CommentTextChar"/>
    <w:rsid w:val="00D064B0"/>
    <w:rPr>
      <w:sz w:val="20"/>
      <w:szCs w:val="20"/>
    </w:rPr>
  </w:style>
  <w:style w:type="character" w:customStyle="1" w:styleId="CommentTextChar">
    <w:name w:val="Comment Text Char"/>
    <w:basedOn w:val="DefaultParagraphFont"/>
    <w:link w:val="CommentText"/>
    <w:rsid w:val="00D064B0"/>
    <w:rPr>
      <w:lang w:eastAsia="en-US"/>
    </w:rPr>
  </w:style>
  <w:style w:type="paragraph" w:styleId="CommentSubject">
    <w:name w:val="annotation subject"/>
    <w:basedOn w:val="CommentText"/>
    <w:next w:val="CommentText"/>
    <w:link w:val="CommentSubjectChar"/>
    <w:rsid w:val="00D064B0"/>
    <w:rPr>
      <w:b/>
      <w:bCs/>
    </w:rPr>
  </w:style>
  <w:style w:type="character" w:customStyle="1" w:styleId="CommentSubjectChar">
    <w:name w:val="Comment Subject Char"/>
    <w:basedOn w:val="CommentTextChar"/>
    <w:link w:val="CommentSubject"/>
    <w:rsid w:val="00D064B0"/>
    <w:rPr>
      <w:b/>
      <w:bCs/>
      <w:lang w:eastAsia="en-US"/>
    </w:rPr>
  </w:style>
  <w:style w:type="character" w:customStyle="1" w:styleId="Heading4Char">
    <w:name w:val="Heading 4 Char"/>
    <w:basedOn w:val="DefaultParagraphFont"/>
    <w:link w:val="Heading4"/>
    <w:rsid w:val="00FE1D35"/>
    <w:rPr>
      <w:rFonts w:asciiTheme="minorHAnsi" w:hAnsiTheme="minorHAnsi"/>
      <w:b/>
      <w:color w:val="2455CE" w:themeColor="accent5" w:themeShade="BF"/>
      <w:sz w:val="22"/>
      <w:szCs w:val="24"/>
      <w:lang w:eastAsia="en-US"/>
    </w:rPr>
  </w:style>
  <w:style w:type="paragraph" w:customStyle="1" w:styleId="Tabletext">
    <w:name w:val="Table text"/>
    <w:basedOn w:val="Normal"/>
    <w:link w:val="TabletextChar"/>
    <w:qFormat/>
    <w:rsid w:val="00882B6C"/>
    <w:rPr>
      <w:sz w:val="18"/>
    </w:rPr>
  </w:style>
  <w:style w:type="character" w:customStyle="1" w:styleId="TabletextChar">
    <w:name w:val="Table text Char"/>
    <w:basedOn w:val="DefaultParagraphFont"/>
    <w:link w:val="Tabletext"/>
    <w:rsid w:val="00882B6C"/>
    <w:rPr>
      <w:rFonts w:asciiTheme="minorHAnsi" w:hAnsiTheme="minorHAnsi"/>
      <w:sz w:val="18"/>
      <w:szCs w:val="24"/>
      <w:lang w:eastAsia="en-US"/>
    </w:rPr>
  </w:style>
  <w:style w:type="paragraph" w:styleId="TOCHeading">
    <w:name w:val="TOC Heading"/>
    <w:basedOn w:val="Heading1"/>
    <w:next w:val="Normal"/>
    <w:uiPriority w:val="39"/>
    <w:semiHidden/>
    <w:unhideWhenUsed/>
    <w:qFormat/>
    <w:rsid w:val="00521216"/>
    <w:pPr>
      <w:keepNext/>
      <w:keepLines/>
      <w:spacing w:before="480" w:after="0" w:line="276" w:lineRule="auto"/>
      <w:outlineLvl w:val="9"/>
    </w:pPr>
    <w:rPr>
      <w:rFonts w:asciiTheme="majorHAnsi" w:eastAsiaTheme="majorEastAsia" w:hAnsiTheme="majorHAnsi" w:cstheme="majorBidi"/>
      <w:bCs/>
      <w:color w:val="5F6976" w:themeColor="accent1" w:themeShade="BF"/>
      <w:sz w:val="28"/>
      <w:szCs w:val="28"/>
      <w:lang w:val="en-US" w:eastAsia="ja-JP"/>
    </w:rPr>
  </w:style>
  <w:style w:type="paragraph" w:styleId="TOC1">
    <w:name w:val="toc 1"/>
    <w:basedOn w:val="Normal"/>
    <w:next w:val="Normal"/>
    <w:autoRedefine/>
    <w:uiPriority w:val="39"/>
    <w:rsid w:val="00D70E4B"/>
    <w:pPr>
      <w:tabs>
        <w:tab w:val="right" w:leader="dot" w:pos="9486"/>
      </w:tabs>
      <w:spacing w:before="120" w:after="0" w:line="240" w:lineRule="auto"/>
    </w:pPr>
    <w:rPr>
      <w:b/>
      <w:noProof/>
      <w:sz w:val="20"/>
    </w:rPr>
  </w:style>
  <w:style w:type="paragraph" w:styleId="TOC3">
    <w:name w:val="toc 3"/>
    <w:basedOn w:val="Normal"/>
    <w:next w:val="Normal"/>
    <w:autoRedefine/>
    <w:uiPriority w:val="39"/>
    <w:rsid w:val="00521216"/>
    <w:pPr>
      <w:spacing w:after="100"/>
      <w:ind w:left="440"/>
    </w:pPr>
  </w:style>
  <w:style w:type="paragraph" w:styleId="TOC2">
    <w:name w:val="toc 2"/>
    <w:basedOn w:val="Normal"/>
    <w:next w:val="Normal"/>
    <w:autoRedefine/>
    <w:uiPriority w:val="39"/>
    <w:rsid w:val="008D0F14"/>
    <w:pPr>
      <w:tabs>
        <w:tab w:val="right" w:leader="dot" w:pos="9486"/>
      </w:tabs>
      <w:spacing w:after="0" w:line="240" w:lineRule="auto"/>
      <w:ind w:left="221"/>
    </w:pPr>
    <w:rPr>
      <w:noProof/>
      <w:sz w:val="20"/>
    </w:rPr>
  </w:style>
  <w:style w:type="character" w:customStyle="1" w:styleId="Heading2Char">
    <w:name w:val="Heading 2 Char"/>
    <w:basedOn w:val="DefaultParagraphFont"/>
    <w:link w:val="Heading2"/>
    <w:rsid w:val="00E96546"/>
    <w:rPr>
      <w:rFonts w:asciiTheme="minorHAnsi" w:hAnsiTheme="minorHAnsi" w:cs="Arial"/>
      <w:b/>
      <w:bCs/>
      <w:iCs/>
      <w:color w:val="6E0F5C" w:themeColor="accent4" w:themeShade="BF"/>
      <w:sz w:val="28"/>
      <w:szCs w:val="28"/>
      <w:lang w:eastAsia="en-US"/>
    </w:rPr>
  </w:style>
  <w:style w:type="paragraph" w:styleId="Revision">
    <w:name w:val="Revision"/>
    <w:hidden/>
    <w:uiPriority w:val="99"/>
    <w:semiHidden/>
    <w:rsid w:val="008952EE"/>
    <w:rPr>
      <w:rFonts w:asciiTheme="minorHAnsi" w:hAnsiTheme="minorHAnsi"/>
      <w:sz w:val="22"/>
      <w:szCs w:val="24"/>
      <w:lang w:eastAsia="en-US"/>
    </w:rPr>
  </w:style>
  <w:style w:type="character" w:styleId="FootnoteReference">
    <w:name w:val="footnote reference"/>
    <w:rsid w:val="00E62D38"/>
    <w:rPr>
      <w:dstrike w:val="0"/>
      <w:vertAlign w:val="superscript"/>
    </w:rPr>
  </w:style>
  <w:style w:type="paragraph" w:customStyle="1" w:styleId="TableText0">
    <w:name w:val="Table: Text"/>
    <w:basedOn w:val="Normal"/>
    <w:link w:val="TableTextChar0"/>
    <w:uiPriority w:val="6"/>
    <w:rsid w:val="00F54F39"/>
    <w:pPr>
      <w:keepLines/>
      <w:tabs>
        <w:tab w:val="left" w:pos="198"/>
      </w:tabs>
      <w:spacing w:before="120" w:after="60" w:line="200" w:lineRule="atLeast"/>
    </w:pPr>
    <w:rPr>
      <w:rFonts w:ascii="Arial" w:hAnsi="Arial"/>
      <w:sz w:val="16"/>
      <w:szCs w:val="20"/>
    </w:rPr>
  </w:style>
  <w:style w:type="paragraph" w:customStyle="1" w:styleId="TableHeadingtotal">
    <w:name w:val="Table: Heading &amp; total"/>
    <w:basedOn w:val="TableText0"/>
    <w:next w:val="TableText0"/>
    <w:link w:val="TableHeadingtotalChar"/>
    <w:uiPriority w:val="6"/>
    <w:rsid w:val="00F54F39"/>
    <w:rPr>
      <w:b/>
    </w:rPr>
  </w:style>
  <w:style w:type="character" w:customStyle="1" w:styleId="TableTextChar0">
    <w:name w:val="Table: Text Char"/>
    <w:link w:val="TableText0"/>
    <w:uiPriority w:val="6"/>
    <w:rsid w:val="00F54F39"/>
    <w:rPr>
      <w:rFonts w:ascii="Arial" w:hAnsi="Arial"/>
      <w:sz w:val="16"/>
      <w:lang w:eastAsia="en-US"/>
    </w:rPr>
  </w:style>
  <w:style w:type="character" w:customStyle="1" w:styleId="TableHeadingtotalChar">
    <w:name w:val="Table: Heading &amp; total Char"/>
    <w:basedOn w:val="DefaultParagraphFont"/>
    <w:link w:val="TableHeadingtotal"/>
    <w:uiPriority w:val="6"/>
    <w:rsid w:val="00F54F39"/>
    <w:rPr>
      <w:rFonts w:ascii="Arial" w:hAnsi="Arial"/>
      <w:b/>
      <w:sz w:val="16"/>
      <w:lang w:eastAsia="en-US"/>
    </w:rPr>
  </w:style>
  <w:style w:type="character" w:styleId="FollowedHyperlink">
    <w:name w:val="FollowedHyperlink"/>
    <w:basedOn w:val="DefaultParagraphFont"/>
    <w:rsid w:val="00BD41F2"/>
    <w:rPr>
      <w:color w:val="FF860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2215EF"/>
    <w:rPr>
      <w:rFonts w:asciiTheme="minorHAnsi" w:hAnsiTheme="minorHAnsi"/>
      <w:sz w:val="22"/>
      <w:szCs w:val="24"/>
      <w:lang w:eastAsia="en-US"/>
    </w:rPr>
  </w:style>
  <w:style w:type="paragraph" w:customStyle="1" w:styleId="StyleBodyCalibri10ptRight-006cm">
    <w:name w:val="Style +Body (Calibri) 10 pt Right:  -0.06 cm"/>
    <w:basedOn w:val="Normal"/>
    <w:rsid w:val="006D0A10"/>
    <w:pPr>
      <w:spacing w:before="120" w:line="240" w:lineRule="auto"/>
      <w:ind w:right="-34"/>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DBD"/>
    <w:pPr>
      <w:spacing w:after="120" w:line="264" w:lineRule="auto"/>
    </w:pPr>
    <w:rPr>
      <w:rFonts w:asciiTheme="minorHAnsi" w:hAnsiTheme="minorHAnsi"/>
      <w:sz w:val="22"/>
      <w:szCs w:val="24"/>
      <w:lang w:eastAsia="en-US"/>
    </w:rPr>
  </w:style>
  <w:style w:type="paragraph" w:styleId="Heading1">
    <w:name w:val="heading 1"/>
    <w:basedOn w:val="Normal"/>
    <w:next w:val="Normal"/>
    <w:qFormat/>
    <w:rsid w:val="00E96546"/>
    <w:pPr>
      <w:spacing w:before="240"/>
      <w:outlineLvl w:val="0"/>
    </w:pPr>
    <w:rPr>
      <w:b/>
      <w:color w:val="53515D" w:themeColor="accent6" w:themeShade="BF"/>
      <w:sz w:val="36"/>
      <w:szCs w:val="36"/>
    </w:rPr>
  </w:style>
  <w:style w:type="paragraph" w:styleId="Heading2">
    <w:name w:val="heading 2"/>
    <w:basedOn w:val="Normal"/>
    <w:next w:val="Normal"/>
    <w:link w:val="Heading2Char"/>
    <w:qFormat/>
    <w:rsid w:val="00E96546"/>
    <w:pPr>
      <w:keepNext/>
      <w:spacing w:before="360" w:after="0"/>
      <w:outlineLvl w:val="1"/>
    </w:pPr>
    <w:rPr>
      <w:rFonts w:cs="Arial"/>
      <w:b/>
      <w:bCs/>
      <w:iCs/>
      <w:color w:val="6E0F5C" w:themeColor="accent4" w:themeShade="BF"/>
      <w:sz w:val="28"/>
      <w:szCs w:val="28"/>
    </w:rPr>
  </w:style>
  <w:style w:type="paragraph" w:styleId="Heading3">
    <w:name w:val="heading 3"/>
    <w:basedOn w:val="Normal"/>
    <w:next w:val="Normal"/>
    <w:link w:val="Heading3Char"/>
    <w:uiPriority w:val="9"/>
    <w:qFormat/>
    <w:rsid w:val="009102B3"/>
    <w:pPr>
      <w:spacing w:before="120" w:after="240" w:line="240" w:lineRule="auto"/>
      <w:outlineLvl w:val="2"/>
    </w:pPr>
    <w:rPr>
      <w:b/>
      <w:color w:val="2455CE" w:themeColor="accent5" w:themeShade="BF"/>
      <w:sz w:val="24"/>
    </w:rPr>
  </w:style>
  <w:style w:type="paragraph" w:styleId="Heading4">
    <w:name w:val="heading 4"/>
    <w:basedOn w:val="Heading3"/>
    <w:next w:val="Normal"/>
    <w:link w:val="Heading4Char"/>
    <w:qFormat/>
    <w:rsid w:val="00FE1D35"/>
    <w:pPr>
      <w:spacing w:before="240" w:after="120"/>
      <w:outlineLvl w:val="3"/>
    </w:pPr>
    <w:rPr>
      <w:sz w:val="22"/>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71530"/>
    <w:rPr>
      <w:rFonts w:asciiTheme="majorHAnsi" w:hAnsiTheme="majorHAnsi"/>
      <w:i/>
      <w:iCs/>
      <w:color w:val="53515D" w:themeColor="accent6" w:themeShade="BF"/>
      <w:sz w:val="32"/>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671530"/>
    <w:pPr>
      <w:pBdr>
        <w:bottom w:val="single" w:sz="4" w:space="1" w:color="6F6C7D" w:themeColor="accent6"/>
      </w:pBdr>
      <w:jc w:val="center"/>
    </w:pPr>
    <w:rPr>
      <w:rFonts w:asciiTheme="majorHAnsi" w:hAnsiTheme="majorHAnsi"/>
      <w:b/>
      <w:bCs/>
      <w:color w:val="53515D" w:themeColor="accent6" w:themeShade="BF"/>
      <w:sz w:val="56"/>
      <w:szCs w:val="56"/>
    </w:rPr>
  </w:style>
  <w:style w:type="character" w:customStyle="1" w:styleId="TitleChar">
    <w:name w:val="Title Char"/>
    <w:basedOn w:val="DefaultParagraphFont"/>
    <w:link w:val="Title"/>
    <w:rsid w:val="00671530"/>
    <w:rPr>
      <w:rFonts w:asciiTheme="majorHAnsi" w:hAnsiTheme="majorHAnsi"/>
      <w:b/>
      <w:bCs/>
      <w:color w:val="53515D" w:themeColor="accent6" w:themeShade="BF"/>
      <w:sz w:val="56"/>
      <w:szCs w:val="56"/>
      <w:lang w:eastAsia="en-US"/>
    </w:rPr>
  </w:style>
  <w:style w:type="paragraph" w:styleId="NoSpacing">
    <w:name w:val="No Spacing"/>
    <w:uiPriority w:val="1"/>
    <w:qFormat/>
    <w:rsid w:val="008D0F14"/>
    <w:rPr>
      <w:rFonts w:asciiTheme="minorHAnsi" w:hAnsiTheme="minorHAnsi"/>
      <w:szCs w:val="24"/>
      <w:lang w:eastAsia="en-US"/>
    </w:rPr>
  </w:style>
  <w:style w:type="character" w:styleId="SubtleEmphasis">
    <w:name w:val="Subtle Emphasis"/>
    <w:basedOn w:val="DefaultParagraphFont"/>
    <w:uiPriority w:val="19"/>
    <w:qFormat/>
    <w:rsid w:val="00671530"/>
    <w:rPr>
      <w:rFonts w:asciiTheme="majorHAnsi" w:hAnsiTheme="majorHAnsi"/>
      <w:i/>
      <w:iCs/>
      <w:color w:val="000000" w:themeColor="text1"/>
      <w:sz w:val="24"/>
    </w:rPr>
  </w:style>
  <w:style w:type="character" w:styleId="IntenseEmphasis">
    <w:name w:val="Intense Emphasis"/>
    <w:basedOn w:val="DefaultParagraphFont"/>
    <w:uiPriority w:val="21"/>
    <w:qFormat/>
    <w:rsid w:val="00A4512D"/>
    <w:rPr>
      <w:b/>
      <w:bCs/>
      <w:i/>
      <w:iCs/>
      <w:color w:val="838D9B"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838D9B" w:themeColor="accent1"/>
      </w:pBdr>
      <w:spacing w:before="200" w:after="280"/>
      <w:ind w:left="936" w:right="936"/>
    </w:pPr>
    <w:rPr>
      <w:b/>
      <w:bCs/>
      <w:i/>
      <w:iCs/>
      <w:color w:val="838D9B" w:themeColor="accent1"/>
    </w:rPr>
  </w:style>
  <w:style w:type="character" w:customStyle="1" w:styleId="IntenseQuoteChar">
    <w:name w:val="Intense Quote Char"/>
    <w:basedOn w:val="DefaultParagraphFont"/>
    <w:link w:val="IntenseQuote"/>
    <w:uiPriority w:val="30"/>
    <w:rsid w:val="00A4512D"/>
    <w:rPr>
      <w:b/>
      <w:bCs/>
      <w:i/>
      <w:iCs/>
      <w:color w:val="838D9B" w:themeColor="accent1"/>
      <w:sz w:val="24"/>
      <w:szCs w:val="24"/>
      <w:lang w:eastAsia="en-US"/>
    </w:rPr>
  </w:style>
  <w:style w:type="character" w:styleId="SubtleReference">
    <w:name w:val="Subtle Reference"/>
    <w:basedOn w:val="DefaultParagraphFont"/>
    <w:uiPriority w:val="31"/>
    <w:qFormat/>
    <w:rsid w:val="00A4512D"/>
    <w:rPr>
      <w:smallCaps/>
      <w:color w:val="D2610C" w:themeColor="accent2"/>
      <w:u w:val="single"/>
    </w:rPr>
  </w:style>
  <w:style w:type="character" w:styleId="IntenseReference">
    <w:name w:val="Intense Reference"/>
    <w:basedOn w:val="DefaultParagraphFont"/>
    <w:uiPriority w:val="32"/>
    <w:qFormat/>
    <w:rsid w:val="00A4512D"/>
    <w:rPr>
      <w:b/>
      <w:bCs/>
      <w:i/>
      <w:smallCaps/>
      <w:color w:val="D2610C"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2215EF"/>
    <w:pPr>
      <w:ind w:left="720"/>
    </w:pPr>
  </w:style>
  <w:style w:type="paragraph" w:styleId="Header">
    <w:name w:val="header"/>
    <w:basedOn w:val="Normal"/>
    <w:link w:val="HeaderChar"/>
    <w:uiPriority w:val="99"/>
    <w:rsid w:val="003B407C"/>
    <w:pPr>
      <w:tabs>
        <w:tab w:val="center" w:pos="4513"/>
        <w:tab w:val="right" w:pos="9026"/>
      </w:tabs>
    </w:pPr>
  </w:style>
  <w:style w:type="character" w:customStyle="1" w:styleId="HeaderChar">
    <w:name w:val="Header Char"/>
    <w:basedOn w:val="DefaultParagraphFont"/>
    <w:link w:val="Header"/>
    <w:uiPriority w:val="99"/>
    <w:rsid w:val="003B407C"/>
    <w:rPr>
      <w:sz w:val="24"/>
      <w:szCs w:val="24"/>
      <w:lang w:eastAsia="en-US"/>
    </w:rPr>
  </w:style>
  <w:style w:type="paragraph" w:styleId="Footer">
    <w:name w:val="footer"/>
    <w:basedOn w:val="Normal"/>
    <w:link w:val="FooterChar"/>
    <w:uiPriority w:val="99"/>
    <w:rsid w:val="003B407C"/>
    <w:pPr>
      <w:tabs>
        <w:tab w:val="center" w:pos="4513"/>
        <w:tab w:val="right" w:pos="9026"/>
      </w:tabs>
    </w:pPr>
  </w:style>
  <w:style w:type="character" w:customStyle="1" w:styleId="FooterChar">
    <w:name w:val="Footer Char"/>
    <w:basedOn w:val="DefaultParagraphFont"/>
    <w:link w:val="Footer"/>
    <w:uiPriority w:val="99"/>
    <w:rsid w:val="003B407C"/>
    <w:rPr>
      <w:sz w:val="24"/>
      <w:szCs w:val="24"/>
      <w:lang w:eastAsia="en-US"/>
    </w:rPr>
  </w:style>
  <w:style w:type="table" w:styleId="TableGrid">
    <w:name w:val="Table Grid"/>
    <w:basedOn w:val="TableNormal"/>
    <w:rsid w:val="00C2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13CA8"/>
    <w:rPr>
      <w:rFonts w:ascii="Tahoma" w:hAnsi="Tahoma" w:cs="Tahoma"/>
      <w:sz w:val="16"/>
      <w:szCs w:val="16"/>
    </w:rPr>
  </w:style>
  <w:style w:type="character" w:customStyle="1" w:styleId="BalloonTextChar">
    <w:name w:val="Balloon Text Char"/>
    <w:basedOn w:val="DefaultParagraphFont"/>
    <w:link w:val="BalloonText"/>
    <w:rsid w:val="00313CA8"/>
    <w:rPr>
      <w:rFonts w:ascii="Tahoma" w:hAnsi="Tahoma" w:cs="Tahoma"/>
      <w:sz w:val="16"/>
      <w:szCs w:val="16"/>
      <w:lang w:eastAsia="en-US"/>
    </w:rPr>
  </w:style>
  <w:style w:type="paragraph" w:customStyle="1" w:styleId="Editorialnotes">
    <w:name w:val="Editorialnotes"/>
    <w:basedOn w:val="Header"/>
    <w:link w:val="EditorialnotesChar"/>
    <w:qFormat/>
    <w:rsid w:val="00293AD0"/>
    <w:pPr>
      <w:widowControl w:val="0"/>
      <w:jc w:val="center"/>
    </w:pPr>
    <w:rPr>
      <w:rFonts w:eastAsiaTheme="minorHAnsi" w:cstheme="minorBidi"/>
      <w:b/>
      <w:color w:val="FF0000"/>
      <w:lang w:val="en-US"/>
    </w:rPr>
  </w:style>
  <w:style w:type="character" w:customStyle="1" w:styleId="EditorialnotesChar">
    <w:name w:val="Editorialnotes Char"/>
    <w:basedOn w:val="HeaderChar"/>
    <w:link w:val="Editorialnotes"/>
    <w:rsid w:val="00293AD0"/>
    <w:rPr>
      <w:rFonts w:asciiTheme="minorHAnsi" w:eastAsiaTheme="minorHAnsi" w:hAnsiTheme="minorHAnsi" w:cstheme="minorBidi"/>
      <w:b/>
      <w:color w:val="FF0000"/>
      <w:sz w:val="24"/>
      <w:szCs w:val="24"/>
      <w:lang w:val="en-US" w:eastAsia="en-US"/>
    </w:rPr>
  </w:style>
  <w:style w:type="character" w:customStyle="1" w:styleId="Heading3Char">
    <w:name w:val="Heading 3 Char"/>
    <w:basedOn w:val="DefaultParagraphFont"/>
    <w:link w:val="Heading3"/>
    <w:uiPriority w:val="9"/>
    <w:rsid w:val="009102B3"/>
    <w:rPr>
      <w:rFonts w:asciiTheme="minorHAnsi" w:hAnsiTheme="minorHAnsi"/>
      <w:b/>
      <w:color w:val="2455CE" w:themeColor="accent5" w:themeShade="BF"/>
      <w:sz w:val="24"/>
      <w:szCs w:val="24"/>
      <w:lang w:eastAsia="en-US"/>
    </w:rPr>
  </w:style>
  <w:style w:type="character" w:styleId="Hyperlink">
    <w:name w:val="Hyperlink"/>
    <w:basedOn w:val="DefaultParagraphFont"/>
    <w:uiPriority w:val="99"/>
    <w:rsid w:val="00477352"/>
    <w:rPr>
      <w:color w:val="6187E3" w:themeColor="hyperlink"/>
      <w:u w:val="single"/>
    </w:rPr>
  </w:style>
  <w:style w:type="paragraph" w:styleId="NormalWeb">
    <w:name w:val="Normal (Web)"/>
    <w:basedOn w:val="Normal"/>
    <w:uiPriority w:val="99"/>
    <w:unhideWhenUsed/>
    <w:rsid w:val="000130BB"/>
    <w:pPr>
      <w:spacing w:before="100" w:beforeAutospacing="1" w:after="100" w:afterAutospacing="1"/>
    </w:pPr>
    <w:rPr>
      <w:lang w:eastAsia="en-AU"/>
    </w:rPr>
  </w:style>
  <w:style w:type="character" w:styleId="CommentReference">
    <w:name w:val="annotation reference"/>
    <w:basedOn w:val="DefaultParagraphFont"/>
    <w:rsid w:val="00D064B0"/>
    <w:rPr>
      <w:sz w:val="16"/>
      <w:szCs w:val="16"/>
    </w:rPr>
  </w:style>
  <w:style w:type="paragraph" w:styleId="CommentText">
    <w:name w:val="annotation text"/>
    <w:basedOn w:val="Normal"/>
    <w:link w:val="CommentTextChar"/>
    <w:rsid w:val="00D064B0"/>
    <w:rPr>
      <w:sz w:val="20"/>
      <w:szCs w:val="20"/>
    </w:rPr>
  </w:style>
  <w:style w:type="character" w:customStyle="1" w:styleId="CommentTextChar">
    <w:name w:val="Comment Text Char"/>
    <w:basedOn w:val="DefaultParagraphFont"/>
    <w:link w:val="CommentText"/>
    <w:rsid w:val="00D064B0"/>
    <w:rPr>
      <w:lang w:eastAsia="en-US"/>
    </w:rPr>
  </w:style>
  <w:style w:type="paragraph" w:styleId="CommentSubject">
    <w:name w:val="annotation subject"/>
    <w:basedOn w:val="CommentText"/>
    <w:next w:val="CommentText"/>
    <w:link w:val="CommentSubjectChar"/>
    <w:rsid w:val="00D064B0"/>
    <w:rPr>
      <w:b/>
      <w:bCs/>
    </w:rPr>
  </w:style>
  <w:style w:type="character" w:customStyle="1" w:styleId="CommentSubjectChar">
    <w:name w:val="Comment Subject Char"/>
    <w:basedOn w:val="CommentTextChar"/>
    <w:link w:val="CommentSubject"/>
    <w:rsid w:val="00D064B0"/>
    <w:rPr>
      <w:b/>
      <w:bCs/>
      <w:lang w:eastAsia="en-US"/>
    </w:rPr>
  </w:style>
  <w:style w:type="character" w:customStyle="1" w:styleId="Heading4Char">
    <w:name w:val="Heading 4 Char"/>
    <w:basedOn w:val="DefaultParagraphFont"/>
    <w:link w:val="Heading4"/>
    <w:rsid w:val="00FE1D35"/>
    <w:rPr>
      <w:rFonts w:asciiTheme="minorHAnsi" w:hAnsiTheme="minorHAnsi"/>
      <w:b/>
      <w:color w:val="2455CE" w:themeColor="accent5" w:themeShade="BF"/>
      <w:sz w:val="22"/>
      <w:szCs w:val="24"/>
      <w:lang w:eastAsia="en-US"/>
    </w:rPr>
  </w:style>
  <w:style w:type="paragraph" w:customStyle="1" w:styleId="Tabletext">
    <w:name w:val="Table text"/>
    <w:basedOn w:val="Normal"/>
    <w:link w:val="TabletextChar"/>
    <w:qFormat/>
    <w:rsid w:val="00882B6C"/>
    <w:rPr>
      <w:sz w:val="18"/>
    </w:rPr>
  </w:style>
  <w:style w:type="character" w:customStyle="1" w:styleId="TabletextChar">
    <w:name w:val="Table text Char"/>
    <w:basedOn w:val="DefaultParagraphFont"/>
    <w:link w:val="Tabletext"/>
    <w:rsid w:val="00882B6C"/>
    <w:rPr>
      <w:rFonts w:asciiTheme="minorHAnsi" w:hAnsiTheme="minorHAnsi"/>
      <w:sz w:val="18"/>
      <w:szCs w:val="24"/>
      <w:lang w:eastAsia="en-US"/>
    </w:rPr>
  </w:style>
  <w:style w:type="paragraph" w:styleId="TOCHeading">
    <w:name w:val="TOC Heading"/>
    <w:basedOn w:val="Heading1"/>
    <w:next w:val="Normal"/>
    <w:uiPriority w:val="39"/>
    <w:semiHidden/>
    <w:unhideWhenUsed/>
    <w:qFormat/>
    <w:rsid w:val="00521216"/>
    <w:pPr>
      <w:keepNext/>
      <w:keepLines/>
      <w:spacing w:before="480" w:after="0" w:line="276" w:lineRule="auto"/>
      <w:outlineLvl w:val="9"/>
    </w:pPr>
    <w:rPr>
      <w:rFonts w:asciiTheme="majorHAnsi" w:eastAsiaTheme="majorEastAsia" w:hAnsiTheme="majorHAnsi" w:cstheme="majorBidi"/>
      <w:bCs/>
      <w:color w:val="5F6976" w:themeColor="accent1" w:themeShade="BF"/>
      <w:sz w:val="28"/>
      <w:szCs w:val="28"/>
      <w:lang w:val="en-US" w:eastAsia="ja-JP"/>
    </w:rPr>
  </w:style>
  <w:style w:type="paragraph" w:styleId="TOC1">
    <w:name w:val="toc 1"/>
    <w:basedOn w:val="Normal"/>
    <w:next w:val="Normal"/>
    <w:autoRedefine/>
    <w:uiPriority w:val="39"/>
    <w:rsid w:val="00D70E4B"/>
    <w:pPr>
      <w:tabs>
        <w:tab w:val="right" w:leader="dot" w:pos="9486"/>
      </w:tabs>
      <w:spacing w:before="120" w:after="0" w:line="240" w:lineRule="auto"/>
    </w:pPr>
    <w:rPr>
      <w:b/>
      <w:noProof/>
      <w:sz w:val="20"/>
    </w:rPr>
  </w:style>
  <w:style w:type="paragraph" w:styleId="TOC3">
    <w:name w:val="toc 3"/>
    <w:basedOn w:val="Normal"/>
    <w:next w:val="Normal"/>
    <w:autoRedefine/>
    <w:uiPriority w:val="39"/>
    <w:rsid w:val="00521216"/>
    <w:pPr>
      <w:spacing w:after="100"/>
      <w:ind w:left="440"/>
    </w:pPr>
  </w:style>
  <w:style w:type="paragraph" w:styleId="TOC2">
    <w:name w:val="toc 2"/>
    <w:basedOn w:val="Normal"/>
    <w:next w:val="Normal"/>
    <w:autoRedefine/>
    <w:uiPriority w:val="39"/>
    <w:rsid w:val="008D0F14"/>
    <w:pPr>
      <w:tabs>
        <w:tab w:val="right" w:leader="dot" w:pos="9486"/>
      </w:tabs>
      <w:spacing w:after="0" w:line="240" w:lineRule="auto"/>
      <w:ind w:left="221"/>
    </w:pPr>
    <w:rPr>
      <w:noProof/>
      <w:sz w:val="20"/>
    </w:rPr>
  </w:style>
  <w:style w:type="character" w:customStyle="1" w:styleId="Heading2Char">
    <w:name w:val="Heading 2 Char"/>
    <w:basedOn w:val="DefaultParagraphFont"/>
    <w:link w:val="Heading2"/>
    <w:rsid w:val="00E96546"/>
    <w:rPr>
      <w:rFonts w:asciiTheme="minorHAnsi" w:hAnsiTheme="minorHAnsi" w:cs="Arial"/>
      <w:b/>
      <w:bCs/>
      <w:iCs/>
      <w:color w:val="6E0F5C" w:themeColor="accent4" w:themeShade="BF"/>
      <w:sz w:val="28"/>
      <w:szCs w:val="28"/>
      <w:lang w:eastAsia="en-US"/>
    </w:rPr>
  </w:style>
  <w:style w:type="paragraph" w:styleId="Revision">
    <w:name w:val="Revision"/>
    <w:hidden/>
    <w:uiPriority w:val="99"/>
    <w:semiHidden/>
    <w:rsid w:val="008952EE"/>
    <w:rPr>
      <w:rFonts w:asciiTheme="minorHAnsi" w:hAnsiTheme="minorHAnsi"/>
      <w:sz w:val="22"/>
      <w:szCs w:val="24"/>
      <w:lang w:eastAsia="en-US"/>
    </w:rPr>
  </w:style>
  <w:style w:type="character" w:styleId="FootnoteReference">
    <w:name w:val="footnote reference"/>
    <w:rsid w:val="00E62D38"/>
    <w:rPr>
      <w:dstrike w:val="0"/>
      <w:vertAlign w:val="superscript"/>
    </w:rPr>
  </w:style>
  <w:style w:type="paragraph" w:customStyle="1" w:styleId="TableText0">
    <w:name w:val="Table: Text"/>
    <w:basedOn w:val="Normal"/>
    <w:link w:val="TableTextChar0"/>
    <w:uiPriority w:val="6"/>
    <w:rsid w:val="00F54F39"/>
    <w:pPr>
      <w:keepLines/>
      <w:tabs>
        <w:tab w:val="left" w:pos="198"/>
      </w:tabs>
      <w:spacing w:before="120" w:after="60" w:line="200" w:lineRule="atLeast"/>
    </w:pPr>
    <w:rPr>
      <w:rFonts w:ascii="Arial" w:hAnsi="Arial"/>
      <w:sz w:val="16"/>
      <w:szCs w:val="20"/>
    </w:rPr>
  </w:style>
  <w:style w:type="paragraph" w:customStyle="1" w:styleId="TableHeadingtotal">
    <w:name w:val="Table: Heading &amp; total"/>
    <w:basedOn w:val="TableText0"/>
    <w:next w:val="TableText0"/>
    <w:link w:val="TableHeadingtotalChar"/>
    <w:uiPriority w:val="6"/>
    <w:rsid w:val="00F54F39"/>
    <w:rPr>
      <w:b/>
    </w:rPr>
  </w:style>
  <w:style w:type="character" w:customStyle="1" w:styleId="TableTextChar0">
    <w:name w:val="Table: Text Char"/>
    <w:link w:val="TableText0"/>
    <w:uiPriority w:val="6"/>
    <w:rsid w:val="00F54F39"/>
    <w:rPr>
      <w:rFonts w:ascii="Arial" w:hAnsi="Arial"/>
      <w:sz w:val="16"/>
      <w:lang w:eastAsia="en-US"/>
    </w:rPr>
  </w:style>
  <w:style w:type="character" w:customStyle="1" w:styleId="TableHeadingtotalChar">
    <w:name w:val="Table: Heading &amp; total Char"/>
    <w:basedOn w:val="DefaultParagraphFont"/>
    <w:link w:val="TableHeadingtotal"/>
    <w:uiPriority w:val="6"/>
    <w:rsid w:val="00F54F39"/>
    <w:rPr>
      <w:rFonts w:ascii="Arial" w:hAnsi="Arial"/>
      <w:b/>
      <w:sz w:val="16"/>
      <w:lang w:eastAsia="en-US"/>
    </w:rPr>
  </w:style>
  <w:style w:type="character" w:styleId="FollowedHyperlink">
    <w:name w:val="FollowedHyperlink"/>
    <w:basedOn w:val="DefaultParagraphFont"/>
    <w:rsid w:val="00BD41F2"/>
    <w:rPr>
      <w:color w:val="FF860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2215EF"/>
    <w:rPr>
      <w:rFonts w:asciiTheme="minorHAnsi" w:hAnsiTheme="minorHAnsi"/>
      <w:sz w:val="22"/>
      <w:szCs w:val="24"/>
      <w:lang w:eastAsia="en-US"/>
    </w:rPr>
  </w:style>
  <w:style w:type="paragraph" w:customStyle="1" w:styleId="StyleBodyCalibri10ptRight-006cm">
    <w:name w:val="Style +Body (Calibri) 10 pt Right:  -0.06 cm"/>
    <w:basedOn w:val="Normal"/>
    <w:rsid w:val="006D0A10"/>
    <w:pPr>
      <w:spacing w:before="120" w:line="240" w:lineRule="auto"/>
      <w:ind w:right="-3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4996">
      <w:bodyDiv w:val="1"/>
      <w:marLeft w:val="0"/>
      <w:marRight w:val="0"/>
      <w:marTop w:val="0"/>
      <w:marBottom w:val="0"/>
      <w:divBdr>
        <w:top w:val="none" w:sz="0" w:space="0" w:color="auto"/>
        <w:left w:val="none" w:sz="0" w:space="0" w:color="auto"/>
        <w:bottom w:val="none" w:sz="0" w:space="0" w:color="auto"/>
        <w:right w:val="none" w:sz="0" w:space="0" w:color="auto"/>
      </w:divBdr>
    </w:div>
    <w:div w:id="438960839">
      <w:bodyDiv w:val="1"/>
      <w:marLeft w:val="0"/>
      <w:marRight w:val="0"/>
      <w:marTop w:val="0"/>
      <w:marBottom w:val="0"/>
      <w:divBdr>
        <w:top w:val="none" w:sz="0" w:space="0" w:color="auto"/>
        <w:left w:val="none" w:sz="0" w:space="0" w:color="auto"/>
        <w:bottom w:val="none" w:sz="0" w:space="0" w:color="auto"/>
        <w:right w:val="none" w:sz="0" w:space="0" w:color="auto"/>
      </w:divBdr>
    </w:div>
    <w:div w:id="979501766">
      <w:bodyDiv w:val="1"/>
      <w:marLeft w:val="0"/>
      <w:marRight w:val="0"/>
      <w:marTop w:val="0"/>
      <w:marBottom w:val="0"/>
      <w:divBdr>
        <w:top w:val="none" w:sz="0" w:space="0" w:color="auto"/>
        <w:left w:val="none" w:sz="0" w:space="0" w:color="auto"/>
        <w:bottom w:val="none" w:sz="0" w:space="0" w:color="auto"/>
        <w:right w:val="none" w:sz="0" w:space="0" w:color="auto"/>
      </w:divBdr>
    </w:div>
    <w:div w:id="1314022133">
      <w:bodyDiv w:val="1"/>
      <w:marLeft w:val="0"/>
      <w:marRight w:val="0"/>
      <w:marTop w:val="0"/>
      <w:marBottom w:val="0"/>
      <w:divBdr>
        <w:top w:val="none" w:sz="0" w:space="0" w:color="auto"/>
        <w:left w:val="none" w:sz="0" w:space="0" w:color="auto"/>
        <w:bottom w:val="none" w:sz="0" w:space="0" w:color="auto"/>
        <w:right w:val="none" w:sz="0" w:space="0" w:color="auto"/>
      </w:divBdr>
    </w:div>
    <w:div w:id="1497956807">
      <w:bodyDiv w:val="1"/>
      <w:marLeft w:val="0"/>
      <w:marRight w:val="0"/>
      <w:marTop w:val="0"/>
      <w:marBottom w:val="0"/>
      <w:divBdr>
        <w:top w:val="none" w:sz="0" w:space="0" w:color="auto"/>
        <w:left w:val="none" w:sz="0" w:space="0" w:color="auto"/>
        <w:bottom w:val="none" w:sz="0" w:space="0" w:color="auto"/>
        <w:right w:val="none" w:sz="0" w:space="0" w:color="auto"/>
      </w:divBdr>
    </w:div>
    <w:div w:id="1518690245">
      <w:bodyDiv w:val="1"/>
      <w:marLeft w:val="0"/>
      <w:marRight w:val="0"/>
      <w:marTop w:val="0"/>
      <w:marBottom w:val="0"/>
      <w:divBdr>
        <w:top w:val="none" w:sz="0" w:space="0" w:color="auto"/>
        <w:left w:val="none" w:sz="0" w:space="0" w:color="auto"/>
        <w:bottom w:val="none" w:sz="0" w:space="0" w:color="auto"/>
        <w:right w:val="none" w:sz="0" w:space="0" w:color="auto"/>
      </w:divBdr>
    </w:div>
    <w:div w:id="1955865514">
      <w:bodyDiv w:val="1"/>
      <w:marLeft w:val="0"/>
      <w:marRight w:val="0"/>
      <w:marTop w:val="0"/>
      <w:marBottom w:val="0"/>
      <w:divBdr>
        <w:top w:val="none" w:sz="0" w:space="0" w:color="auto"/>
        <w:left w:val="none" w:sz="0" w:space="0" w:color="auto"/>
        <w:bottom w:val="none" w:sz="0" w:space="0" w:color="auto"/>
        <w:right w:val="none" w:sz="0" w:space="0" w:color="auto"/>
      </w:divBdr>
    </w:div>
    <w:div w:id="20028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betes.Strategy@health.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gov.au/n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abetes.Strategy@health.gov.a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6187E3"/>
      </a:accent5>
      <a:accent6>
        <a:srgbClr val="6F6C7D"/>
      </a:accent6>
      <a:hlink>
        <a:srgbClr val="6187E3"/>
      </a:hlink>
      <a:folHlink>
        <a:srgbClr val="FF8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41B5-25AD-4F70-9124-0D6D9019E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4E558-E7B3-4228-9E04-DE36FC63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3E4A86-B9B6-4F01-989A-5C567F6CC8C7}">
  <ds:schemaRefs>
    <ds:schemaRef ds:uri="http://schemas.microsoft.com/sharepoint/v3/contenttype/forms"/>
  </ds:schemaRefs>
</ds:datastoreItem>
</file>

<file path=customXml/itemProps4.xml><?xml version="1.0" encoding="utf-8"?>
<ds:datastoreItem xmlns:ds="http://schemas.openxmlformats.org/officeDocument/2006/customXml" ds:itemID="{D2718CD1-8B3D-4586-B598-D198CFC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ly Sonia</dc:creator>
  <cp:lastModifiedBy>Roberts Spencer</cp:lastModifiedBy>
  <cp:revision>2</cp:revision>
  <cp:lastPrinted>2017-02-22T22:37:00Z</cp:lastPrinted>
  <dcterms:created xsi:type="dcterms:W3CDTF">2017-03-01T00:56:00Z</dcterms:created>
  <dcterms:modified xsi:type="dcterms:W3CDTF">2017-03-01T00:56:00Z</dcterms:modified>
</cp:coreProperties>
</file>